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B31F" w14:textId="6C27D155" w:rsidR="00F54DA3" w:rsidRPr="00D10D04" w:rsidRDefault="00F9766F" w:rsidP="00D10D04">
      <w:pPr>
        <w:pStyle w:val="Authors"/>
        <w:framePr w:w="9360" w:wrap="notBeside" w:x="1335" w:y="13"/>
        <w:tabs>
          <w:tab w:val="left" w:pos="0"/>
        </w:tabs>
        <w:spacing w:after="0"/>
        <w:rPr>
          <w:kern w:val="28"/>
          <w:sz w:val="40"/>
          <w:szCs w:val="48"/>
        </w:rPr>
      </w:pPr>
      <w:proofErr w:type="spellStart"/>
      <w:r>
        <w:rPr>
          <w:kern w:val="28"/>
          <w:sz w:val="48"/>
          <w:szCs w:val="48"/>
        </w:rPr>
        <w:t>SciP</w:t>
      </w:r>
      <w:r w:rsidRPr="00D10D04">
        <w:rPr>
          <w:kern w:val="28"/>
          <w:sz w:val="48"/>
          <w:szCs w:val="48"/>
        </w:rPr>
        <w:t>a</w:t>
      </w:r>
      <w:r>
        <w:rPr>
          <w:kern w:val="28"/>
          <w:sz w:val="48"/>
          <w:szCs w:val="48"/>
        </w:rPr>
        <w:t>aS</w:t>
      </w:r>
      <w:proofErr w:type="spellEnd"/>
      <w:r w:rsidRPr="00D10D04">
        <w:rPr>
          <w:kern w:val="28"/>
          <w:sz w:val="48"/>
          <w:szCs w:val="48"/>
        </w:rPr>
        <w:t xml:space="preserve">: </w:t>
      </w:r>
      <w:r w:rsidR="00D10D04" w:rsidRPr="00D10D04">
        <w:rPr>
          <w:kern w:val="28"/>
          <w:sz w:val="48"/>
          <w:szCs w:val="48"/>
        </w:rPr>
        <w:t xml:space="preserve">A </w:t>
      </w:r>
      <w:r w:rsidR="00505585">
        <w:rPr>
          <w:kern w:val="28"/>
          <w:sz w:val="48"/>
          <w:szCs w:val="48"/>
        </w:rPr>
        <w:t xml:space="preserve">Scientific </w:t>
      </w:r>
      <w:r w:rsidR="00E252AE" w:rsidRPr="00D10D04">
        <w:rPr>
          <w:kern w:val="28"/>
          <w:sz w:val="48"/>
          <w:szCs w:val="48"/>
        </w:rPr>
        <w:t xml:space="preserve">Execution Platform </w:t>
      </w:r>
      <w:r w:rsidR="00505585">
        <w:rPr>
          <w:kern w:val="28"/>
          <w:sz w:val="48"/>
          <w:szCs w:val="48"/>
        </w:rPr>
        <w:t xml:space="preserve">      </w:t>
      </w:r>
      <w:r w:rsidR="003C29B1">
        <w:rPr>
          <w:kern w:val="28"/>
          <w:sz w:val="48"/>
          <w:szCs w:val="48"/>
        </w:rPr>
        <w:t>for the Cloud</w:t>
      </w:r>
    </w:p>
    <w:p w14:paraId="3CA6B03D" w14:textId="3C8358FC" w:rsidR="00786023" w:rsidRDefault="00786023" w:rsidP="00786023">
      <w:pPr>
        <w:pStyle w:val="Authors"/>
        <w:framePr w:wrap="notBeside" w:x="1575" w:y="1333"/>
      </w:pPr>
      <w:r>
        <w:t>Wesley H. Brewer</w:t>
      </w:r>
      <w:r w:rsidR="002E6340" w:rsidRPr="002E6340">
        <w:rPr>
          <w:rStyle w:val="FootnoteReference"/>
        </w:rPr>
        <w:footnoteReference w:customMarkFollows="1" w:id="1"/>
        <w:sym w:font="Symbol" w:char="F020"/>
      </w:r>
      <w:r w:rsidR="002E6340">
        <w:t xml:space="preserve">, </w:t>
      </w:r>
      <w:r w:rsidR="00975D66">
        <w:t>John</w:t>
      </w:r>
      <w:r>
        <w:t xml:space="preserve"> C. Sanford</w:t>
      </w:r>
      <w:r w:rsidR="002E6340" w:rsidRPr="002E6340">
        <w:rPr>
          <w:rStyle w:val="FootnoteReference"/>
        </w:rPr>
        <w:footnoteReference w:customMarkFollows="1" w:id="2"/>
        <w:sym w:font="Symbol" w:char="F020"/>
      </w:r>
      <w:r w:rsidR="00D37A42">
        <w:t>, Will Scott</w:t>
      </w:r>
    </w:p>
    <w:p w14:paraId="2DE46DB5" w14:textId="43787357" w:rsidR="00F54DA3" w:rsidRPr="00EB3492" w:rsidRDefault="00F54DA3">
      <w:pPr>
        <w:pStyle w:val="Abstract"/>
        <w:rPr>
          <w:b w:val="0"/>
        </w:rPr>
      </w:pPr>
      <w:r w:rsidRPr="00EB3492">
        <w:rPr>
          <w:i/>
          <w:iCs/>
          <w:sz w:val="20"/>
          <w:szCs w:val="20"/>
        </w:rPr>
        <w:t>Abstract</w:t>
      </w:r>
      <w:r w:rsidRPr="00EB3492">
        <w:rPr>
          <w:sz w:val="20"/>
          <w:szCs w:val="20"/>
        </w:rPr>
        <w:t>—</w:t>
      </w:r>
      <w:r w:rsidR="009E27FB" w:rsidRPr="009E27FB">
        <w:rPr>
          <w:rFonts w:asciiTheme="minorHAnsi" w:eastAsiaTheme="minorEastAsia" w:hAnsiTheme="minorHAnsi" w:cstheme="minorBidi"/>
          <w:b w:val="0"/>
          <w:bCs w:val="0"/>
          <w:sz w:val="20"/>
          <w:szCs w:val="24"/>
        </w:rPr>
        <w:t xml:space="preserve"> </w:t>
      </w:r>
      <w:proofErr w:type="spellStart"/>
      <w:r w:rsidR="009E27FB" w:rsidRPr="009E27FB">
        <w:rPr>
          <w:b w:val="0"/>
        </w:rPr>
        <w:t>SciPaaS</w:t>
      </w:r>
      <w:proofErr w:type="spellEnd"/>
      <w:r w:rsidR="009E27FB" w:rsidRPr="009E27FB">
        <w:rPr>
          <w:b w:val="0"/>
        </w:rPr>
        <w:t xml:space="preserve"> is a prototype development of an execution platform/middleware designed to make it easy for scientists to rapidly deploy their scientific applications (apps) to the cloud.  It provides all the necessary infrastructure for running typical IXP (Input-</w:t>
      </w:r>
      <w:proofErr w:type="spellStart"/>
      <w:r w:rsidR="009E27FB" w:rsidRPr="009E27FB">
        <w:rPr>
          <w:b w:val="0"/>
        </w:rPr>
        <w:t>eXecute</w:t>
      </w:r>
      <w:proofErr w:type="spellEnd"/>
      <w:r w:rsidR="009E27FB" w:rsidRPr="009E27FB">
        <w:rPr>
          <w:b w:val="0"/>
        </w:rPr>
        <w:t xml:space="preserve">-Plot) style apps, including: a web interface, post-processing and plotting capabilities, job scheduling, real-time monitoring of running jobs, and even a file/case manager.   In this paper, first the system architecture is described and then is demonstrated </w:t>
      </w:r>
      <w:r w:rsidR="00C329DB">
        <w:rPr>
          <w:b w:val="0"/>
        </w:rPr>
        <w:t>on an Amazon EC2 instance for</w:t>
      </w:r>
      <w:r w:rsidR="009E27FB" w:rsidRPr="009E27FB">
        <w:rPr>
          <w:b w:val="0"/>
        </w:rPr>
        <w:t xml:space="preserve"> two scientific applications: (1) a simple finite-difference solver of the </w:t>
      </w:r>
      <w:proofErr w:type="spellStart"/>
      <w:r w:rsidR="009E27FB" w:rsidRPr="009E27FB">
        <w:rPr>
          <w:b w:val="0"/>
        </w:rPr>
        <w:t>inviscid</w:t>
      </w:r>
      <w:proofErr w:type="spellEnd"/>
      <w:r w:rsidR="009E27FB" w:rsidRPr="009E27FB">
        <w:rPr>
          <w:b w:val="0"/>
        </w:rPr>
        <w:t xml:space="preserve"> Burger’s equation, and (2) </w:t>
      </w:r>
      <w:r w:rsidR="009E27FB" w:rsidRPr="009E27FB">
        <w:rPr>
          <w:b w:val="0"/>
          <w:i/>
        </w:rPr>
        <w:t>Mendel’s Accountant</w:t>
      </w:r>
      <w:r w:rsidR="009E27FB" w:rsidRPr="009E27FB">
        <w:rPr>
          <w:b w:val="0"/>
        </w:rPr>
        <w:t>—a forward-time population genetics simulation model.  The implications of the prototype are discussed in terms of ease-of-use and deployment options, especially in cloud environments.</w:t>
      </w:r>
    </w:p>
    <w:p w14:paraId="2F518C00" w14:textId="77777777" w:rsidR="00F54DA3" w:rsidRPr="00EB3492" w:rsidRDefault="00F54DA3"/>
    <w:p w14:paraId="6674AE45" w14:textId="5CF21FC5"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9E27FB">
        <w:rPr>
          <w:b w:val="0"/>
        </w:rPr>
        <w:t>web-based simulation</w:t>
      </w:r>
      <w:r w:rsidR="008473C1">
        <w:rPr>
          <w:b w:val="0"/>
        </w:rPr>
        <w:t xml:space="preserve"> (WBS)</w:t>
      </w:r>
      <w:r w:rsidR="009E27FB">
        <w:rPr>
          <w:b w:val="0"/>
        </w:rPr>
        <w:t>, cloud c</w:t>
      </w:r>
      <w:r w:rsidR="008473C1">
        <w:rPr>
          <w:b w:val="0"/>
        </w:rPr>
        <w:t>omputing, p</w:t>
      </w:r>
      <w:r w:rsidR="009E27FB">
        <w:rPr>
          <w:b w:val="0"/>
        </w:rPr>
        <w:t>latfor</w:t>
      </w:r>
      <w:r w:rsidR="008473C1">
        <w:rPr>
          <w:b w:val="0"/>
        </w:rPr>
        <w:t>m-as-a-s</w:t>
      </w:r>
      <w:r w:rsidR="009E27FB">
        <w:rPr>
          <w:b w:val="0"/>
        </w:rPr>
        <w:t>ervice</w:t>
      </w:r>
      <w:r w:rsidR="00D461E3">
        <w:rPr>
          <w:b w:val="0"/>
        </w:rPr>
        <w:t xml:space="preserve"> (</w:t>
      </w:r>
      <w:proofErr w:type="spellStart"/>
      <w:r w:rsidR="00D461E3">
        <w:rPr>
          <w:b w:val="0"/>
        </w:rPr>
        <w:t>PaaS</w:t>
      </w:r>
      <w:proofErr w:type="spellEnd"/>
      <w:r w:rsidR="00D461E3">
        <w:rPr>
          <w:b w:val="0"/>
        </w:rPr>
        <w:t>)</w:t>
      </w:r>
      <w:r w:rsidR="009E27FB">
        <w:rPr>
          <w:b w:val="0"/>
        </w:rPr>
        <w:t>, rapid application development</w:t>
      </w:r>
      <w:r w:rsidR="00D461E3">
        <w:rPr>
          <w:b w:val="0"/>
        </w:rPr>
        <w:t xml:space="preserve"> (RAD)</w:t>
      </w:r>
      <w:r w:rsidR="000753FA">
        <w:rPr>
          <w:b w:val="0"/>
        </w:rPr>
        <w:t>, population genetics</w:t>
      </w:r>
    </w:p>
    <w:bookmarkEnd w:id="0"/>
    <w:p w14:paraId="254E77D7" w14:textId="77777777" w:rsidR="00F54DA3" w:rsidRDefault="00F54DA3" w:rsidP="00725705">
      <w:pPr>
        <w:pStyle w:val="Heading1"/>
      </w:pPr>
      <w:r>
        <w:t>I</w:t>
      </w:r>
      <w:r>
        <w:rPr>
          <w:sz w:val="16"/>
          <w:szCs w:val="16"/>
        </w:rPr>
        <w:t>NTRODUCTION</w:t>
      </w:r>
    </w:p>
    <w:p w14:paraId="4E5846BA" w14:textId="1EF861B6" w:rsidR="00F54DA3" w:rsidRDefault="00DF277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62645158" w14:textId="264B90EF" w:rsidR="00DF277A" w:rsidRPr="00DF277A" w:rsidRDefault="00DF277A" w:rsidP="00DF277A">
      <w:pPr>
        <w:pStyle w:val="Text"/>
        <w:ind w:firstLine="0"/>
      </w:pPr>
      <w:r w:rsidRPr="00DF277A">
        <w:t xml:space="preserve">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10F4EFF6" w14:textId="7E10704F" w:rsidR="00DF277A" w:rsidRPr="00DF277A" w:rsidRDefault="00DF277A" w:rsidP="00DF277A">
      <w:pPr>
        <w:pStyle w:val="Text"/>
      </w:pPr>
      <w:r w:rsidRPr="00DF277A">
        <w:t>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w:t>
      </w:r>
      <w:r>
        <w:t xml:space="preserve"> benefits are often uncertain. </w:t>
      </w:r>
    </w:p>
    <w:p w14:paraId="4CC72D59" w14:textId="399DDEC7" w:rsidR="00DF277A" w:rsidRPr="00DF277A" w:rsidRDefault="00DF277A" w:rsidP="00DF277A">
      <w:pPr>
        <w:pStyle w:val="Text"/>
      </w:pPr>
      <w:r w:rsidRPr="00DF277A">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DF277A">
        <w:rPr>
          <w:i/>
        </w:rPr>
        <w:t>Mendel’s Accountant</w:t>
      </w:r>
      <w:r w:rsidRPr="00DF277A">
        <w:t xml:space="preserve"> – an advanced numerical simulation of the dynamics of mutation accumulation within biological populations that are undergoing natural selecti</w:t>
      </w:r>
      <w:r w:rsidR="00251147">
        <w:t>on [1].</w:t>
      </w:r>
    </w:p>
    <w:p w14:paraId="7E058C7E" w14:textId="29AEBF8B" w:rsidR="00704C90" w:rsidRDefault="00DF277A" w:rsidP="00DF277A">
      <w:pPr>
        <w:pStyle w:val="Text"/>
      </w:pPr>
      <w:r w:rsidRPr="00DF277A">
        <w:t>With the promise of on-demand computing access, cloud computing has become an invaluable re</w:t>
      </w:r>
      <w:r w:rsidR="00D67FA8">
        <w:t>source for scientists</w:t>
      </w:r>
      <w:r w:rsidRPr="00DF277A">
        <w:t xml:space="preserve">. </w:t>
      </w:r>
      <w:r w:rsidR="00F11AFF">
        <w:t>C</w:t>
      </w:r>
      <w:r w:rsidR="00704C90">
        <w:t>loud computing generally is divided into three separate tiers which each build upon the other</w:t>
      </w:r>
      <w:r w:rsidR="00F11AFF">
        <w:t xml:space="preserve"> as shown in Fig. 1</w:t>
      </w:r>
      <w:r w:rsidR="00704C90">
        <w:t>: Infrastructure-as-a-Service (</w:t>
      </w:r>
      <w:proofErr w:type="spellStart"/>
      <w:r w:rsidR="00704C90">
        <w:t>IaaS</w:t>
      </w:r>
      <w:proofErr w:type="spellEnd"/>
      <w:r w:rsidR="00704C90">
        <w:t>), Platform-as-a- Service (</w:t>
      </w:r>
      <w:proofErr w:type="spellStart"/>
      <w:r w:rsidR="00704C90">
        <w:t>PaaS</w:t>
      </w:r>
      <w:proofErr w:type="spellEnd"/>
      <w:r w:rsidR="00704C90">
        <w:t>), and Software-as-a-Service (</w:t>
      </w:r>
      <w:proofErr w:type="spellStart"/>
      <w:r w:rsidR="00704C90">
        <w:t>SaaS</w:t>
      </w:r>
      <w:proofErr w:type="spellEnd"/>
      <w:r w:rsidR="00704C90">
        <w:t xml:space="preserve">).  </w:t>
      </w:r>
      <w:proofErr w:type="spellStart"/>
      <w:r w:rsidR="00704C90">
        <w:t>IaaS</w:t>
      </w:r>
      <w:proofErr w:type="spellEnd"/>
      <w:r w:rsidR="00704C90">
        <w:t xml:space="preserve"> providers</w:t>
      </w:r>
      <w:r w:rsidR="008A7D11">
        <w:t>,</w:t>
      </w:r>
      <w:r w:rsidR="00704C90">
        <w:t xml:space="preserve"> such as Amazon Elastic Compute Cloud (EC2) and Google Compute Engine</w:t>
      </w:r>
      <w:r w:rsidR="008A7D11">
        <w:t>,</w:t>
      </w:r>
      <w:r w:rsidR="00704C90">
        <w:t xml:space="preserve"> provide an infrastructure for running virtual machine servers in the cloud.  </w:t>
      </w:r>
      <w:proofErr w:type="spellStart"/>
      <w:r w:rsidR="00704C90">
        <w:t>PaaS</w:t>
      </w:r>
      <w:proofErr w:type="spellEnd"/>
      <w:r w:rsidR="00704C90">
        <w:t xml:space="preserve"> </w:t>
      </w:r>
      <w:r w:rsidR="0028494B">
        <w:t>providers</w:t>
      </w:r>
      <w:r w:rsidR="00704C90">
        <w:t xml:space="preserve"> such as Google App Engine (GAE), </w:t>
      </w:r>
      <w:proofErr w:type="spellStart"/>
      <w:r w:rsidR="00704C90">
        <w:t>Heroku</w:t>
      </w:r>
      <w:proofErr w:type="spellEnd"/>
      <w:r w:rsidR="00704C90">
        <w:t xml:space="preserve">, or Amazon Elastic Beanstalk provides a more simplified way of hosting web applications in the cloud without having to setup the infrastructure.  While </w:t>
      </w:r>
      <w:proofErr w:type="spellStart"/>
      <w:r w:rsidR="00704C90">
        <w:t>PaaS</w:t>
      </w:r>
      <w:proofErr w:type="spellEnd"/>
      <w:r w:rsidR="00704C90">
        <w:t xml:space="preserve"> makes migrating to the web simpler, </w:t>
      </w:r>
      <w:proofErr w:type="spellStart"/>
      <w:r w:rsidR="00704C90">
        <w:t>PaaS</w:t>
      </w:r>
      <w:proofErr w:type="spellEnd"/>
      <w:r w:rsidR="00704C90">
        <w:t xml:space="preserve"> services are more limiting than </w:t>
      </w:r>
      <w:proofErr w:type="spellStart"/>
      <w:r w:rsidR="00704C90">
        <w:t>IaaS</w:t>
      </w:r>
      <w:proofErr w:type="spellEnd"/>
      <w:r w:rsidR="00704C90">
        <w:t xml:space="preserve"> in that most of them only support a few languages (e.g. GAE only supports Python, Java, Go, and PHP).</w:t>
      </w:r>
      <w:r w:rsidR="00A82ACE">
        <w:t xml:space="preserve">  </w:t>
      </w:r>
      <w:proofErr w:type="spellStart"/>
      <w:r w:rsidR="00A82ACE">
        <w:t>SaaS</w:t>
      </w:r>
      <w:proofErr w:type="spellEnd"/>
      <w:r w:rsidR="00A82ACE">
        <w:t xml:space="preserve"> is software </w:t>
      </w:r>
      <w:r w:rsidR="00540F66">
        <w:t>that is hosted by a</w:t>
      </w:r>
      <w:r w:rsidR="00A82ACE">
        <w:t xml:space="preserve"> </w:t>
      </w:r>
      <w:proofErr w:type="spellStart"/>
      <w:r w:rsidR="00A82ACE">
        <w:t>PaaS</w:t>
      </w:r>
      <w:proofErr w:type="spellEnd"/>
      <w:r w:rsidR="00A82ACE">
        <w:t xml:space="preserve">, and </w:t>
      </w:r>
      <w:r w:rsidR="00540F66">
        <w:t xml:space="preserve">these </w:t>
      </w:r>
      <w:r w:rsidR="00A82ACE">
        <w:t xml:space="preserve">are </w:t>
      </w:r>
      <w:r w:rsidR="00540F66">
        <w:t>may be also</w:t>
      </w:r>
      <w:r w:rsidR="00A82ACE">
        <w:t xml:space="preserve"> referred to as “web applications”.</w:t>
      </w:r>
    </w:p>
    <w:p w14:paraId="10238EB8" w14:textId="395D09FB" w:rsidR="00DF277A" w:rsidRPr="00DF277A" w:rsidRDefault="00704C90" w:rsidP="00DF277A">
      <w:pPr>
        <w:pStyle w:val="Text"/>
      </w:pPr>
      <w:r>
        <w:t xml:space="preserve">While the cloud is a very </w:t>
      </w:r>
      <w:r w:rsidR="00A82ACE">
        <w:t xml:space="preserve">versatile and </w:t>
      </w:r>
      <w:r>
        <w:t xml:space="preserve">powerful resource, </w:t>
      </w:r>
      <w:r w:rsidR="00DF277A" w:rsidRPr="00DF277A">
        <w:t>most scientists have little knowledge about the cloud, and much less about how to build a Software-as-as-Service (</w:t>
      </w:r>
      <w:proofErr w:type="spellStart"/>
      <w:r w:rsidR="00DF277A" w:rsidRPr="00DF277A">
        <w:t>SaaS</w:t>
      </w:r>
      <w:proofErr w:type="spellEnd"/>
      <w:r w:rsidR="00DF277A" w:rsidRPr="00DF277A">
        <w:t xml:space="preserve">).  The concept of </w:t>
      </w:r>
      <w:proofErr w:type="spellStart"/>
      <w:r w:rsidR="00DF277A" w:rsidRPr="00DF277A">
        <w:t>SciPaaS</w:t>
      </w:r>
      <w:proofErr w:type="spellEnd"/>
      <w:r w:rsidR="00DF277A" w:rsidRPr="00DF277A">
        <w:t xml:space="preserve"> is that a scientist could easily create a zip archive of their code containing just the binary executable and a sample input file, upload it to the cloud, and </w:t>
      </w:r>
      <w:proofErr w:type="spellStart"/>
      <w:r w:rsidR="00DF277A" w:rsidRPr="00DF277A">
        <w:t>SciPaaS</w:t>
      </w:r>
      <w:proofErr w:type="spellEnd"/>
      <w:r w:rsidR="00DF277A" w:rsidRPr="00DF277A">
        <w:t xml:space="preserve"> would manage all the cloud infrastructure for them, including the input interface, job scheduling, plotting, etc.  This allows the scientists to focus on developing software to solve the problem at hand, without having to worry about the added ove</w:t>
      </w:r>
      <w:r w:rsidR="00584595">
        <w:t xml:space="preserve">rhead of developing the </w:t>
      </w:r>
      <w:r w:rsidR="001B328A">
        <w:t>infrastructure</w:t>
      </w:r>
      <w:r w:rsidR="00584595">
        <w:t xml:space="preserve"> for the execution and interface environment</w:t>
      </w:r>
      <w:r w:rsidR="00DF277A" w:rsidRPr="00DF277A">
        <w:t>.</w:t>
      </w:r>
    </w:p>
    <w:p w14:paraId="349E5026" w14:textId="729ABFCC" w:rsidR="00F54DA3" w:rsidRDefault="006B0BEB">
      <w:pPr>
        <w:pStyle w:val="Heading1"/>
      </w:pPr>
      <w:r>
        <w:t>Background</w:t>
      </w:r>
    </w:p>
    <w:p w14:paraId="5C446062" w14:textId="3BE0F2A8" w:rsidR="006B0BEB" w:rsidRPr="006B0BEB" w:rsidRDefault="006B0BEB" w:rsidP="006B0BEB">
      <w:pPr>
        <w:pStyle w:val="Text"/>
      </w:pPr>
      <w:r w:rsidRPr="006B0BEB">
        <w:t>Some of the earliest efforts to do web-based simulations trace back to the 28</w:t>
      </w:r>
      <w:r w:rsidRPr="006B0BEB">
        <w:rPr>
          <w:vertAlign w:val="superscript"/>
        </w:rPr>
        <w:t>th</w:t>
      </w:r>
      <w:r w:rsidRPr="006B0BEB">
        <w:t xml:space="preserve"> Winter Simulation Conference held in 1996 </w:t>
      </w:r>
      <w:r w:rsidR="005A2029">
        <w:t>[2</w:t>
      </w:r>
      <w:r w:rsidR="00DB3D0E">
        <w:t>]-[</w:t>
      </w:r>
      <w:r w:rsidR="005A2029">
        <w:t>4</w:t>
      </w:r>
      <w:r w:rsidR="00DB3D0E">
        <w:t>]</w:t>
      </w:r>
      <w:r w:rsidRPr="006B0BEB">
        <w:t xml:space="preserve">.  </w:t>
      </w:r>
    </w:p>
    <w:p w14:paraId="613B396B" w14:textId="77777777" w:rsidR="00BA4F4E" w:rsidRDefault="006B0BEB" w:rsidP="00BA4F4E">
      <w:pPr>
        <w:pStyle w:val="Text"/>
        <w:keepNext/>
        <w:jc w:val="center"/>
      </w:pPr>
      <w:r w:rsidRPr="006B0BEB">
        <w:t>A thorough overview of developments of web-based simulations (WBS) and tools has been well d</w:t>
      </w:r>
      <w:r w:rsidR="005A2029">
        <w:t xml:space="preserve">ocumented by </w:t>
      </w:r>
      <w:r w:rsidR="00BA4F4E">
        <w:rPr>
          <w:noProof/>
        </w:rPr>
        <w:lastRenderedPageBreak/>
        <w:drawing>
          <wp:inline distT="0" distB="0" distL="0" distR="0" wp14:anchorId="5C93F015" wp14:editId="326E3CBB">
            <wp:extent cx="2223866" cy="1924262"/>
            <wp:effectExtent l="0" t="0" r="1143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223866" cy="1924262"/>
                    </a:xfrm>
                    <a:prstGeom prst="rect">
                      <a:avLst/>
                    </a:prstGeom>
                  </pic:spPr>
                </pic:pic>
              </a:graphicData>
            </a:graphic>
          </wp:inline>
        </w:drawing>
      </w:r>
    </w:p>
    <w:p w14:paraId="4A1CA960" w14:textId="4BFEDBC4" w:rsidR="00BA4F4E" w:rsidRPr="00BA4F4E" w:rsidRDefault="00BA4F4E" w:rsidP="00BA4F4E">
      <w:pPr>
        <w:pStyle w:val="Caption"/>
        <w:jc w:val="center"/>
        <w:rPr>
          <w:b w:val="0"/>
          <w:color w:val="auto"/>
        </w:rPr>
      </w:pPr>
      <w:r w:rsidRPr="00BA4F4E">
        <w:rPr>
          <w:b w:val="0"/>
          <w:color w:val="auto"/>
        </w:rPr>
        <w:t xml:space="preserve">Fig </w:t>
      </w:r>
      <w:r w:rsidRPr="00BA4F4E">
        <w:rPr>
          <w:b w:val="0"/>
          <w:color w:val="auto"/>
        </w:rPr>
        <w:fldChar w:fldCharType="begin"/>
      </w:r>
      <w:r w:rsidRPr="00BA4F4E">
        <w:rPr>
          <w:b w:val="0"/>
          <w:color w:val="auto"/>
        </w:rPr>
        <w:instrText xml:space="preserve"> SEQ Figure \* ARABIC </w:instrText>
      </w:r>
      <w:r w:rsidRPr="00BA4F4E">
        <w:rPr>
          <w:b w:val="0"/>
          <w:color w:val="auto"/>
        </w:rPr>
        <w:fldChar w:fldCharType="separate"/>
      </w:r>
      <w:r w:rsidR="00823EE9">
        <w:rPr>
          <w:b w:val="0"/>
          <w:noProof/>
          <w:color w:val="auto"/>
        </w:rPr>
        <w:t>1</w:t>
      </w:r>
      <w:r w:rsidRPr="00BA4F4E">
        <w:rPr>
          <w:b w:val="0"/>
          <w:color w:val="auto"/>
        </w:rPr>
        <w:fldChar w:fldCharType="end"/>
      </w:r>
      <w:proofErr w:type="gramStart"/>
      <w:r w:rsidR="000D6D3F">
        <w:rPr>
          <w:b w:val="0"/>
          <w:color w:val="auto"/>
        </w:rPr>
        <w:t xml:space="preserve">  </w:t>
      </w:r>
      <w:r>
        <w:rPr>
          <w:b w:val="0"/>
          <w:color w:val="auto"/>
        </w:rPr>
        <w:t>The</w:t>
      </w:r>
      <w:proofErr w:type="gramEnd"/>
      <w:r>
        <w:rPr>
          <w:b w:val="0"/>
          <w:color w:val="auto"/>
        </w:rPr>
        <w:t xml:space="preserve"> cloud computing pyramid</w:t>
      </w:r>
    </w:p>
    <w:p w14:paraId="46326A91" w14:textId="489AA0BD" w:rsidR="006B0BEB" w:rsidRPr="006B0BEB" w:rsidRDefault="005A2029" w:rsidP="00BA4F4E">
      <w:pPr>
        <w:pStyle w:val="Text"/>
        <w:ind w:firstLine="0"/>
      </w:pPr>
      <w:proofErr w:type="gramStart"/>
      <w:r>
        <w:t>Byrne et al. [5</w:t>
      </w:r>
      <w:r w:rsidR="00FF6D25">
        <w:t>]</w:t>
      </w:r>
      <w:r w:rsidR="006B0BEB" w:rsidRPr="006B0BEB">
        <w:t>.</w:t>
      </w:r>
      <w:proofErr w:type="gramEnd"/>
      <w:r w:rsidR="006B0BEB" w:rsidRPr="006B0BEB">
        <w:t xml:space="preserve">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18851704" w14:textId="07683564" w:rsidR="006B0BEB" w:rsidRPr="006B0BEB" w:rsidRDefault="00F54DA3" w:rsidP="00BA4F4E">
      <w:pPr>
        <w:pStyle w:val="Text"/>
      </w:pPr>
      <w:r>
        <w:t xml:space="preserve"> </w:t>
      </w:r>
      <w:r w:rsidR="006B0BEB" w:rsidRPr="006B0BEB">
        <w:t>More recently, there has been a number of software packages developed over the past few years to address the need of being able to run scientific applications on</w:t>
      </w:r>
      <w:r w:rsidR="00AE6E8E">
        <w:t xml:space="preserve"> a computer cluster. Wu et al. [6]</w:t>
      </w:r>
      <w:r w:rsidR="006B0BEB" w:rsidRPr="006B0BEB">
        <w:t xml:space="preserve"> developed a scientific application framework based on </w:t>
      </w:r>
      <w:proofErr w:type="spellStart"/>
      <w:r w:rsidR="006B0BEB" w:rsidRPr="006B0BEB">
        <w:t>OpenSo</w:t>
      </w:r>
      <w:r w:rsidR="00302FF9">
        <w:t>cial</w:t>
      </w:r>
      <w:proofErr w:type="spellEnd"/>
      <w:r w:rsidR="00302FF9">
        <w:t xml:space="preserve"> gadgets.  Krishnan et al. [7]</w:t>
      </w:r>
      <w:r w:rsidR="006B0BEB" w:rsidRPr="006B0BEB">
        <w:t xml:space="preserve"> developed Opal2, a toolkit basically which can be used to wrap scientific applications and expose them as web services.   Opal2 also provides plugin integration with EC2 and </w:t>
      </w:r>
      <w:proofErr w:type="spellStart"/>
      <w:r w:rsidR="006B0BEB" w:rsidRPr="006B0BEB">
        <w:t>Hadoop</w:t>
      </w:r>
      <w:proofErr w:type="spellEnd"/>
      <w:r w:rsidR="006B0BEB" w:rsidRPr="006B0BEB">
        <w:t xml:space="preserve">.  Opal2 provides much of the backend infrastructure for running applications, but relies on other software such as </w:t>
      </w:r>
      <w:proofErr w:type="spellStart"/>
      <w:r w:rsidR="006B0BEB" w:rsidRPr="006B0BEB">
        <w:t>Kepler</w:t>
      </w:r>
      <w:proofErr w:type="spellEnd"/>
      <w:r w:rsidR="006B0BEB" w:rsidRPr="006B0BEB">
        <w:t xml:space="preserve"> for pre-processing, and other codes for post-processing.  </w:t>
      </w:r>
    </w:p>
    <w:p w14:paraId="61939C32" w14:textId="4BC4AE8D" w:rsidR="0087641C" w:rsidRDefault="006B0BEB" w:rsidP="000146B3">
      <w:pPr>
        <w:pStyle w:val="Text"/>
      </w:pPr>
      <w:r w:rsidRPr="006B0BEB">
        <w:t xml:space="preserve">During the last couple years, there </w:t>
      </w:r>
      <w:r w:rsidR="0052570A">
        <w:t>some new architectures and design methodologies have been proposed for cloud-based simulations.</w:t>
      </w:r>
      <w:r w:rsidRPr="006B0BEB">
        <w:t xml:space="preserve">  </w:t>
      </w:r>
      <w:r w:rsidR="00164D87">
        <w:t xml:space="preserve">Hu et al. [8] compare four different modern methodologies (simulation model portability [SMP], </w:t>
      </w:r>
      <w:proofErr w:type="spellStart"/>
      <w:r w:rsidR="00164D87">
        <w:t>MyExperiment</w:t>
      </w:r>
      <w:proofErr w:type="spellEnd"/>
      <w:r w:rsidR="00164D87">
        <w:t xml:space="preserve">, </w:t>
      </w:r>
      <w:proofErr w:type="spellStart"/>
      <w:r w:rsidR="00164D87">
        <w:t>NanoHub</w:t>
      </w:r>
      <w:proofErr w:type="spellEnd"/>
      <w:r w:rsidR="00164D87">
        <w:t xml:space="preserve">, and </w:t>
      </w:r>
      <w:proofErr w:type="spellStart"/>
      <w:r w:rsidR="00164D87">
        <w:t>RunMyCode</w:t>
      </w:r>
      <w:proofErr w:type="spellEnd"/>
      <w:r w:rsidR="00164D87">
        <w:t>)</w:t>
      </w:r>
      <w:r w:rsidR="00E32828">
        <w:t>,</w:t>
      </w:r>
      <w:r w:rsidR="00164D87">
        <w:t xml:space="preserve"> which promote reuse among common components in cloud-based simulation.  </w:t>
      </w:r>
    </w:p>
    <w:p w14:paraId="59C807D9" w14:textId="76DC0353" w:rsidR="000146B3" w:rsidRDefault="000146B3" w:rsidP="000146B3">
      <w:pPr>
        <w:pStyle w:val="Text"/>
      </w:pPr>
      <w:r>
        <w:t xml:space="preserve">The concept of </w:t>
      </w:r>
      <w:proofErr w:type="spellStart"/>
      <w:r>
        <w:t>NanoHub</w:t>
      </w:r>
      <w:proofErr w:type="spellEnd"/>
      <w:r>
        <w:t>, a scientific hub for web-based simu</w:t>
      </w:r>
      <w:r w:rsidR="001C23A3">
        <w:t xml:space="preserve">lation for nanotechnology, is based on the </w:t>
      </w:r>
      <w:proofErr w:type="spellStart"/>
      <w:r w:rsidR="001C23A3">
        <w:t>HUBZero</w:t>
      </w:r>
      <w:proofErr w:type="spellEnd"/>
      <w:r>
        <w:t xml:space="preserve"> </w:t>
      </w:r>
      <w:r w:rsidR="001C23A3">
        <w:t xml:space="preserve">open source </w:t>
      </w:r>
      <w:r w:rsidR="001C23A3">
        <w:tab/>
        <w:t>software platform, which uses a typical LAMP-stack</w:t>
      </w:r>
      <w:r w:rsidR="00FC5927">
        <w:t xml:space="preserve"> (in this case Linux, Apache, MySQL, PHP)</w:t>
      </w:r>
      <w:r w:rsidR="001C23A3">
        <w:t xml:space="preserve"> approach for the website and content-management system (CMS), while using a Java-based toolkit called </w:t>
      </w:r>
      <w:proofErr w:type="spellStart"/>
      <w:r w:rsidR="001C23A3">
        <w:t>Rappture</w:t>
      </w:r>
      <w:proofErr w:type="spellEnd"/>
      <w:r w:rsidR="001C23A3">
        <w:t xml:space="preserve"> (Rapid Application Infrastructure)</w:t>
      </w:r>
      <w:r w:rsidR="00B82B34">
        <w:t xml:space="preserve"> </w:t>
      </w:r>
      <w:r w:rsidR="001C23A3">
        <w:t xml:space="preserve">to </w:t>
      </w:r>
      <w:r w:rsidR="00FC5927">
        <w:t>enable legacy scientific applications to run</w:t>
      </w:r>
      <w:r w:rsidR="00F27F87">
        <w:t xml:space="preserve"> on the web</w:t>
      </w:r>
      <w:r w:rsidR="00B82B34">
        <w:t xml:space="preserve"> [9]</w:t>
      </w:r>
      <w:r w:rsidR="00F27F87">
        <w:t>.</w:t>
      </w:r>
    </w:p>
    <w:p w14:paraId="485D7406" w14:textId="796FD240" w:rsidR="00A7299B" w:rsidRDefault="00A7299B" w:rsidP="000146B3">
      <w:pPr>
        <w:pStyle w:val="Text"/>
      </w:pPr>
      <w:r>
        <w:t xml:space="preserve">Di </w:t>
      </w:r>
      <w:proofErr w:type="spellStart"/>
      <w:r>
        <w:t>Pierro</w:t>
      </w:r>
      <w:proofErr w:type="spellEnd"/>
      <w:r>
        <w:t xml:space="preserve"> [</w:t>
      </w:r>
      <w:r w:rsidR="00370E76">
        <w:rPr>
          <w:rFonts w:hint="eastAsia"/>
          <w:lang w:eastAsia="ko-KR"/>
        </w:rPr>
        <w:t>10</w:t>
      </w:r>
      <w:r>
        <w:t>] developed a python-based web framework called web2py.  He uses web2py to show a sample scientific computing application in which stores DNA strings and searches for similarities.</w:t>
      </w:r>
      <w:r w:rsidR="005C483B">
        <w:t xml:space="preserve">  One of the powerful features of web2py is that it uses in data access layer (DAL) such that many different types of database systems can be supported, including both relational and non-relational models.  In fact, </w:t>
      </w:r>
      <w:proofErr w:type="spellStart"/>
      <w:r w:rsidR="005C483B">
        <w:t>SciPaaS</w:t>
      </w:r>
      <w:proofErr w:type="spellEnd"/>
      <w:r w:rsidR="005C483B">
        <w:t xml:space="preserve"> uses the DAL from web2py.</w:t>
      </w:r>
    </w:p>
    <w:p w14:paraId="17E617AC" w14:textId="275686DB" w:rsidR="006B0BEB" w:rsidRPr="006B0BEB" w:rsidRDefault="00370E76" w:rsidP="006B0BEB">
      <w:pPr>
        <w:pStyle w:val="Text"/>
      </w:pPr>
      <w:r>
        <w:t>Liu et al. [1</w:t>
      </w:r>
      <w:r>
        <w:rPr>
          <w:rFonts w:hint="eastAsia"/>
          <w:lang w:eastAsia="ko-KR"/>
        </w:rPr>
        <w:t>1</w:t>
      </w:r>
      <w:r w:rsidR="000C3D99">
        <w:t>] provide a detailed architecture for Cloud-based Simulation (</w:t>
      </w:r>
      <w:proofErr w:type="spellStart"/>
      <w:r w:rsidR="000C3D99">
        <w:t>csim</w:t>
      </w:r>
      <w:proofErr w:type="spellEnd"/>
      <w:r w:rsidR="000C3D99">
        <w:t xml:space="preserve">), where they define three key </w:t>
      </w:r>
      <w:r w:rsidR="000C3D99">
        <w:lastRenderedPageBreak/>
        <w:t>cloud services related to simulation in the cloud: Modeling as a Service (</w:t>
      </w:r>
      <w:proofErr w:type="spellStart"/>
      <w:r w:rsidR="000C3D99">
        <w:t>MaaS</w:t>
      </w:r>
      <w:proofErr w:type="spellEnd"/>
      <w:r w:rsidR="000C3D99">
        <w:t>), Execution as a Service (</w:t>
      </w:r>
      <w:proofErr w:type="spellStart"/>
      <w:r w:rsidR="000C3D99">
        <w:t>EaaS</w:t>
      </w:r>
      <w:proofErr w:type="spellEnd"/>
      <w:r w:rsidR="000C3D99">
        <w:t>), and Analysis as a Service (</w:t>
      </w:r>
      <w:proofErr w:type="spellStart"/>
      <w:r w:rsidR="000C3D99">
        <w:t>AaaS</w:t>
      </w:r>
      <w:proofErr w:type="spellEnd"/>
      <w:r w:rsidR="000C3D99">
        <w:t xml:space="preserve">).  Then they discuss more about more efficient ways of scheduling parallel and distributed applications (PADS) and then present four PADS job scheduling algorithms. </w:t>
      </w:r>
    </w:p>
    <w:p w14:paraId="63165E51" w14:textId="0F0660F1" w:rsidR="00FC3769" w:rsidRDefault="00FC3769" w:rsidP="006B0BEB">
      <w:pPr>
        <w:pStyle w:val="Text"/>
      </w:pPr>
      <w:r>
        <w:t>In this paper</w:t>
      </w:r>
      <w:r w:rsidR="00D62ACE">
        <w:t xml:space="preserve">, we propose similar goals as with </w:t>
      </w:r>
      <w:proofErr w:type="spellStart"/>
      <w:r w:rsidR="00D62ACE">
        <w:t>HUBZero</w:t>
      </w:r>
      <w:proofErr w:type="spellEnd"/>
      <w:r w:rsidR="00D62ACE">
        <w:t xml:space="preserve"> and </w:t>
      </w:r>
      <w:proofErr w:type="spellStart"/>
      <w:r w:rsidR="00D62ACE">
        <w:t>Rappture</w:t>
      </w:r>
      <w:proofErr w:type="spellEnd"/>
      <w:r w:rsidR="00CA0AD0">
        <w:t>.  However, the goal is to have no external dependencies other than Python, and as such can be quickly deployed on any platform</w:t>
      </w:r>
      <w:r w:rsidR="001A516C">
        <w:t>.  Moreover,</w:t>
      </w:r>
      <w:r w:rsidR="00CA0AD0">
        <w:t xml:space="preserve"> an input/output/plot interface </w:t>
      </w:r>
      <w:r w:rsidR="001A516C">
        <w:t xml:space="preserve">is </w:t>
      </w:r>
      <w:r w:rsidR="00CA0AD0">
        <w:t>automatically</w:t>
      </w:r>
      <w:r w:rsidR="001A516C">
        <w:t xml:space="preserve"> created</w:t>
      </w:r>
      <w:r w:rsidR="00CA0AD0">
        <w:t xml:space="preserve"> for each application</w:t>
      </w:r>
      <w:r w:rsidR="00D62ACE">
        <w:t xml:space="preserve">.  </w:t>
      </w:r>
      <w:r w:rsidR="00CA0AD0">
        <w:t xml:space="preserve">This also </w:t>
      </w:r>
      <w:r>
        <w:t>build</w:t>
      </w:r>
      <w:r w:rsidR="00CA0AD0">
        <w:t>s</w:t>
      </w:r>
      <w:r>
        <w:t xml:space="preserve"> upon the cloud simulation archit</w:t>
      </w:r>
      <w:r w:rsidR="007121C7">
        <w:t>e</w:t>
      </w:r>
      <w:r w:rsidR="00370E76">
        <w:t>cture proposed by Liu et al. [1</w:t>
      </w:r>
      <w:r w:rsidR="00370E76">
        <w:rPr>
          <w:rFonts w:hint="eastAsia"/>
          <w:lang w:eastAsia="ko-KR"/>
        </w:rPr>
        <w:t>1</w:t>
      </w:r>
      <w:r>
        <w:t xml:space="preserve">], but </w:t>
      </w:r>
      <w:r w:rsidR="009C08A6">
        <w:t xml:space="preserve">we </w:t>
      </w:r>
      <w:r>
        <w:t>focus more on</w:t>
      </w:r>
      <w:r w:rsidR="009C08A6">
        <w:t xml:space="preserve"> the</w:t>
      </w:r>
      <w:r>
        <w:t xml:space="preserve"> front-end</w:t>
      </w:r>
      <w:r w:rsidR="00D62ACE">
        <w:t xml:space="preserve"> development</w:t>
      </w:r>
      <w:r w:rsidR="009C08A6">
        <w:t xml:space="preserve"> rather than the overall architecture</w:t>
      </w:r>
      <w:r w:rsidR="00D62ACE">
        <w:t>. M</w:t>
      </w:r>
      <w:r>
        <w:t>ore specifically, we focus on developing both a framework and a platform for rapidly deploying an existing or legacy simulation</w:t>
      </w:r>
      <w:r w:rsidR="00483E42">
        <w:t>s</w:t>
      </w:r>
      <w:r>
        <w:t xml:space="preserve"> to the cloud.</w:t>
      </w:r>
    </w:p>
    <w:p w14:paraId="7126EA9D" w14:textId="53F034B5" w:rsidR="006B0BEB" w:rsidRPr="006B0BEB" w:rsidRDefault="008F4340" w:rsidP="006B0BEB">
      <w:pPr>
        <w:pStyle w:val="Text"/>
      </w:pPr>
      <w:r>
        <w:t>A</w:t>
      </w:r>
      <w:r w:rsidR="00EE2360">
        <w:t>lthough</w:t>
      </w:r>
      <w:r>
        <w:t xml:space="preserve"> other</w:t>
      </w:r>
      <w:r w:rsidR="00EE2360">
        <w:t xml:space="preserve"> </w:t>
      </w:r>
      <w:r w:rsidR="00E81ED8">
        <w:t xml:space="preserve">methods exist </w:t>
      </w:r>
      <w:r w:rsidR="00EE2360">
        <w:t xml:space="preserve">for creating scientific hubs, they </w:t>
      </w:r>
      <w:r>
        <w:t xml:space="preserve">typically </w:t>
      </w:r>
      <w:r w:rsidR="00EE2360">
        <w:t xml:space="preserve">require much programming, knowledge and time to setup.  </w:t>
      </w:r>
      <w:r w:rsidR="00FC3769">
        <w:t>To the authors knowledge</w:t>
      </w:r>
      <w:r w:rsidR="006B0BEB" w:rsidRPr="006B0BEB">
        <w:t xml:space="preserve"> there are still no available </w:t>
      </w:r>
      <w:r w:rsidR="00FC3769">
        <w:t>framework or middleware</w:t>
      </w:r>
      <w:r w:rsidR="006B0BEB"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w:t>
      </w:r>
      <w:r w:rsidR="00225FE7">
        <w:t>.</w:t>
      </w:r>
    </w:p>
    <w:p w14:paraId="10D89206" w14:textId="2A491B59" w:rsidR="00F54DA3" w:rsidRDefault="006B0BEB">
      <w:pPr>
        <w:pStyle w:val="Heading1"/>
      </w:pPr>
      <w:r>
        <w:t>System Architecture</w:t>
      </w:r>
    </w:p>
    <w:p w14:paraId="2552D342" w14:textId="1F4F1764" w:rsidR="006B0BEB" w:rsidRPr="006B0BEB" w:rsidRDefault="006B0BEB" w:rsidP="006B0BEB">
      <w:pPr>
        <w:pStyle w:val="Text"/>
      </w:pPr>
      <w:r w:rsidRPr="006B0BEB">
        <w:t xml:space="preserve">The concept for </w:t>
      </w:r>
      <w:proofErr w:type="spellStart"/>
      <w:r w:rsidRPr="006B0BEB">
        <w:t>SciPaaS</w:t>
      </w:r>
      <w:proofErr w:type="spellEnd"/>
      <w:r w:rsidRPr="006B0BEB">
        <w:t xml:space="preserve"> basically came out of developing a Scientific Software-as-a-Service (</w:t>
      </w:r>
      <w:proofErr w:type="spellStart"/>
      <w:r w:rsidRPr="006B0BEB">
        <w:t>SaaS</w:t>
      </w:r>
      <w:proofErr w:type="spellEnd"/>
      <w:r w:rsidRPr="006B0BEB">
        <w:t>) interface for a simulation engine called Mendel’s Accountant</w:t>
      </w:r>
      <w:r w:rsidR="00883AE0">
        <w:t xml:space="preserve"> [1]</w:t>
      </w:r>
      <w:r w:rsidRPr="006B0BEB">
        <w:t xml:space="preserve">.  Mendel’s Accountant is a </w:t>
      </w:r>
      <w:proofErr w:type="gramStart"/>
      <w:r w:rsidRPr="006B0BEB">
        <w:t>biologically-realistic</w:t>
      </w:r>
      <w:proofErr w:type="gramEnd"/>
      <w:r w:rsidRPr="006B0BEB">
        <w:t>, forward-time population genetics simulator which can be used for studying mutation accumulation dynamics in genomes.  During the development of this application a number of key ingredients required for general scientific applications were identified, which we have termed an IXP (Input-</w:t>
      </w:r>
      <w:proofErr w:type="spellStart"/>
      <w:r w:rsidRPr="006B0BEB">
        <w:t>eXecute</w:t>
      </w:r>
      <w:proofErr w:type="spellEnd"/>
      <w:r w:rsidRPr="006B0BEB">
        <w:t xml:space="preserve">-Plot) pattern as shown in </w:t>
      </w:r>
      <w:r w:rsidR="00DD01F5">
        <w:t>Fig.</w:t>
      </w:r>
      <w:r w:rsidRPr="006B0BEB">
        <w:t xml:space="preserve"> 1.  The concept for </w:t>
      </w:r>
      <w:proofErr w:type="spellStart"/>
      <w:r w:rsidRPr="006B0BEB">
        <w:t>SciPaaS</w:t>
      </w:r>
      <w:proofErr w:type="spellEnd"/>
      <w:r w:rsidRPr="006B0BEB">
        <w:t xml:space="preserve"> resulted from identifying the common reusable components in many IXP style software systems, such as:</w:t>
      </w:r>
    </w:p>
    <w:p w14:paraId="757F62B7" w14:textId="77777777" w:rsidR="006B0BEB" w:rsidRPr="006B0BEB" w:rsidRDefault="006B0BEB" w:rsidP="00541B74">
      <w:pPr>
        <w:pStyle w:val="Text"/>
        <w:numPr>
          <w:ilvl w:val="0"/>
          <w:numId w:val="5"/>
        </w:numPr>
      </w:pPr>
      <w:r w:rsidRPr="006B0BEB">
        <w:t>Interface design</w:t>
      </w:r>
    </w:p>
    <w:p w14:paraId="32FAFB38" w14:textId="77777777" w:rsidR="006B0BEB" w:rsidRPr="006B0BEB" w:rsidRDefault="006B0BEB" w:rsidP="00541B74">
      <w:pPr>
        <w:pStyle w:val="Text"/>
        <w:numPr>
          <w:ilvl w:val="0"/>
          <w:numId w:val="5"/>
        </w:numPr>
      </w:pPr>
      <w:r w:rsidRPr="006B0BEB">
        <w:t>User authentication</w:t>
      </w:r>
    </w:p>
    <w:p w14:paraId="61846D2E" w14:textId="77777777" w:rsidR="006B0BEB" w:rsidRPr="006B0BEB" w:rsidRDefault="006B0BEB" w:rsidP="00541B74">
      <w:pPr>
        <w:pStyle w:val="Text"/>
        <w:numPr>
          <w:ilvl w:val="0"/>
          <w:numId w:val="5"/>
        </w:numPr>
      </w:pPr>
      <w:r w:rsidRPr="006B0BEB">
        <w:t>Job scheduling</w:t>
      </w:r>
    </w:p>
    <w:p w14:paraId="305D75BF" w14:textId="77777777" w:rsidR="006B0BEB" w:rsidRPr="006B0BEB" w:rsidRDefault="006B0BEB" w:rsidP="00541B74">
      <w:pPr>
        <w:pStyle w:val="Text"/>
        <w:numPr>
          <w:ilvl w:val="0"/>
          <w:numId w:val="5"/>
        </w:numPr>
      </w:pPr>
      <w:r w:rsidRPr="006B0BEB">
        <w:t>Plotting system</w:t>
      </w:r>
    </w:p>
    <w:p w14:paraId="0C7AF9C8" w14:textId="77777777" w:rsidR="006B0BEB" w:rsidRPr="006B0BEB" w:rsidRDefault="006B0BEB" w:rsidP="00541B74">
      <w:pPr>
        <w:pStyle w:val="Text"/>
        <w:numPr>
          <w:ilvl w:val="0"/>
          <w:numId w:val="5"/>
        </w:numPr>
      </w:pPr>
      <w:r w:rsidRPr="006B0BEB">
        <w:t>In-process monitoring</w:t>
      </w:r>
    </w:p>
    <w:p w14:paraId="64CD1584" w14:textId="77777777" w:rsidR="006B0BEB" w:rsidRPr="006B0BEB" w:rsidRDefault="006B0BEB" w:rsidP="00541B74">
      <w:pPr>
        <w:pStyle w:val="Text"/>
        <w:numPr>
          <w:ilvl w:val="0"/>
          <w:numId w:val="5"/>
        </w:numPr>
      </w:pPr>
      <w:r w:rsidRPr="006B0BEB">
        <w:t>Management of parallel jobs</w:t>
      </w:r>
    </w:p>
    <w:p w14:paraId="0A158D85" w14:textId="69C9784F" w:rsidR="006B0BEB" w:rsidRPr="006B0BEB" w:rsidRDefault="006B0BEB" w:rsidP="006B0BEB">
      <w:pPr>
        <w:pStyle w:val="Text"/>
      </w:pPr>
      <w:r w:rsidRPr="006B0BEB">
        <w:t xml:space="preserve">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 was implemented using </w:t>
      </w:r>
      <w:proofErr w:type="spellStart"/>
      <w:r w:rsidRPr="006B0BEB">
        <w:t>OpenPBS</w:t>
      </w:r>
      <w:proofErr w:type="spellEnd"/>
      <w:r w:rsidRPr="006B0BEB">
        <w:t xml:space="preserve"> (currently rebranded as “Torque”).  This one software alone can take quite some time to setup and also is non-trivial </w:t>
      </w:r>
      <w:r>
        <w:t>to manage.</w:t>
      </w:r>
    </w:p>
    <w:p w14:paraId="764D1FF3" w14:textId="77777777" w:rsidR="000D6D3F" w:rsidRDefault="000D6D3F" w:rsidP="000D6D3F">
      <w:pPr>
        <w:pStyle w:val="Text"/>
        <w:keepNext/>
        <w:ind w:firstLine="0"/>
        <w:jc w:val="left"/>
      </w:pPr>
      <w:r>
        <w:rPr>
          <w:noProof/>
        </w:rPr>
        <w:lastRenderedPageBreak/>
        <w:drawing>
          <wp:inline distT="0" distB="0" distL="0" distR="0" wp14:anchorId="466FCBB9" wp14:editId="49E749BB">
            <wp:extent cx="3200400" cy="2054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054860"/>
                    </a:xfrm>
                    <a:prstGeom prst="rect">
                      <a:avLst/>
                    </a:prstGeom>
                  </pic:spPr>
                </pic:pic>
              </a:graphicData>
            </a:graphic>
          </wp:inline>
        </w:drawing>
      </w:r>
    </w:p>
    <w:p w14:paraId="07CFB56D" w14:textId="77777777" w:rsidR="000D6D3F" w:rsidRPr="00651A02" w:rsidRDefault="000D6D3F" w:rsidP="000D6D3F">
      <w:pPr>
        <w:pStyle w:val="Caption"/>
        <w:jc w:val="both"/>
        <w:rPr>
          <w:b w:val="0"/>
          <w:color w:val="auto"/>
        </w:rPr>
      </w:pPr>
      <w:r>
        <w:rPr>
          <w:b w:val="0"/>
          <w:color w:val="auto"/>
        </w:rPr>
        <w:t>Fig</w:t>
      </w:r>
      <w:r w:rsidRPr="00651A02">
        <w:rPr>
          <w:b w:val="0"/>
          <w:color w:val="auto"/>
        </w:rPr>
        <w:t xml:space="preserve"> </w:t>
      </w:r>
      <w:r w:rsidRPr="00651A02">
        <w:rPr>
          <w:b w:val="0"/>
          <w:color w:val="auto"/>
        </w:rPr>
        <w:fldChar w:fldCharType="begin"/>
      </w:r>
      <w:r w:rsidRPr="00651A02">
        <w:rPr>
          <w:b w:val="0"/>
          <w:color w:val="auto"/>
        </w:rPr>
        <w:instrText xml:space="preserve"> SEQ Figure \* ARABIC </w:instrText>
      </w:r>
      <w:r w:rsidRPr="00651A02">
        <w:rPr>
          <w:b w:val="0"/>
          <w:color w:val="auto"/>
        </w:rPr>
        <w:fldChar w:fldCharType="separate"/>
      </w:r>
      <w:r w:rsidR="00823EE9">
        <w:rPr>
          <w:b w:val="0"/>
          <w:noProof/>
          <w:color w:val="auto"/>
        </w:rPr>
        <w:t>2</w:t>
      </w:r>
      <w:r w:rsidRPr="00651A02">
        <w:rPr>
          <w:b w:val="0"/>
          <w:color w:val="auto"/>
        </w:rPr>
        <w:fldChar w:fldCharType="end"/>
      </w:r>
      <w:r w:rsidRPr="00651A02">
        <w:rPr>
          <w:rFonts w:asciiTheme="minorHAnsi" w:eastAsiaTheme="minorEastAsia" w:hAnsi="Calibri" w:cstheme="minorBidi"/>
          <w:b w:val="0"/>
          <w:bCs w:val="0"/>
          <w:color w:val="auto"/>
          <w:kern w:val="24"/>
          <w:sz w:val="36"/>
          <w:szCs w:val="36"/>
        </w:rPr>
        <w:t xml:space="preserve"> </w:t>
      </w:r>
      <w:r w:rsidRPr="00651A02">
        <w:rPr>
          <w:b w:val="0"/>
          <w:color w:val="auto"/>
        </w:rPr>
        <w:t>Many scientific applications fall under an Input-</w:t>
      </w:r>
      <w:proofErr w:type="spellStart"/>
      <w:r w:rsidRPr="00651A02">
        <w:rPr>
          <w:b w:val="0"/>
          <w:color w:val="auto"/>
        </w:rPr>
        <w:t>eXecute</w:t>
      </w:r>
      <w:proofErr w:type="spellEnd"/>
      <w:r w:rsidRPr="00651A02">
        <w:rPr>
          <w:b w:val="0"/>
          <w:color w:val="auto"/>
        </w:rPr>
        <w:t>-Plot (IXP) design pattern.</w:t>
      </w:r>
    </w:p>
    <w:p w14:paraId="77E2E1D5" w14:textId="77777777" w:rsidR="006B0BEB" w:rsidRPr="006B0BEB" w:rsidRDefault="006B0BEB" w:rsidP="006B0BEB">
      <w:pPr>
        <w:pStyle w:val="Text"/>
      </w:pPr>
      <w:r w:rsidRPr="006B0BEB">
        <w:t xml:space="preserve">Moreover, by considering a number of similar type software, some design goals were identified as follows.  </w:t>
      </w:r>
      <w:proofErr w:type="spellStart"/>
      <w:r w:rsidRPr="006B0BEB">
        <w:t>SciPaaS</w:t>
      </w:r>
      <w:proofErr w:type="spellEnd"/>
      <w:r w:rsidRPr="006B0BEB">
        <w:t xml:space="preserve"> should:</w:t>
      </w:r>
    </w:p>
    <w:p w14:paraId="55FEA343" w14:textId="77777777" w:rsidR="006B0BEB" w:rsidRPr="006B0BEB" w:rsidRDefault="006B0BEB" w:rsidP="00541B74">
      <w:pPr>
        <w:pStyle w:val="Text"/>
        <w:numPr>
          <w:ilvl w:val="0"/>
          <w:numId w:val="4"/>
        </w:numPr>
      </w:pPr>
      <w:r w:rsidRPr="006B0BEB">
        <w:t>Automatically build a web interface</w:t>
      </w:r>
    </w:p>
    <w:p w14:paraId="24CA16FC" w14:textId="77777777" w:rsidR="006B0BEB" w:rsidRPr="006B0BEB" w:rsidRDefault="006B0BEB" w:rsidP="00541B74">
      <w:pPr>
        <w:pStyle w:val="Text"/>
        <w:numPr>
          <w:ilvl w:val="0"/>
          <w:numId w:val="4"/>
        </w:numPr>
      </w:pPr>
      <w:r w:rsidRPr="006B0BEB">
        <w:t>Manage job execution, scheduling, and monitoring</w:t>
      </w:r>
    </w:p>
    <w:p w14:paraId="77E08C9F" w14:textId="77777777" w:rsidR="006B0BEB" w:rsidRPr="006B0BEB" w:rsidRDefault="006B0BEB" w:rsidP="00541B74">
      <w:pPr>
        <w:pStyle w:val="Text"/>
        <w:numPr>
          <w:ilvl w:val="0"/>
          <w:numId w:val="4"/>
        </w:numPr>
      </w:pPr>
      <w:r w:rsidRPr="006B0BEB">
        <w:t>Monitor simulation as it is running</w:t>
      </w:r>
    </w:p>
    <w:p w14:paraId="7C7FB01C" w14:textId="77777777" w:rsidR="006B0BEB" w:rsidRPr="006B0BEB" w:rsidRDefault="006B0BEB" w:rsidP="00541B74">
      <w:pPr>
        <w:pStyle w:val="Text"/>
        <w:numPr>
          <w:ilvl w:val="0"/>
          <w:numId w:val="4"/>
        </w:numPr>
      </w:pPr>
      <w:r w:rsidRPr="006B0BEB">
        <w:t>Provide a plotting library interface</w:t>
      </w:r>
    </w:p>
    <w:p w14:paraId="49942838" w14:textId="77777777" w:rsidR="006B0BEB" w:rsidRPr="006B0BEB" w:rsidRDefault="006B0BEB" w:rsidP="00541B74">
      <w:pPr>
        <w:pStyle w:val="Text"/>
        <w:numPr>
          <w:ilvl w:val="0"/>
          <w:numId w:val="4"/>
        </w:numPr>
      </w:pPr>
      <w:r w:rsidRPr="006B0BEB">
        <w:t>Handle multiple users</w:t>
      </w:r>
    </w:p>
    <w:p w14:paraId="53D7C489" w14:textId="77777777" w:rsidR="006B0BEB" w:rsidRPr="006B0BEB" w:rsidRDefault="006B0BEB" w:rsidP="00541B74">
      <w:pPr>
        <w:pStyle w:val="Text"/>
        <w:numPr>
          <w:ilvl w:val="0"/>
          <w:numId w:val="4"/>
        </w:numPr>
      </w:pPr>
      <w:r w:rsidRPr="006B0BEB">
        <w:t>Provide a file/case manager</w:t>
      </w:r>
    </w:p>
    <w:p w14:paraId="4593C12E" w14:textId="2B395771" w:rsidR="006B0BEB" w:rsidRPr="006B0BEB" w:rsidRDefault="006B0BEB" w:rsidP="00541B74">
      <w:pPr>
        <w:pStyle w:val="Text"/>
        <w:numPr>
          <w:ilvl w:val="0"/>
          <w:numId w:val="4"/>
        </w:numPr>
      </w:pPr>
      <w:r w:rsidRPr="006B0BEB">
        <w:t xml:space="preserve">Easily be deployed onto Amazon EC2, Google App Engine (GAE), Google Compute Engine (GCE), or </w:t>
      </w:r>
      <w:proofErr w:type="spellStart"/>
      <w:r w:rsidRPr="006B0BEB">
        <w:t>RedHat</w:t>
      </w:r>
      <w:proofErr w:type="spellEnd"/>
      <w:r w:rsidRPr="006B0BEB">
        <w:t xml:space="preserve"> </w:t>
      </w:r>
      <w:proofErr w:type="spellStart"/>
      <w:r w:rsidRPr="006B0BEB">
        <w:t>OpenShift</w:t>
      </w:r>
      <w:proofErr w:type="spellEnd"/>
      <w:r w:rsidRPr="006B0BEB">
        <w:t>.</w:t>
      </w:r>
    </w:p>
    <w:p w14:paraId="5066EE0E" w14:textId="77777777" w:rsidR="006B0BEB" w:rsidRPr="006B0BEB" w:rsidRDefault="006B0BEB" w:rsidP="006B0BEB">
      <w:pPr>
        <w:pStyle w:val="Text"/>
      </w:pPr>
      <w:r w:rsidRPr="006B0BEB">
        <w:t>To meet these design goals, the following approach was used:</w:t>
      </w:r>
    </w:p>
    <w:p w14:paraId="17C781F4" w14:textId="77777777" w:rsidR="006B0BEB" w:rsidRPr="006B0BEB" w:rsidRDefault="006B0BEB" w:rsidP="00541B74">
      <w:pPr>
        <w:pStyle w:val="Text"/>
        <w:numPr>
          <w:ilvl w:val="0"/>
          <w:numId w:val="6"/>
        </w:numPr>
      </w:pPr>
      <w:r w:rsidRPr="006B0BEB">
        <w:t>Use a MVT python-based web framework</w:t>
      </w:r>
    </w:p>
    <w:p w14:paraId="5BD13293" w14:textId="77777777" w:rsidR="006B0BEB" w:rsidRPr="006B0BEB" w:rsidRDefault="006B0BEB" w:rsidP="00541B74">
      <w:pPr>
        <w:pStyle w:val="Text"/>
        <w:numPr>
          <w:ilvl w:val="0"/>
          <w:numId w:val="6"/>
        </w:numPr>
      </w:pPr>
      <w:r w:rsidRPr="006B0BEB">
        <w:t>Use a simple DB-based scheduler</w:t>
      </w:r>
    </w:p>
    <w:p w14:paraId="038E0F71" w14:textId="77777777" w:rsidR="006B0BEB" w:rsidRPr="006B0BEB" w:rsidRDefault="006B0BEB" w:rsidP="00541B74">
      <w:pPr>
        <w:pStyle w:val="Text"/>
        <w:numPr>
          <w:ilvl w:val="0"/>
          <w:numId w:val="6"/>
        </w:numPr>
      </w:pPr>
      <w:r w:rsidRPr="006B0BEB">
        <w:t xml:space="preserve">Deploy to free </w:t>
      </w:r>
      <w:proofErr w:type="spellStart"/>
      <w:r w:rsidRPr="006B0BEB">
        <w:t>PaaS</w:t>
      </w:r>
      <w:proofErr w:type="spellEnd"/>
      <w:r w:rsidRPr="006B0BEB">
        <w:t xml:space="preserve"> providers such as </w:t>
      </w:r>
      <w:proofErr w:type="spellStart"/>
      <w:r w:rsidRPr="006B0BEB">
        <w:t>Heroku</w:t>
      </w:r>
      <w:proofErr w:type="spellEnd"/>
      <w:r w:rsidRPr="006B0BEB">
        <w:t xml:space="preserve">, </w:t>
      </w:r>
      <w:proofErr w:type="spellStart"/>
      <w:r w:rsidRPr="006B0BEB">
        <w:t>OpenShift</w:t>
      </w:r>
      <w:proofErr w:type="spellEnd"/>
      <w:r w:rsidRPr="006B0BEB">
        <w:t>, Google App Engine (GAE), etc.</w:t>
      </w:r>
    </w:p>
    <w:p w14:paraId="3751506E" w14:textId="778D67F9" w:rsidR="006B0BEB" w:rsidRPr="006B0BEB" w:rsidRDefault="006B0BEB" w:rsidP="00541B74">
      <w:pPr>
        <w:pStyle w:val="Text"/>
        <w:numPr>
          <w:ilvl w:val="0"/>
          <w:numId w:val="6"/>
        </w:numPr>
      </w:pPr>
      <w:r w:rsidRPr="006B0BEB">
        <w:t>Build to support standard scientific application design patterns</w:t>
      </w:r>
    </w:p>
    <w:p w14:paraId="4D83C0D7" w14:textId="5A1B2DFF" w:rsidR="00B4690A" w:rsidRPr="00B4690A" w:rsidRDefault="006B0BEB" w:rsidP="000D6D3F">
      <w:pPr>
        <w:pStyle w:val="Text"/>
      </w:pPr>
      <w:r w:rsidRPr="006B0BEB">
        <w:t>After considering a number of alternative languages, such as Java and Ruby, Python was chosen for three reasons: (1) it has one of the largest scientific computing communities</w:t>
      </w:r>
      <w:r w:rsidR="00B60183">
        <w:t xml:space="preserve">, which includes scientific computing libraries such as </w:t>
      </w:r>
      <w:proofErr w:type="spellStart"/>
      <w:r w:rsidR="00B60183">
        <w:t>SciPy</w:t>
      </w:r>
      <w:proofErr w:type="spellEnd"/>
      <w:r w:rsidR="00B60183">
        <w:t xml:space="preserve"> (scipy.org), </w:t>
      </w:r>
      <w:proofErr w:type="spellStart"/>
      <w:r w:rsidR="00B60183">
        <w:t>NumPy</w:t>
      </w:r>
      <w:proofErr w:type="spellEnd"/>
      <w:r w:rsidR="00B60183">
        <w:t xml:space="preserve"> (numpy.org), and </w:t>
      </w:r>
      <w:proofErr w:type="spellStart"/>
      <w:r w:rsidR="00B60183">
        <w:t>Matplotlib</w:t>
      </w:r>
      <w:proofErr w:type="spellEnd"/>
      <w:r w:rsidR="00B60183">
        <w:t xml:space="preserve"> (matplotlib.org)</w:t>
      </w:r>
      <w:r w:rsidRPr="006B0BEB">
        <w:t xml:space="preserve">, (2) there are numerous open-source python-based web application frameworks available, and (3) because many of the cloud </w:t>
      </w:r>
      <w:proofErr w:type="spellStart"/>
      <w:r w:rsidRPr="006B0BEB">
        <w:t>PaaS</w:t>
      </w:r>
      <w:proofErr w:type="spellEnd"/>
      <w:r w:rsidRPr="006B0BEB">
        <w:t xml:space="preserve"> providers support Python-based applications (e.g. Google App Engine and </w:t>
      </w:r>
      <w:proofErr w:type="spellStart"/>
      <w:r w:rsidRPr="006B0BEB">
        <w:t>Heroku</w:t>
      </w:r>
      <w:proofErr w:type="spellEnd"/>
      <w:r w:rsidRPr="006B0BEB">
        <w:t xml:space="preserve">).  Furthermore, in the design of </w:t>
      </w:r>
      <w:proofErr w:type="spellStart"/>
      <w:r w:rsidRPr="006B0BEB">
        <w:t>SciPaaS</w:t>
      </w:r>
      <w:proofErr w:type="spellEnd"/>
      <w:r w:rsidRPr="006B0BEB">
        <w:t xml:space="preserve">, a convention-over-configuration philosophy was implemented, such that a number of the files (i.e. the binary executable, the </w:t>
      </w:r>
      <w:r w:rsidR="00B4690A" w:rsidRPr="006B0BEB">
        <w:t xml:space="preserve">default input deck filename, the name of the view template, etc.) all use the name </w:t>
      </w:r>
      <w:proofErr w:type="spellStart"/>
      <w:r w:rsidR="00B4690A" w:rsidRPr="00A61D06">
        <w:rPr>
          <w:rFonts w:ascii="Courier" w:hAnsi="Courier"/>
        </w:rPr>
        <w:t>appname</w:t>
      </w:r>
      <w:proofErr w:type="spellEnd"/>
      <w:r w:rsidR="00B4690A" w:rsidRPr="006B0BEB">
        <w:t>.</w:t>
      </w:r>
    </w:p>
    <w:p w14:paraId="195F7D9F" w14:textId="10FC2D1B" w:rsidR="00F54DA3" w:rsidRDefault="006B0BEB">
      <w:pPr>
        <w:pStyle w:val="Heading1"/>
      </w:pPr>
      <w:r>
        <w:t>Discussion</w:t>
      </w:r>
    </w:p>
    <w:p w14:paraId="5BAA8422" w14:textId="7AA95B05" w:rsidR="006B0BEB" w:rsidRPr="006B0BEB" w:rsidRDefault="006B0BEB" w:rsidP="006B0BEB">
      <w:pPr>
        <w:pStyle w:val="Text"/>
      </w:pPr>
      <w:proofErr w:type="spellStart"/>
      <w:r w:rsidRPr="006B0BEB">
        <w:t>SciPaaS</w:t>
      </w:r>
      <w:proofErr w:type="spellEnd"/>
      <w:r w:rsidRPr="006B0BEB">
        <w:t xml:space="preserve"> features are demonstrated for a typical scientific application called Mendel’s Account, an advanced numerical simulation program for mode</w:t>
      </w:r>
      <w:r w:rsidR="00F34DA5">
        <w:t>li</w:t>
      </w:r>
      <w:r w:rsidR="00507ABF">
        <w:t>ng genetic changes over time.</w:t>
      </w:r>
      <w:r w:rsidRPr="006B0BEB">
        <w:t xml:space="preserve">   The simulation engine of Mendel’s Accountant was developed </w:t>
      </w:r>
      <w:r w:rsidRPr="006B0BEB">
        <w:lastRenderedPageBreak/>
        <w:t xml:space="preserve">in Fortran 90 because of its ability to do numerical computation very efficiently.  </w:t>
      </w:r>
    </w:p>
    <w:p w14:paraId="2BF7DDB7" w14:textId="225BBBAE" w:rsidR="006B0BEB" w:rsidRDefault="006B0BEB" w:rsidP="000B12DC">
      <w:pPr>
        <w:pStyle w:val="Heading2"/>
        <w:ind w:left="180"/>
      </w:pPr>
      <w:r>
        <w:t>Upload app to cloud</w:t>
      </w:r>
    </w:p>
    <w:p w14:paraId="73872FB6" w14:textId="79823C42" w:rsidR="006B0BEB" w:rsidRPr="006B0BEB" w:rsidRDefault="006B0BEB" w:rsidP="006B0BEB">
      <w:pPr>
        <w:pStyle w:val="Text"/>
      </w:pPr>
      <w:r w:rsidRPr="006B0BEB">
        <w:t xml:space="preserve">A </w:t>
      </w:r>
      <w:proofErr w:type="spellStart"/>
      <w:r w:rsidRPr="006B0BEB">
        <w:t>zipfile</w:t>
      </w:r>
      <w:proofErr w:type="spellEnd"/>
      <w:r w:rsidRPr="006B0BEB">
        <w:t xml:space="preserve"> containing a default input file and binary of the application is uploaded to </w:t>
      </w:r>
      <w:proofErr w:type="spellStart"/>
      <w:r w:rsidRPr="006B0BEB">
        <w:t>SciPaaS</w:t>
      </w:r>
      <w:proofErr w:type="spellEnd"/>
      <w:r w:rsidRPr="006B0BEB">
        <w:t>.  The upload process unzips the file to the appropriate locations, reads the default input deck, and then creates an HTML template file views folder named the same as the application.  The next section explains how the interface is generated from the input deck.</w:t>
      </w:r>
    </w:p>
    <w:p w14:paraId="671E75AD" w14:textId="7A47A173" w:rsidR="006B0BEB" w:rsidRDefault="006B0BEB" w:rsidP="000B12DC">
      <w:pPr>
        <w:pStyle w:val="Heading2"/>
        <w:ind w:left="180"/>
      </w:pPr>
      <w:r w:rsidRPr="006B0BEB">
        <w:t xml:space="preserve">Auto-interface generation.  </w:t>
      </w:r>
    </w:p>
    <w:p w14:paraId="52C70057" w14:textId="50F71150" w:rsidR="006B0BEB" w:rsidRDefault="006B0BEB" w:rsidP="007474FA">
      <w:pPr>
        <w:pStyle w:val="Text"/>
      </w:pPr>
      <w:proofErr w:type="spellStart"/>
      <w:r w:rsidRPr="006B0BEB">
        <w:t>SciPaaS</w:t>
      </w:r>
      <w:proofErr w:type="spellEnd"/>
      <w:r w:rsidRPr="006B0BEB">
        <w:t xml:space="preserve"> can be used to automatically generate an HTML</w:t>
      </w:r>
      <w:r w:rsidR="00E3656E">
        <w:t xml:space="preserve"> interface given an input deck as shown in </w:t>
      </w:r>
      <w:r w:rsidR="00DD01F5">
        <w:t>Fig.</w:t>
      </w:r>
      <w:r w:rsidR="0070685F">
        <w:t xml:space="preserve"> </w:t>
      </w:r>
      <w:r w:rsidR="00A22838">
        <w:t>3</w:t>
      </w:r>
      <w:r w:rsidR="00E3656E">
        <w:t>.</w:t>
      </w:r>
      <w:r w:rsidR="007474FA">
        <w:t xml:space="preserve">  C</w:t>
      </w:r>
      <w:r w:rsidR="00E3656E" w:rsidRPr="006B0BEB">
        <w:t xml:space="preserve">urrently </w:t>
      </w:r>
      <w:r w:rsidR="007474FA">
        <w:t xml:space="preserve">three </w:t>
      </w:r>
      <w:r w:rsidR="00E3656E" w:rsidRPr="006B0BEB">
        <w:t>different types of standard input deck formats</w:t>
      </w:r>
      <w:r w:rsidR="007474FA">
        <w:t xml:space="preserve"> are supported</w:t>
      </w:r>
      <w:r w:rsidR="00E3656E" w:rsidRPr="006B0BEB">
        <w:t xml:space="preserve">: (1) </w:t>
      </w:r>
      <w:proofErr w:type="spellStart"/>
      <w:r w:rsidR="00E3656E" w:rsidRPr="006B0BEB">
        <w:rPr>
          <w:i/>
        </w:rPr>
        <w:t>namelist</w:t>
      </w:r>
      <w:proofErr w:type="spellEnd"/>
      <w:r w:rsidR="00E3656E" w:rsidRPr="006B0BEB">
        <w:t xml:space="preserve"> input decks which are typically used in Fortran 90 scientific applications (e.g. NCAR’s Weather Research and Forecasting [WRF] software), and (2) </w:t>
      </w:r>
      <w:r w:rsidR="00E3656E" w:rsidRPr="006B0BEB">
        <w:rPr>
          <w:i/>
        </w:rPr>
        <w:t>INI</w:t>
      </w:r>
      <w:r w:rsidR="00AE468A">
        <w:t xml:space="preserve"> format </w:t>
      </w:r>
      <w:r w:rsidR="00E3656E" w:rsidRPr="006B0BEB">
        <w:t>which is a standard configuration file typical</w:t>
      </w:r>
      <w:r w:rsidR="00550897">
        <w:t xml:space="preserve">ly used in Windows applications, and (3) </w:t>
      </w:r>
      <w:r w:rsidR="00550897" w:rsidRPr="00550897">
        <w:rPr>
          <w:i/>
        </w:rPr>
        <w:t>xml</w:t>
      </w:r>
      <w:r w:rsidR="00550897">
        <w:t xml:space="preserve"> format commonly used in Java applications </w:t>
      </w:r>
      <w:r w:rsidR="00603000">
        <w:t>(</w:t>
      </w:r>
      <w:r w:rsidR="00550897">
        <w:t>among others</w:t>
      </w:r>
      <w:r w:rsidR="00603000">
        <w:t>)</w:t>
      </w:r>
      <w:r w:rsidR="00550897">
        <w:t>.</w:t>
      </w:r>
    </w:p>
    <w:p w14:paraId="224824A6" w14:textId="469CBBB1" w:rsidR="006B0BEB" w:rsidRPr="006B0BEB" w:rsidRDefault="006B0BEB" w:rsidP="006B0BEB">
      <w:pPr>
        <w:pStyle w:val="Text"/>
      </w:pPr>
      <w:r w:rsidRPr="006B0BEB">
        <w:t xml:space="preserve">While the </w:t>
      </w:r>
      <w:proofErr w:type="spellStart"/>
      <w:r w:rsidRPr="006B0BEB">
        <w:t>namelist</w:t>
      </w:r>
      <w:proofErr w:type="spellEnd"/>
      <w:r w:rsidRPr="006B0BEB">
        <w:t xml:space="preserve"> reader/writer had to be custom written for </w:t>
      </w:r>
      <w:proofErr w:type="spellStart"/>
      <w:r w:rsidRPr="006B0BEB">
        <w:t>SciPaaS</w:t>
      </w:r>
      <w:proofErr w:type="spellEnd"/>
      <w:r w:rsidRPr="006B0BEB">
        <w:t xml:space="preserve">, the INI reader/writer makes use of Python’s built-in </w:t>
      </w:r>
      <w:proofErr w:type="spellStart"/>
      <w:r w:rsidRPr="006B0BEB">
        <w:t>ConfigParser</w:t>
      </w:r>
      <w:proofErr w:type="spellEnd"/>
      <w:r w:rsidRPr="006B0BEB">
        <w:t xml:space="preserve"> module.  In </w:t>
      </w:r>
      <w:r w:rsidR="00DD01F5">
        <w:t>Fig.</w:t>
      </w:r>
      <w:r w:rsidRPr="006B0BEB">
        <w:t xml:space="preserve"> 2, we show a portion of the Mendel input deck, and then the HTML template file that </w:t>
      </w:r>
      <w:proofErr w:type="spellStart"/>
      <w:r w:rsidRPr="006B0BEB">
        <w:t>SciPaaS</w:t>
      </w:r>
      <w:proofErr w:type="spellEnd"/>
      <w:r w:rsidRPr="006B0BEB">
        <w:t xml:space="preserve"> automatically generates.</w:t>
      </w:r>
    </w:p>
    <w:p w14:paraId="15908D2F" w14:textId="77777777" w:rsidR="006B0BEB" w:rsidRDefault="006B0BEB" w:rsidP="006B0BEB">
      <w:pPr>
        <w:pStyle w:val="Text"/>
      </w:pPr>
      <w:r w:rsidRPr="006B0BEB">
        <w:t>Finally, there are some applications that will require a customized reader/writer.  In these cases, the user can write their own plugin module with reader/writer methods for reading and writing their own customized input deck.</w:t>
      </w:r>
    </w:p>
    <w:p w14:paraId="7BB545F0" w14:textId="0DA64308" w:rsidR="00DC3427" w:rsidRPr="006B0BEB" w:rsidRDefault="00DC3427" w:rsidP="00DC3427">
      <w:pPr>
        <w:pStyle w:val="Heading2"/>
        <w:ind w:left="180"/>
      </w:pPr>
      <w:r>
        <w:t>Web Framework</w:t>
      </w:r>
    </w:p>
    <w:p w14:paraId="5645C13A" w14:textId="45165BB3" w:rsidR="006B0BEB" w:rsidRDefault="006B0BEB" w:rsidP="00DC3427">
      <w:pPr>
        <w:pStyle w:val="Text"/>
      </w:pPr>
      <w:r w:rsidRPr="006B0BEB">
        <w:t xml:space="preserve">The core of </w:t>
      </w:r>
      <w:proofErr w:type="spellStart"/>
      <w:r w:rsidRPr="006B0BEB">
        <w:t>SciPaaS</w:t>
      </w:r>
      <w:proofErr w:type="spellEnd"/>
      <w:r w:rsidRPr="006B0BEB">
        <w:t xml:space="preserve"> is based on a micro-web framework called Bottle (</w:t>
      </w:r>
      <w:r w:rsidRPr="004E772F">
        <w:t>bottlepy.org</w:t>
      </w:r>
      <w:r w:rsidRPr="006B0BEB">
        <w:t>).  This was chosen over a full stack framework to keep the design simple with no external dependen</w:t>
      </w:r>
      <w:r w:rsidR="0021273C">
        <w:t xml:space="preserve">cies.  Bottle uses </w:t>
      </w:r>
      <w:proofErr w:type="gramStart"/>
      <w:r w:rsidR="0021273C">
        <w:t>a</w:t>
      </w:r>
      <w:r w:rsidRPr="006B0BEB">
        <w:t xml:space="preserve"> MVT (model-view-template) architecture</w:t>
      </w:r>
      <w:proofErr w:type="gramEnd"/>
      <w:r w:rsidR="001E187E">
        <w:t xml:space="preserve"> as shown in </w:t>
      </w:r>
      <w:r w:rsidR="00DD01F5">
        <w:t>Fig.</w:t>
      </w:r>
      <w:r w:rsidR="0035372F">
        <w:t xml:space="preserve"> 4</w:t>
      </w:r>
      <w:r w:rsidRPr="006B0BEB">
        <w:t>.  The main purpose of the web framework is to map URL r</w:t>
      </w:r>
      <w:r w:rsidR="00EA1FD6">
        <w:t>outes to P</w:t>
      </w:r>
      <w:r w:rsidRPr="006B0BEB">
        <w:t xml:space="preserve">ython methods, but it also provides a simple, yet powerful </w:t>
      </w:r>
      <w:proofErr w:type="spellStart"/>
      <w:r w:rsidRPr="006B0BEB">
        <w:t>templating</w:t>
      </w:r>
      <w:proofErr w:type="spellEnd"/>
      <w:r w:rsidRPr="006B0BEB">
        <w:t xml:space="preserve"> system.  While Bottle is not a full stack framework, it is easily extended via many 3</w:t>
      </w:r>
      <w:r w:rsidRPr="006B0BEB">
        <w:rPr>
          <w:vertAlign w:val="superscript"/>
        </w:rPr>
        <w:t>rd</w:t>
      </w:r>
      <w:r w:rsidRPr="006B0BEB">
        <w:t xml:space="preserve"> party plugins to provide almost any feature that a full stack support, e.g. object-relational mapping (ORM), session management, flash messages, etc.</w:t>
      </w:r>
    </w:p>
    <w:p w14:paraId="76898506" w14:textId="02BE39B1" w:rsidR="00DC3427" w:rsidRPr="006B0BEB" w:rsidRDefault="00DC3427" w:rsidP="00DC3427">
      <w:pPr>
        <w:pStyle w:val="Heading2"/>
        <w:ind w:left="180"/>
      </w:pPr>
      <w:r>
        <w:t>Database</w:t>
      </w:r>
    </w:p>
    <w:p w14:paraId="135D4793" w14:textId="7EB98F6F" w:rsidR="00566D28" w:rsidRDefault="006B0BEB" w:rsidP="00566D28">
      <w:pPr>
        <w:pStyle w:val="Text"/>
      </w:pPr>
      <w:proofErr w:type="spellStart"/>
      <w:r w:rsidRPr="006B0BEB">
        <w:t>SciPaaS</w:t>
      </w:r>
      <w:proofErr w:type="spellEnd"/>
      <w:r w:rsidRPr="006B0BEB">
        <w:t xml:space="preserve"> stores all information about users, apps, jobs, and plots in a database. </w:t>
      </w:r>
      <w:r w:rsidR="00566D28">
        <w:t>A data access layer (DAL) from the web2py python web framework (dal.py) was implemented</w:t>
      </w:r>
      <w:r w:rsidR="000A50AA">
        <w:t xml:space="preserve"> </w:t>
      </w:r>
      <w:r w:rsidR="002F30A5">
        <w:t xml:space="preserve">so that </w:t>
      </w:r>
      <w:r w:rsidR="000A50AA">
        <w:t>many different</w:t>
      </w:r>
      <w:r w:rsidR="00DC3910">
        <w:t xml:space="preserve"> types of databases </w:t>
      </w:r>
      <w:r w:rsidR="002F30A5">
        <w:t>could be supported, including</w:t>
      </w:r>
      <w:r w:rsidR="00DC3910">
        <w:t>:</w:t>
      </w:r>
      <w:r w:rsidR="00566D28">
        <w:t xml:space="preserve"> SQLite, </w:t>
      </w:r>
      <w:proofErr w:type="spellStart"/>
      <w:r w:rsidR="00566D28">
        <w:t>PostgreSQL</w:t>
      </w:r>
      <w:proofErr w:type="spellEnd"/>
      <w:r w:rsidR="00566D28">
        <w:t xml:space="preserve">, MySQL, Oracle, MSSQL, </w:t>
      </w:r>
      <w:r w:rsidR="001D73AF">
        <w:t xml:space="preserve">Google, </w:t>
      </w:r>
      <w:r w:rsidR="00566D28">
        <w:t xml:space="preserve">Firebird, DB2, Informix, Ingres, </w:t>
      </w:r>
      <w:proofErr w:type="spellStart"/>
      <w:r w:rsidR="00566D28">
        <w:t>Cubrid</w:t>
      </w:r>
      <w:proofErr w:type="spellEnd"/>
      <w:r w:rsidR="00566D28">
        <w:t>, Sybase, Terad</w:t>
      </w:r>
      <w:r w:rsidR="007E597E">
        <w:t xml:space="preserve">ata, SAPDB, </w:t>
      </w:r>
      <w:proofErr w:type="spellStart"/>
      <w:r w:rsidR="007E597E">
        <w:t>MongoDB</w:t>
      </w:r>
      <w:proofErr w:type="spellEnd"/>
      <w:r w:rsidR="007E597E">
        <w:t>, and IMAP</w:t>
      </w:r>
      <w:r w:rsidR="00370E76">
        <w:t xml:space="preserve"> [1</w:t>
      </w:r>
      <w:r w:rsidR="008976F5">
        <w:rPr>
          <w:rFonts w:hint="eastAsia"/>
          <w:lang w:eastAsia="ko-KR"/>
        </w:rPr>
        <w:t>2</w:t>
      </w:r>
      <w:r w:rsidR="00566D28">
        <w:t>].</w:t>
      </w:r>
    </w:p>
    <w:p w14:paraId="4D12A044" w14:textId="6192CA23" w:rsidR="006B0BEB" w:rsidRPr="006B0BEB" w:rsidRDefault="00566D28" w:rsidP="006B0BEB">
      <w:pPr>
        <w:pStyle w:val="Text"/>
      </w:pPr>
      <w:r>
        <w:t>The database</w:t>
      </w:r>
      <w:r w:rsidR="006B0BEB" w:rsidRPr="006B0BEB">
        <w:t xml:space="preserve"> manage</w:t>
      </w:r>
      <w:r>
        <w:t>s</w:t>
      </w:r>
      <w:r w:rsidR="006B0BEB" w:rsidRPr="006B0BEB">
        <w:t xml:space="preserve"> information about currently installed applications, users, and also information about plotting.  </w:t>
      </w:r>
      <w:r w:rsidR="00DD01F5">
        <w:t>Fig.</w:t>
      </w:r>
      <w:r w:rsidR="0035372F">
        <w:t xml:space="preserve"> 4</w:t>
      </w:r>
      <w:r w:rsidR="006B0BEB" w:rsidRPr="006B0BEB">
        <w:t xml:space="preserve"> shows the general system architecture of the </w:t>
      </w:r>
      <w:proofErr w:type="spellStart"/>
      <w:r w:rsidR="006B0BEB" w:rsidRPr="006B0BEB">
        <w:t>SciPaaS</w:t>
      </w:r>
      <w:proofErr w:type="spellEnd"/>
      <w:r w:rsidR="006B0BEB" w:rsidRPr="006B0BEB">
        <w:t xml:space="preserve"> web ap</w:t>
      </w:r>
      <w:r w:rsidR="0095332E">
        <w:t xml:space="preserve">plication framework, which uses </w:t>
      </w:r>
      <w:proofErr w:type="gramStart"/>
      <w:r w:rsidR="0095332E">
        <w:t xml:space="preserve">a </w:t>
      </w:r>
      <w:r w:rsidR="0095332E" w:rsidRPr="006B0BEB">
        <w:t>Model</w:t>
      </w:r>
      <w:proofErr w:type="gramEnd"/>
      <w:r w:rsidR="006B0BEB" w:rsidRPr="006B0BEB">
        <w:t xml:space="preserve">-View-Template (MVT) architecture. Basically the model represents the interface to the database, and the views are essentially HTML </w:t>
      </w:r>
      <w:r w:rsidR="006B0BEB" w:rsidRPr="006B0BEB">
        <w:lastRenderedPageBreak/>
        <w:t>templates rendered by Bottle’s template method in a simple way.  For example, to render a plot, we can use a simple command such as:</w:t>
      </w:r>
    </w:p>
    <w:p w14:paraId="5E9B3482" w14:textId="77777777" w:rsidR="006B0BEB" w:rsidRPr="00DC3427" w:rsidRDefault="006B0BEB" w:rsidP="00DC3427">
      <w:pPr>
        <w:pStyle w:val="Text"/>
        <w:jc w:val="center"/>
        <w:rPr>
          <w:rFonts w:ascii="Courier" w:hAnsi="Courier"/>
        </w:rPr>
      </w:pPr>
      <w:proofErr w:type="gramStart"/>
      <w:r w:rsidRPr="00DC3427">
        <w:rPr>
          <w:rFonts w:ascii="Courier" w:hAnsi="Courier"/>
        </w:rPr>
        <w:t>return</w:t>
      </w:r>
      <w:proofErr w:type="gramEnd"/>
      <w:r w:rsidRPr="00DC3427">
        <w:rPr>
          <w:rFonts w:ascii="Courier" w:hAnsi="Courier"/>
        </w:rPr>
        <w:t xml:space="preserve"> template('plot', </w:t>
      </w:r>
      <w:proofErr w:type="spellStart"/>
      <w:r w:rsidRPr="00DC3427">
        <w:rPr>
          <w:rFonts w:ascii="Courier" w:hAnsi="Courier"/>
        </w:rPr>
        <w:t>params</w:t>
      </w:r>
      <w:proofErr w:type="spellEnd"/>
      <w:r w:rsidRPr="00DC3427">
        <w:rPr>
          <w:rFonts w:ascii="Courier" w:hAnsi="Courier"/>
        </w:rPr>
        <w:t>)</w:t>
      </w:r>
    </w:p>
    <w:p w14:paraId="446AE2FD" w14:textId="1478AD32" w:rsidR="00605771" w:rsidRDefault="006B0BEB" w:rsidP="00143B4B">
      <w:pPr>
        <w:pStyle w:val="Text"/>
      </w:pPr>
      <w:r w:rsidRPr="006B0BEB">
        <w:t xml:space="preserve">Here, plot refers to the </w:t>
      </w:r>
      <w:proofErr w:type="spellStart"/>
      <w:r w:rsidRPr="006B0BEB">
        <w:t>plot.tpl</w:t>
      </w:r>
      <w:proofErr w:type="spellEnd"/>
      <w:r w:rsidRPr="006B0BEB">
        <w:t xml:space="preserve"> file in the views folder and </w:t>
      </w:r>
      <w:proofErr w:type="spellStart"/>
      <w:r w:rsidRPr="006B0BEB">
        <w:t>params</w:t>
      </w:r>
      <w:proofErr w:type="spellEnd"/>
      <w:r w:rsidRPr="006B0BEB">
        <w:t xml:space="preserve"> contain a Python dictionary of some parameters about the app, the case to plot, and the user.</w:t>
      </w:r>
    </w:p>
    <w:p w14:paraId="28107EE8" w14:textId="683A4269" w:rsidR="0060311E" w:rsidRPr="003F557F" w:rsidRDefault="0060311E" w:rsidP="0060311E">
      <w:pPr>
        <w:pStyle w:val="Heading2"/>
        <w:ind w:left="180"/>
      </w:pPr>
      <w:r>
        <w:t>Pre-</w:t>
      </w:r>
      <w:r w:rsidR="001A31CC">
        <w:t>processing</w:t>
      </w:r>
    </w:p>
    <w:p w14:paraId="077FB36F" w14:textId="2D13B8C9" w:rsidR="0060311E" w:rsidRDefault="001A31CC" w:rsidP="00143B4B">
      <w:pPr>
        <w:pStyle w:val="Text"/>
      </w:pPr>
      <w:proofErr w:type="spellStart"/>
      <w:r>
        <w:t>SciPaaS</w:t>
      </w:r>
      <w:proofErr w:type="spellEnd"/>
      <w:r>
        <w:t xml:space="preserve"> supports defining pre- and post-processing tasks. Pre-processing might be used for creating a non-standard or customized file that the app may need to for inputs.  For example, one app that was tested required all program inputs to be specified on the command line, such as:</w:t>
      </w:r>
    </w:p>
    <w:p w14:paraId="654BEEC4" w14:textId="77777777" w:rsidR="001A31CC" w:rsidRDefault="001A31CC" w:rsidP="00143B4B">
      <w:pPr>
        <w:pStyle w:val="Text"/>
      </w:pPr>
    </w:p>
    <w:p w14:paraId="68A4B9DA" w14:textId="4713EB3A" w:rsidR="001A31CC" w:rsidRDefault="001A31CC" w:rsidP="001A31CC">
      <w:pPr>
        <w:pStyle w:val="Text"/>
        <w:ind w:firstLine="0"/>
        <w:rPr>
          <w:rFonts w:ascii="Courier" w:hAnsi="Courier" w:cs="Courier"/>
          <w:color w:val="262626"/>
        </w:rPr>
      </w:pPr>
      <w:proofErr w:type="gramStart"/>
      <w:r>
        <w:rPr>
          <w:rFonts w:ascii="Courier" w:hAnsi="Courier" w:cs="Courier"/>
          <w:color w:val="262626"/>
        </w:rPr>
        <w:t>app.exe</w:t>
      </w:r>
      <w:proofErr w:type="gramEnd"/>
      <w:r>
        <w:rPr>
          <w:rFonts w:ascii="Courier" w:hAnsi="Courier" w:cs="Courier"/>
          <w:color w:val="262626"/>
        </w:rPr>
        <w:t xml:space="preserve"> -x2 -s2 -n100 -v5 -r10 -k1 -i4 -j0.5</w:t>
      </w:r>
    </w:p>
    <w:p w14:paraId="079F649D" w14:textId="77777777" w:rsidR="001A31CC" w:rsidRDefault="001A31CC" w:rsidP="001A31CC">
      <w:pPr>
        <w:pStyle w:val="Text"/>
        <w:ind w:firstLine="0"/>
      </w:pPr>
    </w:p>
    <w:p w14:paraId="1E129C80" w14:textId="4B0A929F" w:rsidR="001A31CC" w:rsidRDefault="001A31CC" w:rsidP="001A31CC">
      <w:pPr>
        <w:pStyle w:val="Text"/>
        <w:ind w:firstLine="0"/>
      </w:pPr>
      <w:r>
        <w:t xml:space="preserve">In order to use this app with </w:t>
      </w:r>
      <w:proofErr w:type="spellStart"/>
      <w:r>
        <w:t>SciPaaS</w:t>
      </w:r>
      <w:proofErr w:type="spellEnd"/>
      <w:r>
        <w:t>, a standardized .</w:t>
      </w:r>
      <w:proofErr w:type="spellStart"/>
      <w:r>
        <w:t>ini</w:t>
      </w:r>
      <w:proofErr w:type="spellEnd"/>
      <w:r>
        <w:t xml:space="preserve"> file was created which interfaces well.  Whenever, the user submits a case to run a pre-processing step is defined for this </w:t>
      </w:r>
      <w:proofErr w:type="gramStart"/>
      <w:r>
        <w:t>app which</w:t>
      </w:r>
      <w:proofErr w:type="gramEnd"/>
      <w:r>
        <w:t xml:space="preserve"> reads the .</w:t>
      </w:r>
      <w:proofErr w:type="spellStart"/>
      <w:r>
        <w:t>ini</w:t>
      </w:r>
      <w:proofErr w:type="spellEnd"/>
      <w:r>
        <w:t xml:space="preserve"> file and maps all the parameters to command line inputs.</w:t>
      </w:r>
    </w:p>
    <w:p w14:paraId="6B228A11" w14:textId="77777777" w:rsidR="00BF56A1" w:rsidRDefault="001A31CC" w:rsidP="001A31CC">
      <w:pPr>
        <w:pStyle w:val="Text"/>
        <w:ind w:firstLine="180"/>
      </w:pPr>
      <w:r>
        <w:t>In addition to pre-processing, the user can also defined post-processing tasks.  Post-processing would be typically used to transform data output by the simulation to the correct format needed to plot, or to compute a subset of data from the data generated by the simulation.</w:t>
      </w:r>
      <w:r w:rsidR="00BF56A1">
        <w:t xml:space="preserve">  An example was an app that output its data not in columnar format, but rather as:</w:t>
      </w:r>
    </w:p>
    <w:p w14:paraId="73D21D37" w14:textId="2F347554" w:rsidR="001A31CC" w:rsidRPr="00BF56A1" w:rsidRDefault="00BF56A1" w:rsidP="00BF56A1">
      <w:pPr>
        <w:pStyle w:val="Text"/>
        <w:ind w:firstLine="180"/>
        <w:jc w:val="center"/>
        <w:rPr>
          <w:rFonts w:ascii="Courier" w:hAnsi="Courier"/>
        </w:rPr>
      </w:pPr>
      <w:proofErr w:type="gramStart"/>
      <w:r w:rsidRPr="00BF56A1">
        <w:rPr>
          <w:rFonts w:ascii="Courier" w:hAnsi="Courier"/>
        </w:rPr>
        <w:t>x1</w:t>
      </w:r>
      <w:proofErr w:type="gramEnd"/>
      <w:r w:rsidRPr="00BF56A1">
        <w:rPr>
          <w:rFonts w:ascii="Courier" w:hAnsi="Courier"/>
        </w:rPr>
        <w:t xml:space="preserve"> y1 x2 y2 x3 y3 etc.</w:t>
      </w:r>
    </w:p>
    <w:p w14:paraId="0A85E931" w14:textId="5AEBD318" w:rsidR="00BF56A1" w:rsidRDefault="00BF56A1" w:rsidP="00BF56A1">
      <w:pPr>
        <w:pStyle w:val="Text"/>
        <w:ind w:firstLine="0"/>
        <w:jc w:val="left"/>
      </w:pPr>
      <w:r>
        <w:t>The post-processing function was used to convert this format into a Python list, which can easily passed to a plotting library, e.g.:</w:t>
      </w:r>
    </w:p>
    <w:p w14:paraId="4BEABD99" w14:textId="240E3416" w:rsidR="00BF56A1" w:rsidRPr="00BF56A1" w:rsidRDefault="00BF56A1" w:rsidP="00BF56A1">
      <w:pPr>
        <w:pStyle w:val="Text"/>
        <w:ind w:firstLine="0"/>
        <w:jc w:val="center"/>
        <w:rPr>
          <w:rFonts w:ascii="Courier" w:hAnsi="Courier"/>
        </w:rPr>
      </w:pPr>
      <w:r w:rsidRPr="00BF56A1">
        <w:rPr>
          <w:rFonts w:ascii="Courier" w:hAnsi="Courier"/>
        </w:rPr>
        <w:t>[[</w:t>
      </w:r>
      <w:proofErr w:type="gramStart"/>
      <w:r w:rsidRPr="00BF56A1">
        <w:rPr>
          <w:rFonts w:ascii="Courier" w:hAnsi="Courier"/>
        </w:rPr>
        <w:t>x1</w:t>
      </w:r>
      <w:proofErr w:type="gramEnd"/>
      <w:r w:rsidRPr="00BF56A1">
        <w:rPr>
          <w:rFonts w:ascii="Courier" w:hAnsi="Courier"/>
        </w:rPr>
        <w:t>, y1], [x2, y2], [x3, y3], … ]</w:t>
      </w:r>
    </w:p>
    <w:p w14:paraId="5D359358" w14:textId="77777777" w:rsidR="006B69B8" w:rsidRPr="003F557F" w:rsidRDefault="006B69B8" w:rsidP="006B69B8">
      <w:pPr>
        <w:pStyle w:val="Heading2"/>
        <w:ind w:left="180"/>
      </w:pPr>
      <w:r>
        <w:t>Executing the Simulation Engine</w:t>
      </w:r>
    </w:p>
    <w:p w14:paraId="05B22FB8" w14:textId="77777777" w:rsidR="00143B4B" w:rsidRDefault="006B69B8" w:rsidP="001A31CC">
      <w:pPr>
        <w:pStyle w:val="Text"/>
        <w:ind w:firstLine="180"/>
      </w:pPr>
      <w:r w:rsidRPr="006B0BEB">
        <w:t xml:space="preserve">There are several possible ways to spawn the simulation engine from within Python.  One option is to use the </w:t>
      </w:r>
      <w:proofErr w:type="spellStart"/>
      <w:r w:rsidRPr="006B0BEB">
        <w:t>subprocess</w:t>
      </w:r>
      <w:proofErr w:type="spellEnd"/>
      <w:r w:rsidRPr="006B0BEB">
        <w:t xml:space="preserve"> module, which supports either a call method or a </w:t>
      </w:r>
      <w:r w:rsidR="00143B4B" w:rsidRPr="006B0BEB">
        <w:t xml:space="preserve">pipe.  Another method for spawning the engine is simply to </w:t>
      </w:r>
      <w:r w:rsidR="00143B4B">
        <w:t xml:space="preserve">use the system call from the OS </w:t>
      </w:r>
      <w:r w:rsidR="00143B4B" w:rsidRPr="006B0BEB">
        <w:t xml:space="preserve">module.  The important point is that the job must be launched in the background so that </w:t>
      </w:r>
      <w:proofErr w:type="spellStart"/>
      <w:r w:rsidR="00143B4B" w:rsidRPr="006B0BEB">
        <w:t>SciPaaS</w:t>
      </w:r>
      <w:proofErr w:type="spellEnd"/>
      <w:r w:rsidR="00143B4B" w:rsidRPr="006B0BEB">
        <w:t xml:space="preserve"> can continue to handle requests.  The way this is handled is by spawning a new thread for every new job that is submitted. The standard output </w:t>
      </w:r>
      <w:proofErr w:type="spellStart"/>
      <w:r w:rsidR="00143B4B" w:rsidRPr="006B0BEB">
        <w:t>stdout</w:t>
      </w:r>
      <w:proofErr w:type="spellEnd"/>
      <w:r w:rsidR="00143B4B" w:rsidRPr="006B0BEB">
        <w:t xml:space="preserve"> of the simulation is redirected to the file </w:t>
      </w:r>
      <w:proofErr w:type="spellStart"/>
      <w:r w:rsidR="00143B4B" w:rsidRPr="006B0BEB">
        <w:rPr>
          <w:i/>
        </w:rPr>
        <w:t>appname</w:t>
      </w:r>
      <w:r w:rsidR="00143B4B" w:rsidRPr="006B0BEB">
        <w:t>.out</w:t>
      </w:r>
      <w:proofErr w:type="spellEnd"/>
      <w:r w:rsidR="00143B4B" w:rsidRPr="006B0BEB">
        <w:t xml:space="preserve"> (e.g. </w:t>
      </w:r>
      <w:proofErr w:type="spellStart"/>
      <w:r w:rsidR="00143B4B" w:rsidRPr="006B0BEB">
        <w:t>mendel.out</w:t>
      </w:r>
      <w:proofErr w:type="spellEnd"/>
      <w:r w:rsidR="00143B4B" w:rsidRPr="006B0BEB">
        <w:t xml:space="preserve"> in the current example).</w:t>
      </w:r>
    </w:p>
    <w:p w14:paraId="07524813" w14:textId="77777777" w:rsidR="00143B4B" w:rsidRPr="003F557F" w:rsidRDefault="00143B4B" w:rsidP="00143B4B">
      <w:pPr>
        <w:pStyle w:val="Heading2"/>
        <w:ind w:left="180"/>
      </w:pPr>
      <w:r>
        <w:t>Case Management</w:t>
      </w:r>
    </w:p>
    <w:p w14:paraId="7AA3C77B" w14:textId="77777777" w:rsidR="00143B4B" w:rsidRPr="006B0BEB" w:rsidRDefault="00143B4B" w:rsidP="00143B4B">
      <w:pPr>
        <w:pStyle w:val="Text"/>
      </w:pPr>
      <w:r w:rsidRPr="006B0BEB">
        <w:t xml:space="preserve">Each simulation run is assigned a universal unique identifier (UUID) using Python’s built-in </w:t>
      </w:r>
      <w:proofErr w:type="spellStart"/>
      <w:r w:rsidRPr="006B0BEB">
        <w:t>uuid</w:t>
      </w:r>
      <w:proofErr w:type="spellEnd"/>
      <w:r w:rsidRPr="006B0BEB">
        <w:t xml:space="preserve"> module.  It is important to have a way to identify each simulation run via </w:t>
      </w:r>
      <w:proofErr w:type="spellStart"/>
      <w:r w:rsidRPr="006B0BEB">
        <w:t>SciPaaS</w:t>
      </w:r>
      <w:proofErr w:type="spellEnd"/>
      <w:r w:rsidRPr="006B0BEB">
        <w:t xml:space="preserve"> for several reasons:</w:t>
      </w:r>
    </w:p>
    <w:p w14:paraId="7828BDEE" w14:textId="77777777" w:rsidR="00143B4B" w:rsidRPr="006B0BEB" w:rsidRDefault="00143B4B" w:rsidP="00143B4B">
      <w:pPr>
        <w:pStyle w:val="Text"/>
        <w:numPr>
          <w:ilvl w:val="0"/>
          <w:numId w:val="11"/>
        </w:numPr>
      </w:pPr>
      <w:r w:rsidRPr="006B0BEB">
        <w:t xml:space="preserve">Identifiers are needed as a primary key in the jobs table.  </w:t>
      </w:r>
    </w:p>
    <w:p w14:paraId="4E0B443A" w14:textId="77777777" w:rsidR="00143B4B" w:rsidRPr="006B0BEB" w:rsidRDefault="00143B4B" w:rsidP="00143B4B">
      <w:pPr>
        <w:pStyle w:val="Text"/>
        <w:numPr>
          <w:ilvl w:val="0"/>
          <w:numId w:val="11"/>
        </w:numPr>
      </w:pPr>
      <w:r w:rsidRPr="006B0BEB">
        <w:t>Virtually every function related to cases and case data are referenced using this identifier.</w:t>
      </w:r>
    </w:p>
    <w:p w14:paraId="21454D26" w14:textId="77777777" w:rsidR="00143B4B" w:rsidRDefault="00143B4B" w:rsidP="00143B4B">
      <w:pPr>
        <w:pStyle w:val="Text"/>
        <w:numPr>
          <w:ilvl w:val="0"/>
          <w:numId w:val="11"/>
        </w:numPr>
      </w:pPr>
      <w:r w:rsidRPr="006B0BEB">
        <w:t xml:space="preserve">The files and output generated from each run is stored under the relative path </w:t>
      </w:r>
      <w:proofErr w:type="spellStart"/>
      <w:r w:rsidRPr="006B0BEB">
        <w:t>user_data</w:t>
      </w:r>
      <w:proofErr w:type="spellEnd"/>
      <w:r w:rsidRPr="006B0BEB">
        <w:t>/</w:t>
      </w:r>
      <w:proofErr w:type="spellStart"/>
      <w:r w:rsidRPr="006B0BEB">
        <w:t>appname</w:t>
      </w:r>
      <w:proofErr w:type="spellEnd"/>
      <w:r w:rsidRPr="006B0BEB">
        <w:t>/</w:t>
      </w:r>
      <w:proofErr w:type="spellStart"/>
      <w:r w:rsidRPr="006B0BEB">
        <w:t>caseid</w:t>
      </w:r>
      <w:proofErr w:type="spellEnd"/>
      <w:r w:rsidRPr="006B0BEB">
        <w:t xml:space="preserve"> (e.g. </w:t>
      </w:r>
      <w:proofErr w:type="spellStart"/>
      <w:r w:rsidRPr="006B0BEB">
        <w:t>wes</w:t>
      </w:r>
      <w:proofErr w:type="spellEnd"/>
      <w:r w:rsidRPr="006B0BEB">
        <w:t>/</w:t>
      </w:r>
      <w:proofErr w:type="spellStart"/>
      <w:r w:rsidRPr="006B0BEB">
        <w:t>mendel</w:t>
      </w:r>
      <w:proofErr w:type="spellEnd"/>
      <w:r w:rsidRPr="006B0BEB">
        <w:t>/c13dxg).</w:t>
      </w:r>
    </w:p>
    <w:p w14:paraId="729FBA54" w14:textId="77777777" w:rsidR="00CE47E8" w:rsidRPr="006B0BEB" w:rsidRDefault="00CE47E8" w:rsidP="00CE47E8">
      <w:pPr>
        <w:pStyle w:val="Text"/>
        <w:ind w:firstLine="0"/>
        <w:jc w:val="center"/>
      </w:pPr>
      <w:r>
        <w:rPr>
          <w:noProof/>
        </w:rPr>
        <w:lastRenderedPageBreak/>
        <w:drawing>
          <wp:inline distT="0" distB="0" distL="0" distR="0" wp14:anchorId="723663CB" wp14:editId="2B9F5DDB">
            <wp:extent cx="2046922" cy="3208469"/>
            <wp:effectExtent l="0" t="0" r="1079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047091" cy="3208734"/>
                    </a:xfrm>
                    <a:prstGeom prst="rect">
                      <a:avLst/>
                    </a:prstGeom>
                  </pic:spPr>
                </pic:pic>
              </a:graphicData>
            </a:graphic>
          </wp:inline>
        </w:drawing>
      </w:r>
    </w:p>
    <w:p w14:paraId="74BC2DCF" w14:textId="77777777" w:rsidR="00CE47E8" w:rsidRDefault="00CE47E8" w:rsidP="00CE47E8">
      <w:pPr>
        <w:pStyle w:val="Text"/>
        <w:ind w:firstLine="0"/>
        <w:jc w:val="center"/>
        <w:rPr>
          <w:bCs/>
          <w:sz w:val="18"/>
        </w:rPr>
      </w:pPr>
      <w:r>
        <w:rPr>
          <w:bCs/>
          <w:sz w:val="18"/>
        </w:rPr>
        <w:t>Fig 3</w:t>
      </w:r>
      <w:r w:rsidRPr="007B3CD5">
        <w:rPr>
          <w:bCs/>
          <w:sz w:val="18"/>
        </w:rPr>
        <w:t xml:space="preserve"> </w:t>
      </w:r>
      <w:proofErr w:type="spellStart"/>
      <w:r w:rsidRPr="007B3CD5">
        <w:rPr>
          <w:bCs/>
          <w:sz w:val="18"/>
        </w:rPr>
        <w:t>SciPaaS</w:t>
      </w:r>
      <w:proofErr w:type="spellEnd"/>
      <w:r w:rsidRPr="007B3CD5">
        <w:rPr>
          <w:bCs/>
          <w:sz w:val="18"/>
        </w:rPr>
        <w:t xml:space="preserve"> automatically converts </w:t>
      </w:r>
      <w:proofErr w:type="spellStart"/>
      <w:r w:rsidRPr="007B3CD5">
        <w:rPr>
          <w:bCs/>
          <w:sz w:val="18"/>
        </w:rPr>
        <w:t>namelist</w:t>
      </w:r>
      <w:proofErr w:type="spellEnd"/>
      <w:r w:rsidRPr="007B3CD5">
        <w:rPr>
          <w:bCs/>
          <w:sz w:val="18"/>
        </w:rPr>
        <w:t xml:space="preserve"> format input file to HTML form.</w:t>
      </w:r>
    </w:p>
    <w:p w14:paraId="415D82CC" w14:textId="77777777" w:rsidR="00CE47E8" w:rsidRDefault="00CE47E8" w:rsidP="00CE47E8">
      <w:pPr>
        <w:pStyle w:val="Text"/>
        <w:ind w:firstLine="0"/>
        <w:jc w:val="center"/>
        <w:rPr>
          <w:bCs/>
          <w:sz w:val="18"/>
        </w:rPr>
      </w:pPr>
    </w:p>
    <w:p w14:paraId="0C3615B4" w14:textId="77777777" w:rsidR="00CE47E8" w:rsidRPr="006B0BEB" w:rsidRDefault="00CE47E8" w:rsidP="00CE47E8">
      <w:pPr>
        <w:pStyle w:val="Text"/>
        <w:jc w:val="center"/>
        <w:rPr>
          <w:b/>
          <w:u w:val="single"/>
        </w:rPr>
      </w:pPr>
      <w:r w:rsidRPr="00302182">
        <w:rPr>
          <w:b/>
          <w:noProof/>
        </w:rPr>
        <w:drawing>
          <wp:inline distT="0" distB="0" distL="0" distR="0" wp14:anchorId="0CF719BA" wp14:editId="7EA2A9EA">
            <wp:extent cx="1439994" cy="252656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41240" cy="2528747"/>
                    </a:xfrm>
                    <a:prstGeom prst="rect">
                      <a:avLst/>
                    </a:prstGeom>
                  </pic:spPr>
                </pic:pic>
              </a:graphicData>
            </a:graphic>
          </wp:inline>
        </w:drawing>
      </w:r>
    </w:p>
    <w:p w14:paraId="11EB5A62" w14:textId="77777777" w:rsidR="00CE47E8" w:rsidRPr="00D61DC5" w:rsidRDefault="00CE47E8" w:rsidP="00CE47E8">
      <w:pPr>
        <w:pStyle w:val="Text"/>
        <w:jc w:val="center"/>
        <w:rPr>
          <w:bCs/>
          <w:sz w:val="18"/>
          <w:u w:val="single"/>
        </w:rPr>
      </w:pPr>
      <w:r w:rsidRPr="00D61DC5">
        <w:rPr>
          <w:bCs/>
          <w:sz w:val="18"/>
        </w:rPr>
        <w:t>Fig.</w:t>
      </w:r>
      <w:r>
        <w:rPr>
          <w:bCs/>
          <w:sz w:val="18"/>
        </w:rPr>
        <w:t xml:space="preserve"> 4</w:t>
      </w:r>
      <w:r w:rsidRPr="00D61DC5">
        <w:rPr>
          <w:bCs/>
          <w:sz w:val="18"/>
        </w:rPr>
        <w:t xml:space="preserve"> MVT Architecture</w:t>
      </w:r>
    </w:p>
    <w:p w14:paraId="203472DA" w14:textId="77777777" w:rsidR="000D6D3F" w:rsidRPr="00BE7A2D" w:rsidRDefault="000D6D3F" w:rsidP="000D6D3F">
      <w:pPr>
        <w:pStyle w:val="Heading2"/>
        <w:ind w:left="180"/>
      </w:pPr>
      <w:r>
        <w:t>Monitoring the Simulation</w:t>
      </w:r>
    </w:p>
    <w:p w14:paraId="1726E765" w14:textId="77777777" w:rsidR="000D6D3F" w:rsidRDefault="000D6D3F" w:rsidP="000D6D3F">
      <w:pPr>
        <w:pStyle w:val="Text"/>
        <w:ind w:firstLine="180"/>
      </w:pPr>
      <w:r w:rsidRPr="006B0BEB">
        <w:t xml:space="preserve">Once the simulation has been launched, </w:t>
      </w:r>
      <w:proofErr w:type="spellStart"/>
      <w:r w:rsidRPr="006B0BEB">
        <w:t>SciPaaS</w:t>
      </w:r>
      <w:proofErr w:type="spellEnd"/>
      <w:r w:rsidRPr="006B0BEB">
        <w:t xml:space="preserve"> automatically redirects to the monitor view.  The monitor </w:t>
      </w:r>
      <w:proofErr w:type="gramStart"/>
      <w:r w:rsidRPr="006B0BEB">
        <w:t xml:space="preserve">view </w:t>
      </w:r>
      <w:r>
        <w:t xml:space="preserve"> </w:t>
      </w:r>
      <w:r w:rsidRPr="006B0BEB">
        <w:t>is</w:t>
      </w:r>
      <w:proofErr w:type="gramEnd"/>
      <w:r w:rsidRPr="006B0BEB">
        <w:t xml:space="preserve"> essentially a </w:t>
      </w:r>
      <w:proofErr w:type="spellStart"/>
      <w:r w:rsidRPr="006B0BEB">
        <w:t>jQuery</w:t>
      </w:r>
      <w:proofErr w:type="spellEnd"/>
      <w:r w:rsidRPr="006B0BEB">
        <w:t xml:space="preserve"> AJAX call which repeatedly calls a method called tail, which retrieves the last 40 lines of the output file every second.  </w:t>
      </w:r>
    </w:p>
    <w:p w14:paraId="4A87CB22" w14:textId="77777777" w:rsidR="000D6D3F" w:rsidRPr="006B0BEB" w:rsidRDefault="000D6D3F" w:rsidP="000D6D3F">
      <w:pPr>
        <w:pStyle w:val="Heading2"/>
        <w:ind w:left="180"/>
      </w:pPr>
      <w:r>
        <w:t>Plotting the Data</w:t>
      </w:r>
    </w:p>
    <w:p w14:paraId="0E6369E8" w14:textId="16E2944B" w:rsidR="000D6D3F" w:rsidRPr="00420119" w:rsidRDefault="000D6D3F" w:rsidP="000D6D3F">
      <w:pPr>
        <w:pStyle w:val="Text"/>
      </w:pPr>
      <w:proofErr w:type="spellStart"/>
      <w:r>
        <w:t>SciPaas</w:t>
      </w:r>
      <w:proofErr w:type="spellEnd"/>
      <w:r>
        <w:t xml:space="preserve"> offers two possibilities for plotting: (1) using a </w:t>
      </w:r>
      <w:proofErr w:type="spellStart"/>
      <w:r>
        <w:t>jQuery</w:t>
      </w:r>
      <w:proofErr w:type="spellEnd"/>
      <w:r>
        <w:t xml:space="preserve"> library called </w:t>
      </w:r>
      <w:proofErr w:type="spellStart"/>
      <w:r>
        <w:t>Flot</w:t>
      </w:r>
      <w:proofErr w:type="spellEnd"/>
      <w:r>
        <w:t xml:space="preserve">, and also (2) using the </w:t>
      </w:r>
      <w:proofErr w:type="spellStart"/>
      <w:r>
        <w:t>Matplotlib</w:t>
      </w:r>
      <w:proofErr w:type="spellEnd"/>
      <w:r>
        <w:t xml:space="preserve"> library to generate static PNG images. The advantage of using a JavaScript or </w:t>
      </w:r>
      <w:proofErr w:type="spellStart"/>
      <w:r>
        <w:t>jQuery</w:t>
      </w:r>
      <w:proofErr w:type="spellEnd"/>
      <w:r>
        <w:t xml:space="preserve"> library is that all the plotting work is offloaded onto the client, rather than putting the burden on the server, and also the user can dynamically interact with the plot (e.g. zooming).  The disadvantage of the JavaScript library is </w:t>
      </w:r>
      <w:r>
        <w:lastRenderedPageBreak/>
        <w:t>it supports only basic line, points, bar, and category charts,</w:t>
      </w:r>
      <w:r w:rsidRPr="000D6D3F">
        <w:t xml:space="preserve"> </w:t>
      </w:r>
      <w:r>
        <w:t xml:space="preserve">and was not specifically designed for scientific plotting (e.g. could not use it for a color contour plot).  However, </w:t>
      </w:r>
      <w:proofErr w:type="spellStart"/>
      <w:r>
        <w:t>Matplotlib</w:t>
      </w:r>
      <w:proofErr w:type="spellEnd"/>
      <w:r>
        <w:t xml:space="preserve"> was specifically designed for scientific plotting, and supports many different chart types, including color contours.  The primary disadvantage of using </w:t>
      </w:r>
      <w:proofErr w:type="spellStart"/>
      <w:r>
        <w:t>Matplotlib</w:t>
      </w:r>
      <w:proofErr w:type="spellEnd"/>
      <w:r>
        <w:t xml:space="preserve"> is that it requires installing about six additional third-party packages, whereas </w:t>
      </w:r>
      <w:proofErr w:type="spellStart"/>
      <w:r>
        <w:t>Flot</w:t>
      </w:r>
      <w:proofErr w:type="spellEnd"/>
      <w:r>
        <w:t xml:space="preserve"> does not require any additional software to be installed.</w:t>
      </w:r>
    </w:p>
    <w:p w14:paraId="31229C80" w14:textId="3B6FB1A3" w:rsidR="006B0BEB" w:rsidRPr="006B0BEB" w:rsidRDefault="000D6D3F" w:rsidP="00CE47E8">
      <w:pPr>
        <w:pStyle w:val="Text"/>
        <w:ind w:firstLine="180"/>
      </w:pPr>
      <w:r w:rsidRPr="006B0BEB">
        <w:t xml:space="preserve">At any time during the simulation or after running, the user can plot data from the simulation.  When the user clicks the plot button, </w:t>
      </w:r>
      <w:r>
        <w:t xml:space="preserve">the first defined plot will be displayed with options to show other possible plots.  </w:t>
      </w:r>
      <w:r w:rsidR="006B0BEB" w:rsidRPr="006B0BEB">
        <w:t xml:space="preserve">The user can then choose to plot one of the available plots, or can </w:t>
      </w:r>
      <w:r w:rsidR="001841FB">
        <w:t xml:space="preserve">click the Edit button to </w:t>
      </w:r>
      <w:r w:rsidR="006B0BEB" w:rsidRPr="006B0BEB">
        <w:t>define a new custom plot.</w:t>
      </w:r>
    </w:p>
    <w:p w14:paraId="347F8E5F" w14:textId="55B3DD76" w:rsidR="006B0BEB" w:rsidRPr="00173B73" w:rsidRDefault="0042529E" w:rsidP="004629EC">
      <w:pPr>
        <w:pStyle w:val="Text"/>
        <w:rPr>
          <w:bCs/>
          <w:sz w:val="18"/>
        </w:rPr>
      </w:pPr>
      <w:proofErr w:type="spellStart"/>
      <w:r>
        <w:t>Flot</w:t>
      </w:r>
      <w:proofErr w:type="spellEnd"/>
      <w:r>
        <w:t xml:space="preserve"> is d</w:t>
      </w:r>
      <w:r w:rsidR="006B0BEB" w:rsidRPr="006B0BEB">
        <w:t>escribe</w:t>
      </w:r>
      <w:r>
        <w:t>d</w:t>
      </w:r>
      <w:r w:rsidR="006B0BEB" w:rsidRPr="006B0BEB">
        <w:t xml:space="preserve"> as “a pure JavaScript plotting library for </w:t>
      </w:r>
      <w:proofErr w:type="spellStart"/>
      <w:r w:rsidR="006B0BEB" w:rsidRPr="006B0BEB">
        <w:t>jQuery</w:t>
      </w:r>
      <w:proofErr w:type="spellEnd"/>
      <w:r w:rsidR="006B0BEB" w:rsidRPr="006B0BEB">
        <w:t>, with a focus on simple usage, attractive looks and interactive features”</w:t>
      </w:r>
      <w:r>
        <w:t xml:space="preserve"> (</w:t>
      </w:r>
      <w:r w:rsidR="00F71ED7">
        <w:t>flotcharts.org)</w:t>
      </w:r>
      <w:r w:rsidR="006B0BEB" w:rsidRPr="006B0BEB">
        <w:t xml:space="preserve">.  In order to prepare the data for plotting, a plot class is defined within </w:t>
      </w:r>
      <w:proofErr w:type="spellStart"/>
      <w:r w:rsidR="006B0BEB" w:rsidRPr="006B0BEB">
        <w:t>SciPaaS</w:t>
      </w:r>
      <w:proofErr w:type="spellEnd"/>
      <w:r w:rsidR="006B0BEB" w:rsidRPr="006B0BEB">
        <w:t xml:space="preserve">.  This class contains a method called </w:t>
      </w:r>
      <w:proofErr w:type="spellStart"/>
      <w:r w:rsidR="006B0BEB" w:rsidRPr="006B0BEB">
        <w:t>get_data</w:t>
      </w:r>
      <w:proofErr w:type="spellEnd"/>
      <w:r w:rsidR="006B0BEB" w:rsidRPr="006B0BEB">
        <w:t xml:space="preserve">, which extracts the necessary data from the files, and returns it in JSON format.  </w:t>
      </w:r>
    </w:p>
    <w:p w14:paraId="7A7E5F1D" w14:textId="75F979AA" w:rsidR="008311E9" w:rsidRPr="008311E9" w:rsidRDefault="008311E9" w:rsidP="008311E9">
      <w:pPr>
        <w:pStyle w:val="Heading2"/>
        <w:ind w:left="180"/>
      </w:pPr>
      <w:r>
        <w:t>Job Scheduler</w:t>
      </w:r>
    </w:p>
    <w:p w14:paraId="4B635635" w14:textId="39006CCC" w:rsidR="006B0BEB" w:rsidRPr="006B0BEB" w:rsidRDefault="006B0BEB" w:rsidP="00DE22AB">
      <w:pPr>
        <w:pStyle w:val="Text"/>
      </w:pPr>
      <w:r w:rsidRPr="006B0BEB">
        <w:t>A simple FCFS (first-come first-served) scheduler was developed to manage job submissions from the various apps.   Jobs are submitted to a jobs table in the database, which maintains state information about each job submission. The scheduler has a separate polling thread, which repeatedly polls the database every five seconds and starts executing any job that is in the front of the queue</w:t>
      </w:r>
      <w:r w:rsidR="004629EC">
        <w:t>,</w:t>
      </w:r>
      <w:r w:rsidRPr="006B0BEB">
        <w:t xml:space="preserve"> which is in the queued state.  The jobs in the queue have three possible states: Q for waiting in queue and R for running or C for </w:t>
      </w:r>
      <w:r w:rsidR="000768B8">
        <w:t>completed</w:t>
      </w:r>
      <w:r w:rsidRPr="006B0BEB">
        <w:t xml:space="preserve">.  Each job is run in a separate execution thread.  When the execution thread finishes, the job is immediately deleted from the jobs table.   </w:t>
      </w:r>
      <w:r w:rsidR="0035372F">
        <w:t>Fig. 5</w:t>
      </w:r>
      <w:r w:rsidRPr="006B0BEB">
        <w:t xml:space="preserve"> shows a sam</w:t>
      </w:r>
      <w:r w:rsidR="00143B4B">
        <w:t>ple output of the job scheduler.</w:t>
      </w:r>
    </w:p>
    <w:p w14:paraId="6578D4DC" w14:textId="56715EBA" w:rsidR="00541B74" w:rsidRDefault="00541B74" w:rsidP="00541B74">
      <w:pPr>
        <w:pStyle w:val="Heading2"/>
        <w:ind w:left="180"/>
      </w:pPr>
      <w:r>
        <w:t>The Wall</w:t>
      </w:r>
    </w:p>
    <w:p w14:paraId="3D480C28" w14:textId="6FAAD8DF" w:rsidR="00541B74" w:rsidRDefault="007A7153" w:rsidP="007A7153">
      <w:pPr>
        <w:ind w:firstLine="180"/>
      </w:pPr>
      <w:r>
        <w:t>The final featur</w:t>
      </w:r>
      <w:r w:rsidR="00F6202F">
        <w:t xml:space="preserve">e of </w:t>
      </w:r>
      <w:proofErr w:type="spellStart"/>
      <w:r w:rsidR="00F6202F">
        <w:t>SciPaaS</w:t>
      </w:r>
      <w:proofErr w:type="spellEnd"/>
      <w:r>
        <w:t xml:space="preserve"> is a</w:t>
      </w:r>
      <w:r w:rsidR="00397CAD">
        <w:t xml:space="preserve"> results </w:t>
      </w:r>
      <w:r>
        <w:t>“</w:t>
      </w:r>
      <w:r w:rsidR="00397CAD">
        <w:t>wall</w:t>
      </w:r>
      <w:r>
        <w:t xml:space="preserve">”, whereby users can share their results with one another.  </w:t>
      </w:r>
      <w:r w:rsidR="00C806B6">
        <w:t xml:space="preserve">Since users have access to only their own cases, if they want to share results with others, they can write a comment in the jobs view and click “post to wall”, after which anyone will be able to see their case, comments, outputs, and even be able to run the same case in their own </w:t>
      </w:r>
      <w:proofErr w:type="spellStart"/>
      <w:r w:rsidR="00C806B6">
        <w:t>filespace</w:t>
      </w:r>
      <w:proofErr w:type="spellEnd"/>
      <w:r w:rsidR="00C806B6">
        <w:t>.</w:t>
      </w:r>
    </w:p>
    <w:p w14:paraId="209CCDE2" w14:textId="7204236C" w:rsidR="00575156" w:rsidRPr="00405434" w:rsidRDefault="00575156" w:rsidP="00575156">
      <w:pPr>
        <w:pStyle w:val="Heading2"/>
        <w:ind w:left="180"/>
      </w:pPr>
      <w:r>
        <w:t>User</w:t>
      </w:r>
      <w:r w:rsidR="008C2EA8">
        <w:t xml:space="preserve"> and Account</w:t>
      </w:r>
      <w:r>
        <w:t xml:space="preserve"> Management</w:t>
      </w:r>
    </w:p>
    <w:p w14:paraId="6F8C5DF9" w14:textId="5DAEFF42" w:rsidR="004175D8" w:rsidRDefault="00575156" w:rsidP="00BD5540">
      <w:pPr>
        <w:ind w:firstLine="180"/>
        <w:jc w:val="both"/>
      </w:pPr>
      <w:r>
        <w:t>Users can register for an account.  Passwords are hashed before storage in the database using a 256-bit Secure Hash Algorithm (SHA-256).</w:t>
      </w:r>
      <w:r w:rsidR="004175D8">
        <w:t xml:space="preserve"> A special account is reserved for the “admin” user, which allows special features, such as email updates whenever a new user registers.</w:t>
      </w:r>
    </w:p>
    <w:p w14:paraId="6F9E00C8" w14:textId="0AF46860" w:rsidR="00405434" w:rsidRPr="00405434" w:rsidRDefault="00405434" w:rsidP="00405434">
      <w:pPr>
        <w:pStyle w:val="Heading2"/>
        <w:ind w:left="180"/>
      </w:pPr>
      <w:r>
        <w:t>Worker Management</w:t>
      </w:r>
    </w:p>
    <w:p w14:paraId="7912A861" w14:textId="77777777" w:rsidR="00CA1C22" w:rsidRDefault="000815A9" w:rsidP="00405434">
      <w:pPr>
        <w:ind w:firstLine="180"/>
        <w:jc w:val="both"/>
      </w:pPr>
      <w:r>
        <w:t xml:space="preserve">Integration with the </w:t>
      </w:r>
      <w:proofErr w:type="spellStart"/>
      <w:r>
        <w:t>D</w:t>
      </w:r>
      <w:r w:rsidR="00405434" w:rsidRPr="00405434">
        <w:t>ocker</w:t>
      </w:r>
      <w:proofErr w:type="spellEnd"/>
      <w:r w:rsidR="00405434" w:rsidRPr="00405434">
        <w:t xml:space="preserve"> container system is included in </w:t>
      </w:r>
      <w:proofErr w:type="spellStart"/>
      <w:r w:rsidR="00405434" w:rsidRPr="00405434">
        <w:t>SciPaaS</w:t>
      </w:r>
      <w:proofErr w:type="spellEnd"/>
      <w:r w:rsidR="00405434" w:rsidRPr="00405434">
        <w:t xml:space="preserve"> in an effort to make deployment of as simple as possible. </w:t>
      </w:r>
      <w:proofErr w:type="spellStart"/>
      <w:r w:rsidR="00405434" w:rsidRPr="00405434">
        <w:t>Docker</w:t>
      </w:r>
      <w:proofErr w:type="spellEnd"/>
      <w:r w:rsidR="00405434" w:rsidRPr="00405434">
        <w:t xml:space="preserve"> is a platform and API for application deployment that is supported by most major cloud providers including</w:t>
      </w:r>
      <w:r w:rsidR="00405434">
        <w:t xml:space="preserve"> </w:t>
      </w:r>
      <w:r w:rsidR="00405434" w:rsidRPr="00405434">
        <w:t>Google, Microsoft, and Amazon</w:t>
      </w:r>
      <w:r w:rsidR="00405434">
        <w:t xml:space="preserve"> (www.docker.com)</w:t>
      </w:r>
      <w:r w:rsidR="00405434" w:rsidRPr="00405434">
        <w:t>. When the application finds itself in</w:t>
      </w:r>
      <w:r w:rsidR="00405434">
        <w:t xml:space="preserve"> an environment with a working </w:t>
      </w:r>
      <w:proofErr w:type="spellStart"/>
      <w:r w:rsidR="00405434">
        <w:t>D</w:t>
      </w:r>
      <w:r w:rsidR="00405434" w:rsidRPr="00405434">
        <w:t>ocker</w:t>
      </w:r>
      <w:proofErr w:type="spellEnd"/>
      <w:r w:rsidR="00405434" w:rsidRPr="00405434">
        <w:t xml:space="preserve"> client, it provides an </w:t>
      </w:r>
    </w:p>
    <w:p w14:paraId="3623799D" w14:textId="77777777" w:rsidR="00CA1C22" w:rsidRDefault="00CA1C22" w:rsidP="00CA1C22">
      <w:pPr>
        <w:pStyle w:val="Text"/>
        <w:keepNext/>
        <w:ind w:firstLine="0"/>
      </w:pPr>
      <w:r>
        <w:rPr>
          <w:noProof/>
        </w:rPr>
        <w:lastRenderedPageBreak/>
        <w:drawing>
          <wp:inline distT="0" distB="0" distL="0" distR="0" wp14:anchorId="55EE4E64" wp14:editId="3242427F">
            <wp:extent cx="3200400" cy="2084152"/>
            <wp:effectExtent l="25400" t="25400" r="25400" b="2413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09FD4FE2" w14:textId="77777777" w:rsidR="00CA1C22" w:rsidRDefault="00CA1C22" w:rsidP="00CA1C22">
      <w:pPr>
        <w:pStyle w:val="Caption"/>
        <w:jc w:val="center"/>
        <w:rPr>
          <w:b w:val="0"/>
          <w:color w:val="auto"/>
        </w:rPr>
      </w:pPr>
      <w:r w:rsidRPr="00091572">
        <w:rPr>
          <w:b w:val="0"/>
          <w:color w:val="auto"/>
        </w:rPr>
        <w:t>Fig</w:t>
      </w:r>
      <w:r>
        <w:rPr>
          <w:b w:val="0"/>
          <w:color w:val="auto"/>
        </w:rPr>
        <w:t xml:space="preserve"> 5 </w:t>
      </w:r>
      <w:proofErr w:type="gramStart"/>
      <w:r>
        <w:rPr>
          <w:b w:val="0"/>
          <w:color w:val="auto"/>
        </w:rPr>
        <w:t>An</w:t>
      </w:r>
      <w:proofErr w:type="gramEnd"/>
      <w:r>
        <w:rPr>
          <w:b w:val="0"/>
          <w:color w:val="auto"/>
        </w:rPr>
        <w:t xml:space="preserve"> example of the built-in job scheduler showing jobs in the queue, running and completed jobs</w:t>
      </w:r>
    </w:p>
    <w:p w14:paraId="2306E8EA" w14:textId="5BD291BD" w:rsidR="00405434" w:rsidRPr="00405434" w:rsidRDefault="00405434" w:rsidP="00CA1C22">
      <w:pPr>
        <w:jc w:val="both"/>
      </w:pPr>
      <w:proofErr w:type="gramStart"/>
      <w:r w:rsidRPr="00405434">
        <w:t>interface</w:t>
      </w:r>
      <w:proofErr w:type="gramEnd"/>
      <w:r w:rsidRPr="00405434">
        <w:t xml:space="preserve"> to deploying new workers for scheduled jobs to run on. Additional interface is shown as part of the input screen, allowing the user to choose how many new worker contexts should be used. After use, workers are automatically stopped, making the deployment process simple enough for non-technical users.</w:t>
      </w:r>
    </w:p>
    <w:p w14:paraId="24A804CA" w14:textId="5DD52476" w:rsidR="00514F9C" w:rsidRDefault="001451AF" w:rsidP="00514F9C">
      <w:pPr>
        <w:pStyle w:val="Heading1"/>
      </w:pPr>
      <w:r>
        <w:t xml:space="preserve"> </w:t>
      </w:r>
      <w:r w:rsidR="00514F9C">
        <w:t>Example Applications</w:t>
      </w:r>
    </w:p>
    <w:p w14:paraId="2A021D1F" w14:textId="77777777" w:rsidR="00514F9C" w:rsidRPr="00514F9C" w:rsidRDefault="00514F9C" w:rsidP="00514F9C">
      <w:pPr>
        <w:jc w:val="both"/>
      </w:pPr>
      <w:proofErr w:type="spellStart"/>
      <w:r w:rsidRPr="00514F9C">
        <w:t>SciPaaS</w:t>
      </w:r>
      <w:proofErr w:type="spellEnd"/>
      <w:r w:rsidRPr="00514F9C">
        <w:t xml:space="preserve"> is exemplified using two different scientific software applications as follows:</w:t>
      </w:r>
    </w:p>
    <w:p w14:paraId="2E23F4EC" w14:textId="77777777"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Burger</w:t>
      </w:r>
      <w:r w:rsidRPr="00514F9C">
        <w:rPr>
          <w:rFonts w:ascii="Times New Roman" w:hAnsi="Times New Roman"/>
          <w:sz w:val="20"/>
          <w:szCs w:val="20"/>
        </w:rPr>
        <w:t xml:space="preserve"> – a simple finite-difference solution to the </w:t>
      </w:r>
      <w:proofErr w:type="spellStart"/>
      <w:r w:rsidRPr="00514F9C">
        <w:rPr>
          <w:rFonts w:ascii="Times New Roman" w:hAnsi="Times New Roman"/>
          <w:sz w:val="20"/>
          <w:szCs w:val="20"/>
        </w:rPr>
        <w:t>inviscid</w:t>
      </w:r>
      <w:proofErr w:type="spellEnd"/>
      <w:r w:rsidRPr="00514F9C">
        <w:rPr>
          <w:rFonts w:ascii="Times New Roman" w:hAnsi="Times New Roman"/>
          <w:sz w:val="20"/>
          <w:szCs w:val="20"/>
        </w:rPr>
        <w:t xml:space="preserve"> Burger’s equation</w:t>
      </w:r>
    </w:p>
    <w:p w14:paraId="3477C03A" w14:textId="6C2E0CC2"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Mendel’s Accountant</w:t>
      </w:r>
      <w:r w:rsidRPr="00514F9C">
        <w:rPr>
          <w:rFonts w:ascii="Times New Roman" w:hAnsi="Times New Roman"/>
          <w:sz w:val="20"/>
          <w:szCs w:val="20"/>
        </w:rPr>
        <w:t xml:space="preserve"> – a forward-time population genetics simulation</w:t>
      </w:r>
      <w:r w:rsidR="00244D9A">
        <w:rPr>
          <w:rFonts w:ascii="Times New Roman" w:hAnsi="Times New Roman"/>
          <w:sz w:val="20"/>
          <w:szCs w:val="20"/>
        </w:rPr>
        <w:t xml:space="preserve"> </w:t>
      </w:r>
      <w:r w:rsidR="00507ABF">
        <w:rPr>
          <w:rFonts w:ascii="Times New Roman" w:hAnsi="Times New Roman"/>
          <w:sz w:val="20"/>
          <w:szCs w:val="20"/>
        </w:rPr>
        <w:t>program</w:t>
      </w:r>
      <w:r w:rsidR="00244D9A">
        <w:rPr>
          <w:rFonts w:ascii="Times New Roman" w:hAnsi="Times New Roman"/>
          <w:sz w:val="20"/>
          <w:szCs w:val="20"/>
        </w:rPr>
        <w:t>.</w:t>
      </w:r>
    </w:p>
    <w:p w14:paraId="7C538032" w14:textId="2BBBB500" w:rsidR="00514F9C" w:rsidRPr="00514F9C" w:rsidRDefault="00356A45" w:rsidP="00514F9C">
      <w:pPr>
        <w:pStyle w:val="Heading2"/>
        <w:ind w:left="180"/>
      </w:pPr>
      <w:r>
        <w:t>Solving</w:t>
      </w:r>
      <w:r w:rsidR="0098712D">
        <w:t xml:space="preserve"> </w:t>
      </w:r>
      <w:r w:rsidR="00514F9C">
        <w:t>Burger’s Equation</w:t>
      </w:r>
    </w:p>
    <w:p w14:paraId="2A6A0377" w14:textId="664C9D7F" w:rsidR="00514F9C" w:rsidRDefault="00514F9C" w:rsidP="00514F9C">
      <w:pPr>
        <w:ind w:firstLine="180"/>
        <w:jc w:val="both"/>
      </w:pPr>
      <w:r>
        <w:t>Burger’s equation is a simple example of a set of nonlinear partial differential equation called reacti</w:t>
      </w:r>
      <w:r w:rsidR="00370E76">
        <w:t>ve diffusion equations [1</w:t>
      </w:r>
      <w:r w:rsidR="008976F5">
        <w:rPr>
          <w:rFonts w:hint="eastAsia"/>
          <w:lang w:eastAsia="ko-KR"/>
        </w:rPr>
        <w:t>3</w:t>
      </w:r>
      <w:r w:rsidR="003A58D1">
        <w:t>]</w:t>
      </w:r>
      <w:r>
        <w:t>.  This equation is typically used in gas dynamics (e.g. to model shock waves) or to model traffic flow.  The equation is given as:</w:t>
      </w:r>
    </w:p>
    <w:p w14:paraId="417BD48C" w14:textId="77777777" w:rsidR="007173CE" w:rsidRDefault="007173CE" w:rsidP="00514F9C">
      <w:pPr>
        <w:ind w:firstLine="180"/>
        <w:jc w:val="both"/>
      </w:pPr>
    </w:p>
    <w:p w14:paraId="2E606A46" w14:textId="3FA1220E" w:rsidR="007173CE" w:rsidRPr="000904D2" w:rsidRDefault="00B71802" w:rsidP="007173CE">
      <w:pPr>
        <w:tabs>
          <w:tab w:val="center" w:pos="2880"/>
          <w:tab w:val="left" w:pos="4860"/>
        </w:tabs>
        <w:jc w:val="right"/>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0</m:t>
        </m:r>
      </m:oMath>
      <w:r w:rsidR="007173CE">
        <w:tab/>
        <w:t>(1)</w:t>
      </w:r>
    </w:p>
    <w:p w14:paraId="69833C6D" w14:textId="77777777" w:rsidR="007173CE" w:rsidRDefault="007173CE" w:rsidP="00514F9C">
      <w:pPr>
        <w:jc w:val="center"/>
      </w:pPr>
    </w:p>
    <w:p w14:paraId="76FA50BB" w14:textId="77777777" w:rsidR="00514F9C" w:rsidRDefault="00514F9C" w:rsidP="00514F9C">
      <w:pPr>
        <w:jc w:val="both"/>
      </w:pPr>
      <w:proofErr w:type="gramStart"/>
      <w:r>
        <w:t>where</w:t>
      </w:r>
      <w:proofErr w:type="gramEnd"/>
      <w:r>
        <w:t xml:space="preserve"> </w:t>
      </w:r>
      <w:r>
        <w:rPr>
          <w:i/>
        </w:rPr>
        <w:t xml:space="preserve">u </w:t>
      </w:r>
      <w:r>
        <w:t xml:space="preserve">is the speed of the traveling wave in the </w:t>
      </w:r>
      <w:r>
        <w:rPr>
          <w:i/>
        </w:rPr>
        <w:t>x-</w:t>
      </w:r>
      <w:r>
        <w:t>direction.  This equation can be solved using the method of finite differences where each derivative is approximated to the first order using a simple finite-difference approximation as follows:</w:t>
      </w:r>
    </w:p>
    <w:p w14:paraId="77988CE8" w14:textId="74999EAF" w:rsidR="00514F9C" w:rsidRPr="009A43C3" w:rsidRDefault="00B71802" w:rsidP="00A3411B">
      <w:pPr>
        <w:tabs>
          <w:tab w:val="right" w:pos="5040"/>
        </w:tabs>
        <w:ind w:left="2160"/>
        <w:jc w:val="cente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oMath>
      <w:r w:rsidR="00A3411B">
        <w:tab/>
      </w:r>
      <w:r w:rsidR="00942822">
        <w:t>(2)</w:t>
      </w:r>
    </w:p>
    <w:p w14:paraId="197F1582" w14:textId="77777777" w:rsidR="00A3411B" w:rsidRDefault="00A3411B" w:rsidP="00514F9C">
      <w:pPr>
        <w:jc w:val="both"/>
      </w:pPr>
    </w:p>
    <w:p w14:paraId="0C070E8F" w14:textId="77777777" w:rsidR="00514F9C" w:rsidRDefault="00514F9C" w:rsidP="00A3411B">
      <w:pPr>
        <w:ind w:firstLine="202"/>
        <w:jc w:val="both"/>
      </w:pPr>
      <w:r>
        <w:t>In this program, the user must enter a number of parameters, such as: the Courant number, the number of panels to discretize the domain, the length of the domain, and the number of iterations to run.  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599C7358" w14:textId="77777777" w:rsidR="00CA1C22" w:rsidRDefault="00514F9C" w:rsidP="00A3411B">
      <w:pPr>
        <w:ind w:firstLine="202"/>
        <w:jc w:val="both"/>
      </w:pPr>
      <w:r>
        <w:t xml:space="preserve">Fortunately, with </w:t>
      </w:r>
      <w:proofErr w:type="spellStart"/>
      <w:r>
        <w:t>SciPaaS</w:t>
      </w:r>
      <w:proofErr w:type="spellEnd"/>
      <w:r>
        <w:t xml:space="preserve"> it only takes a few minutes to transform this console-based application into a web-based </w:t>
      </w:r>
    </w:p>
    <w:p w14:paraId="505260EB" w14:textId="77777777" w:rsidR="00CA1C22" w:rsidRDefault="00CA1C22" w:rsidP="00CA1C22">
      <w:pPr>
        <w:keepNext/>
        <w:jc w:val="center"/>
      </w:pPr>
      <w:r>
        <w:rPr>
          <w:noProof/>
        </w:rPr>
        <w:lastRenderedPageBreak/>
        <w:drawing>
          <wp:inline distT="0" distB="0" distL="0" distR="0" wp14:anchorId="2AB9DE6E" wp14:editId="3796F608">
            <wp:extent cx="2671868" cy="1647566"/>
            <wp:effectExtent l="25400" t="25400" r="20955" b="292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2588" cy="1648010"/>
                    </a:xfrm>
                    <a:prstGeom prst="rect">
                      <a:avLst/>
                    </a:prstGeom>
                    <a:noFill/>
                    <a:ln>
                      <a:solidFill>
                        <a:schemeClr val="bg1">
                          <a:lumMod val="50000"/>
                        </a:schemeClr>
                      </a:solidFill>
                    </a:ln>
                  </pic:spPr>
                </pic:pic>
              </a:graphicData>
            </a:graphic>
          </wp:inline>
        </w:drawing>
      </w:r>
    </w:p>
    <w:p w14:paraId="035CF5EF" w14:textId="77777777" w:rsidR="00CA1C22" w:rsidRDefault="00CA1C22" w:rsidP="00CA1C22">
      <w:pPr>
        <w:pStyle w:val="Caption"/>
        <w:jc w:val="center"/>
        <w:rPr>
          <w:b w:val="0"/>
          <w:color w:val="auto"/>
        </w:rPr>
      </w:pPr>
      <w:r w:rsidRPr="00704BA9">
        <w:rPr>
          <w:b w:val="0"/>
          <w:color w:val="auto"/>
        </w:rPr>
        <w:t>Fig</w:t>
      </w:r>
      <w:r>
        <w:rPr>
          <w:b w:val="0"/>
          <w:color w:val="auto"/>
        </w:rPr>
        <w:t xml:space="preserve"> 6</w:t>
      </w:r>
      <w:r w:rsidRPr="00704BA9">
        <w:rPr>
          <w:b w:val="0"/>
          <w:color w:val="auto"/>
        </w:rPr>
        <w:t xml:space="preserve"> HTML parameter input for Burger's equation</w:t>
      </w:r>
    </w:p>
    <w:p w14:paraId="20538E25" w14:textId="77777777" w:rsidR="00CA1C22" w:rsidRDefault="00CA1C22" w:rsidP="00CA1C22">
      <w:pPr>
        <w:keepNext/>
        <w:jc w:val="center"/>
      </w:pPr>
      <w:r>
        <w:rPr>
          <w:noProof/>
        </w:rPr>
        <w:drawing>
          <wp:inline distT="0" distB="0" distL="0" distR="0" wp14:anchorId="3569631B" wp14:editId="270BC040">
            <wp:extent cx="2671868" cy="2152248"/>
            <wp:effectExtent l="25400" t="25400" r="20955" b="323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414" cy="2152688"/>
                    </a:xfrm>
                    <a:prstGeom prst="rect">
                      <a:avLst/>
                    </a:prstGeom>
                    <a:noFill/>
                    <a:ln>
                      <a:solidFill>
                        <a:schemeClr val="bg1">
                          <a:lumMod val="50000"/>
                        </a:schemeClr>
                      </a:solidFill>
                    </a:ln>
                  </pic:spPr>
                </pic:pic>
              </a:graphicData>
            </a:graphic>
          </wp:inline>
        </w:drawing>
      </w:r>
    </w:p>
    <w:p w14:paraId="4080DD62" w14:textId="77777777" w:rsidR="00CA1C22" w:rsidRPr="00E630E2" w:rsidRDefault="00CA1C22" w:rsidP="00CA1C22">
      <w:pPr>
        <w:pStyle w:val="Caption"/>
        <w:jc w:val="center"/>
        <w:rPr>
          <w:b w:val="0"/>
          <w:color w:val="auto"/>
        </w:rPr>
      </w:pPr>
      <w:r>
        <w:rPr>
          <w:b w:val="0"/>
          <w:color w:val="auto"/>
        </w:rPr>
        <w:t>Fig 7 Burger’s equation output plot showing traveling shock wave</w:t>
      </w:r>
    </w:p>
    <w:p w14:paraId="1E12DBC0" w14:textId="6201D54D" w:rsidR="00514F9C" w:rsidRDefault="00514F9C" w:rsidP="00CA1C22">
      <w:pPr>
        <w:jc w:val="both"/>
      </w:pPr>
      <w:proofErr w:type="gramStart"/>
      <w:r>
        <w:t>simulation</w:t>
      </w:r>
      <w:proofErr w:type="gramEnd"/>
      <w:r>
        <w:t xml:space="preserve">.  To create the app in </w:t>
      </w:r>
      <w:proofErr w:type="spellStart"/>
      <w:r>
        <w:t>SciPaaS</w:t>
      </w:r>
      <w:proofErr w:type="spellEnd"/>
      <w:r>
        <w:t>, the user must do the following steps:</w:t>
      </w:r>
    </w:p>
    <w:p w14:paraId="66BD4A7E" w14:textId="389E239F" w:rsidR="00514F9C" w:rsidRDefault="00514F9C" w:rsidP="000C7CFD">
      <w:pPr>
        <w:pStyle w:val="ListParagraph"/>
        <w:numPr>
          <w:ilvl w:val="0"/>
          <w:numId w:val="8"/>
        </w:numPr>
        <w:spacing w:before="0"/>
      </w:pPr>
      <w:r w:rsidRPr="00A3411B">
        <w:rPr>
          <w:rFonts w:ascii="Times New Roman" w:hAnsi="Times New Roman"/>
          <w:sz w:val="20"/>
          <w:szCs w:val="20"/>
        </w:rPr>
        <w:t xml:space="preserve">The program must read an input file with the parameters.  If the input file is already in a standard format (such as </w:t>
      </w:r>
      <w:proofErr w:type="spellStart"/>
      <w:r w:rsidRPr="00A3411B">
        <w:rPr>
          <w:rFonts w:ascii="Times New Roman" w:hAnsi="Times New Roman"/>
          <w:sz w:val="20"/>
          <w:szCs w:val="20"/>
        </w:rPr>
        <w:t>namelist.input</w:t>
      </w:r>
      <w:proofErr w:type="spellEnd"/>
      <w:r w:rsidRPr="00A3411B">
        <w:rPr>
          <w:rFonts w:ascii="Times New Roman" w:hAnsi="Times New Roman"/>
          <w:sz w:val="20"/>
          <w:szCs w:val="20"/>
        </w:rPr>
        <w:t xml:space="preserve"> format, or .</w:t>
      </w:r>
      <w:proofErr w:type="spellStart"/>
      <w:r w:rsidRPr="00A3411B">
        <w:rPr>
          <w:rFonts w:ascii="Times New Roman" w:hAnsi="Times New Roman"/>
          <w:sz w:val="20"/>
          <w:szCs w:val="20"/>
        </w:rPr>
        <w:t>ini</w:t>
      </w:r>
      <w:proofErr w:type="spellEnd"/>
      <w:r w:rsidRPr="00A3411B">
        <w:rPr>
          <w:rFonts w:ascii="Times New Roman" w:hAnsi="Times New Roman"/>
          <w:sz w:val="20"/>
          <w:szCs w:val="20"/>
        </w:rPr>
        <w:t xml:space="preserve"> format) nothing additional must be done.  If it is in a non-standard format, the user must either (a) modify the code so that it uses a standard </w:t>
      </w:r>
    </w:p>
    <w:p w14:paraId="25C9559E" w14:textId="77777777" w:rsidR="000C7CFD" w:rsidRPr="00A3411B" w:rsidRDefault="000C7CFD" w:rsidP="000C7CFD">
      <w:pPr>
        <w:pStyle w:val="ListParagraph"/>
        <w:numPr>
          <w:ilvl w:val="0"/>
          <w:numId w:val="8"/>
        </w:numPr>
        <w:spacing w:before="0"/>
        <w:rPr>
          <w:rFonts w:ascii="Times New Roman" w:hAnsi="Times New Roman"/>
          <w:sz w:val="20"/>
          <w:szCs w:val="20"/>
        </w:rPr>
      </w:pPr>
      <w:proofErr w:type="gramStart"/>
      <w:r w:rsidRPr="00A3411B">
        <w:rPr>
          <w:rFonts w:ascii="Times New Roman" w:hAnsi="Times New Roman"/>
          <w:sz w:val="20"/>
          <w:szCs w:val="20"/>
        </w:rPr>
        <w:t>input</w:t>
      </w:r>
      <w:proofErr w:type="gramEnd"/>
      <w:r w:rsidRPr="00A3411B">
        <w:rPr>
          <w:rFonts w:ascii="Times New Roman" w:hAnsi="Times New Roman"/>
          <w:sz w:val="20"/>
          <w:szCs w:val="20"/>
        </w:rPr>
        <w:t xml:space="preserve"> format, or (b) write a custom reader in Python to read their specific input into </w:t>
      </w:r>
      <w:proofErr w:type="spellStart"/>
      <w:r w:rsidRPr="00A3411B">
        <w:rPr>
          <w:rFonts w:ascii="Times New Roman" w:hAnsi="Times New Roman"/>
          <w:sz w:val="20"/>
          <w:szCs w:val="20"/>
        </w:rPr>
        <w:t>SciPaaS</w:t>
      </w:r>
      <w:proofErr w:type="spellEnd"/>
      <w:r w:rsidRPr="00A3411B">
        <w:rPr>
          <w:rFonts w:ascii="Times New Roman" w:hAnsi="Times New Roman"/>
          <w:sz w:val="20"/>
          <w:szCs w:val="20"/>
        </w:rPr>
        <w:t>.</w:t>
      </w:r>
    </w:p>
    <w:p w14:paraId="37E6537C" w14:textId="77777777" w:rsidR="000C7CFD" w:rsidRPr="00A3411B" w:rsidRDefault="000C7CFD" w:rsidP="000C7CFD">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Upload a Zip-compressed version of the program, with a sample user input file.</w:t>
      </w:r>
    </w:p>
    <w:p w14:paraId="1A1D81A8" w14:textId="77777777" w:rsidR="000C7CFD" w:rsidRPr="0098712D" w:rsidRDefault="000C7CFD" w:rsidP="000C7CFD">
      <w:pPr>
        <w:pStyle w:val="ListParagraph"/>
        <w:numPr>
          <w:ilvl w:val="0"/>
          <w:numId w:val="8"/>
        </w:numPr>
        <w:spacing w:before="0"/>
        <w:rPr>
          <w:sz w:val="20"/>
          <w:szCs w:val="20"/>
        </w:rPr>
      </w:pPr>
      <w:r w:rsidRPr="00A3411B">
        <w:rPr>
          <w:rFonts w:ascii="Times New Roman" w:hAnsi="Times New Roman"/>
          <w:sz w:val="20"/>
          <w:szCs w:val="20"/>
        </w:rPr>
        <w:t>Define a Plot.  This is simply a matter of clicking which file will be plotted, what columns in the file, and the plot type (e.g. scatter plot, bar chart, etc.).</w:t>
      </w:r>
    </w:p>
    <w:p w14:paraId="70E47E19" w14:textId="7A74946D" w:rsidR="00514F9C" w:rsidRDefault="000C7CFD" w:rsidP="002669AF">
      <w:pPr>
        <w:ind w:firstLine="202"/>
        <w:jc w:val="both"/>
      </w:pPr>
      <w:proofErr w:type="spellStart"/>
      <w:r>
        <w:t>SciPaaS</w:t>
      </w:r>
      <w:proofErr w:type="spellEnd"/>
      <w:r>
        <w:t xml:space="preserve"> automatically generates the HTML based on the input de</w:t>
      </w:r>
      <w:r w:rsidR="0035372F">
        <w:t>ck as shown in Fig. 6</w:t>
      </w:r>
      <w:r>
        <w:t>.</w:t>
      </w:r>
      <w:r w:rsidR="002669AF">
        <w:t xml:space="preserve">  </w:t>
      </w:r>
      <w:r w:rsidR="00514F9C">
        <w:t>The next step is to define any plots that should be post-processed.</w:t>
      </w:r>
      <w:r w:rsidR="008720B7">
        <w:t xml:space="preserve">  </w:t>
      </w:r>
      <w:r w:rsidR="00514F9C">
        <w:t xml:space="preserve">In this case, the plot </w:t>
      </w:r>
      <w:r w:rsidR="0035372F">
        <w:t>shown in Fig. 7</w:t>
      </w:r>
      <w:r w:rsidR="008720B7">
        <w:t xml:space="preserve"> represents the shock wave, resulting from solving Burger’s equation.</w:t>
      </w:r>
    </w:p>
    <w:p w14:paraId="43ED51C5" w14:textId="73ADE874" w:rsidR="0098712D" w:rsidRPr="00514F9C" w:rsidRDefault="00E630E2" w:rsidP="00E630E2">
      <w:pPr>
        <w:pStyle w:val="Heading2"/>
        <w:numPr>
          <w:ilvl w:val="0"/>
          <w:numId w:val="0"/>
        </w:numPr>
        <w:ind w:left="180"/>
      </w:pPr>
      <w:r>
        <w:t xml:space="preserve">B. </w:t>
      </w:r>
      <w:r w:rsidR="0098712D">
        <w:t>Mendel’s Accountant</w:t>
      </w:r>
    </w:p>
    <w:p w14:paraId="7E01B003" w14:textId="20A17DFF" w:rsidR="00514F9C" w:rsidRDefault="00514F9C" w:rsidP="0098712D">
      <w:pPr>
        <w:ind w:firstLine="180"/>
        <w:jc w:val="both"/>
      </w:pPr>
      <w:r>
        <w:t xml:space="preserve">Mendel’s Accountant represents a much more complex example, a program which models genetic change over time.  The software is part of a growing trend of many geneticists turning to computer simulation as a promising means to better </w:t>
      </w:r>
      <w:r w:rsidR="00CA1C22">
        <w:t>understand population genetics [1</w:t>
      </w:r>
      <w:r w:rsidR="00CA1C22">
        <w:rPr>
          <w:rFonts w:hint="eastAsia"/>
          <w:lang w:eastAsia="ko-KR"/>
        </w:rPr>
        <w:t>4</w:t>
      </w:r>
      <w:r w:rsidR="00CA1C22">
        <w:t xml:space="preserve">]. Mendel’s Accountant is more complicated in two aspects: the simulation engine, and the client interface.  </w:t>
      </w:r>
    </w:p>
    <w:p w14:paraId="26E705A7" w14:textId="77777777" w:rsidR="005603DF" w:rsidRDefault="005603DF" w:rsidP="005603DF">
      <w:pPr>
        <w:keepNext/>
        <w:jc w:val="center"/>
      </w:pPr>
      <w:r>
        <w:rPr>
          <w:noProof/>
        </w:rPr>
        <w:lastRenderedPageBreak/>
        <w:drawing>
          <wp:inline distT="0" distB="0" distL="0" distR="0" wp14:anchorId="6B39A547" wp14:editId="1D867F91">
            <wp:extent cx="3200400" cy="2084152"/>
            <wp:effectExtent l="25400" t="25400" r="25400" b="2413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07D0AAEB" w14:textId="77777777" w:rsidR="005603DF" w:rsidRPr="00FD2F7F" w:rsidRDefault="005603DF" w:rsidP="005603DF">
      <w:pPr>
        <w:pStyle w:val="Caption"/>
        <w:jc w:val="center"/>
        <w:rPr>
          <w:b w:val="0"/>
          <w:color w:val="auto"/>
        </w:rPr>
      </w:pPr>
      <w:r>
        <w:rPr>
          <w:b w:val="0"/>
          <w:color w:val="auto"/>
        </w:rPr>
        <w:t>Fig 8</w:t>
      </w:r>
      <w:r w:rsidRPr="00FD2F7F">
        <w:rPr>
          <w:b w:val="0"/>
          <w:color w:val="auto"/>
        </w:rPr>
        <w:t xml:space="preserve"> Input parameter </w:t>
      </w:r>
      <w:proofErr w:type="gramStart"/>
      <w:r w:rsidRPr="00FD2F7F">
        <w:rPr>
          <w:b w:val="0"/>
          <w:color w:val="auto"/>
        </w:rPr>
        <w:t>screen</w:t>
      </w:r>
      <w:proofErr w:type="gramEnd"/>
      <w:r w:rsidRPr="00FD2F7F">
        <w:rPr>
          <w:b w:val="0"/>
          <w:color w:val="auto"/>
        </w:rPr>
        <w:t xml:space="preserve"> for Mendel’s Accountant</w:t>
      </w:r>
    </w:p>
    <w:p w14:paraId="552BDB34" w14:textId="5BA694A6" w:rsidR="007664EF" w:rsidRDefault="0049749D" w:rsidP="0049749D">
      <w:pPr>
        <w:jc w:val="both"/>
      </w:pPr>
      <w:r>
        <w:t xml:space="preserve">The simulation engine is more complicated because (1) it has more than 60 parameter inputs to the simulation, (2) it is parallelized using the MPI (Message-Passing Interface), (3) generates many output files full of statistical data which needs to be </w:t>
      </w:r>
      <w:proofErr w:type="spellStart"/>
      <w:proofErr w:type="gramStart"/>
      <w:r>
        <w:t>plotted.</w:t>
      </w:r>
      <w:r w:rsidR="00514F9C" w:rsidRPr="00020705">
        <w:rPr>
          <w:i/>
        </w:rPr>
        <w:t>Pre</w:t>
      </w:r>
      <w:proofErr w:type="spellEnd"/>
      <w:proofErr w:type="gramEnd"/>
      <w:r w:rsidR="00514F9C" w:rsidRPr="00020705">
        <w:rPr>
          <w:i/>
        </w:rPr>
        <w:t>-processing</w:t>
      </w:r>
      <w:r w:rsidR="00514F9C">
        <w:t xml:space="preserve">. Even though Mendel’s Accountant is a quite complex simulation, since it already supports the standard </w:t>
      </w:r>
      <w:proofErr w:type="spellStart"/>
      <w:r w:rsidR="00514F9C">
        <w:t>namelist.input</w:t>
      </w:r>
      <w:proofErr w:type="spellEnd"/>
      <w:r w:rsidR="00514F9C">
        <w:t xml:space="preserve"> input deck, it can be uploaded and running in the cloud in just a matter of minutes.  </w:t>
      </w:r>
      <w:r w:rsidR="0035372F">
        <w:t xml:space="preserve">Fig. 8 </w:t>
      </w:r>
      <w:r w:rsidR="00514F9C">
        <w:t xml:space="preserve">shows </w:t>
      </w:r>
      <w:r w:rsidR="00D6686F">
        <w:t>the full input parameter screen.</w:t>
      </w:r>
    </w:p>
    <w:p w14:paraId="473A6CE3" w14:textId="2261C4AB" w:rsidR="007664EF" w:rsidRDefault="007E0D0E" w:rsidP="007664EF">
      <w:pPr>
        <w:ind w:firstLine="180"/>
        <w:jc w:val="both"/>
      </w:pPr>
      <w:r w:rsidRPr="00020705">
        <w:rPr>
          <w:i/>
        </w:rPr>
        <w:t>Processing</w:t>
      </w:r>
      <w:r w:rsidR="0035372F">
        <w:t>.  Fig. 9</w:t>
      </w:r>
      <w:r>
        <w:t xml:space="preserve"> shows the console output of Mendel’s Accountant that is auto-updated via AJAX.</w:t>
      </w:r>
      <w:r w:rsidR="007664EF">
        <w:t xml:space="preserve"> </w:t>
      </w:r>
    </w:p>
    <w:p w14:paraId="396BD538" w14:textId="38E05E73" w:rsidR="007E0D0E" w:rsidRDefault="007664EF" w:rsidP="00F572B5">
      <w:pPr>
        <w:ind w:firstLine="180"/>
        <w:jc w:val="both"/>
      </w:pPr>
      <w:r w:rsidRPr="003C5041">
        <w:rPr>
          <w:i/>
        </w:rPr>
        <w:t>Post-processing</w:t>
      </w:r>
      <w:r>
        <w:t>.  Once the run has finished and the data needs to be analyzed, clicking the plot button will given a list of pre-defined plots to plot, or can let the user define new plots.</w:t>
      </w:r>
      <w:r w:rsidR="00C45428">
        <w:t xml:space="preserve">  Data from multiple sources </w:t>
      </w:r>
      <w:r w:rsidR="00F572B5">
        <w:t xml:space="preserve">can be attached to each plot. Fig. </w:t>
      </w:r>
      <w:r w:rsidR="00A062F8">
        <w:t>10</w:t>
      </w:r>
      <w:r w:rsidR="00E001A3">
        <w:t xml:space="preserve"> shows </w:t>
      </w:r>
      <w:r w:rsidR="00A062F8">
        <w:t>bar-plot of the distribution of accumulated deleterious mutations.</w:t>
      </w:r>
      <w:r w:rsidR="008E55A7">
        <w:t xml:space="preserve"> </w:t>
      </w:r>
    </w:p>
    <w:p w14:paraId="1D835E1F" w14:textId="55FB4718" w:rsidR="00BD5540" w:rsidRDefault="00EB53DE" w:rsidP="00BD5540">
      <w:pPr>
        <w:pStyle w:val="Heading1"/>
      </w:pPr>
      <w:r>
        <w:t>Deployment</w:t>
      </w:r>
    </w:p>
    <w:p w14:paraId="504B5602" w14:textId="77777777" w:rsidR="005F71FE" w:rsidRPr="005F71FE" w:rsidRDefault="005F71FE" w:rsidP="00EB53DE">
      <w:pPr>
        <w:ind w:firstLine="202"/>
        <w:jc w:val="both"/>
      </w:pPr>
      <w:proofErr w:type="spellStart"/>
      <w:r w:rsidRPr="005F71FE">
        <w:t>SciPaaS</w:t>
      </w:r>
      <w:proofErr w:type="spellEnd"/>
      <w:r w:rsidRPr="005F71FE">
        <w:t xml:space="preserve"> can be deployed in a number of ways:  </w:t>
      </w:r>
    </w:p>
    <w:p w14:paraId="752F5D25"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your personal computer to host a number of locally installed applications.  This is a helpful option for development and unit or functional testing.</w:t>
      </w:r>
    </w:p>
    <w:p w14:paraId="35154D27"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 traditional Linux server.</w:t>
      </w:r>
    </w:p>
    <w:p w14:paraId="4817AB45" w14:textId="77777777" w:rsidR="00C05A56" w:rsidRDefault="005F71FE" w:rsidP="00C05A56">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an Infrastructure-as-a-Service machine (e.g. EC2 instance on Amazon Web Services or Google Compute Engine, etc.)</w:t>
      </w:r>
      <w:r w:rsidR="00053999">
        <w:rPr>
          <w:rFonts w:ascii="Times New Roman" w:hAnsi="Times New Roman"/>
          <w:sz w:val="20"/>
          <w:szCs w:val="20"/>
        </w:rPr>
        <w:t>.  This would be the best option in that it could support binaries compiled in any language.</w:t>
      </w:r>
      <w:r w:rsidR="00C05A56" w:rsidRPr="00C05A56">
        <w:rPr>
          <w:rFonts w:ascii="Times New Roman" w:hAnsi="Times New Roman"/>
          <w:sz w:val="20"/>
          <w:szCs w:val="20"/>
        </w:rPr>
        <w:t xml:space="preserve"> </w:t>
      </w:r>
    </w:p>
    <w:p w14:paraId="202AEB61" w14:textId="0C4BDF57" w:rsidR="00C05A56" w:rsidRDefault="00C05A56" w:rsidP="00C05A56">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 xml:space="preserve">Run </w:t>
      </w:r>
      <w:proofErr w:type="spellStart"/>
      <w:r w:rsidRPr="005F71FE">
        <w:rPr>
          <w:rFonts w:ascii="Times New Roman" w:hAnsi="Times New Roman"/>
          <w:sz w:val="20"/>
          <w:szCs w:val="20"/>
        </w:rPr>
        <w:t>SciPaaS</w:t>
      </w:r>
      <w:proofErr w:type="spellEnd"/>
      <w:r w:rsidRPr="005F71FE">
        <w:rPr>
          <w:rFonts w:ascii="Times New Roman" w:hAnsi="Times New Roman"/>
          <w:sz w:val="20"/>
          <w:szCs w:val="20"/>
        </w:rPr>
        <w:t xml:space="preserve"> on top of an existing </w:t>
      </w:r>
      <w:proofErr w:type="spellStart"/>
      <w:r w:rsidRPr="005F71FE">
        <w:rPr>
          <w:rFonts w:ascii="Times New Roman" w:hAnsi="Times New Roman"/>
          <w:sz w:val="20"/>
          <w:szCs w:val="20"/>
        </w:rPr>
        <w:t>PaaS</w:t>
      </w:r>
      <w:proofErr w:type="spellEnd"/>
      <w:r w:rsidRPr="005F71FE">
        <w:rPr>
          <w:rFonts w:ascii="Times New Roman" w:hAnsi="Times New Roman"/>
          <w:sz w:val="20"/>
          <w:szCs w:val="20"/>
        </w:rPr>
        <w:t>, (e.g. Google App Engine</w:t>
      </w:r>
      <w:r>
        <w:rPr>
          <w:rFonts w:ascii="Times New Roman" w:hAnsi="Times New Roman"/>
          <w:sz w:val="20"/>
          <w:szCs w:val="20"/>
        </w:rPr>
        <w:t xml:space="preserve"> [GAE]</w:t>
      </w:r>
      <w:r w:rsidRPr="005F71FE">
        <w:rPr>
          <w:rFonts w:ascii="Times New Roman" w:hAnsi="Times New Roman"/>
          <w:sz w:val="20"/>
          <w:szCs w:val="20"/>
        </w:rPr>
        <w:t xml:space="preserve">, </w:t>
      </w:r>
      <w:proofErr w:type="spellStart"/>
      <w:r w:rsidRPr="005F71FE">
        <w:rPr>
          <w:rFonts w:ascii="Times New Roman" w:hAnsi="Times New Roman"/>
          <w:sz w:val="20"/>
          <w:szCs w:val="20"/>
        </w:rPr>
        <w:t>AppScale</w:t>
      </w:r>
      <w:proofErr w:type="spellEnd"/>
      <w:r w:rsidRPr="005F71FE">
        <w:rPr>
          <w:rFonts w:ascii="Times New Roman" w:hAnsi="Times New Roman"/>
          <w:sz w:val="20"/>
          <w:szCs w:val="20"/>
        </w:rPr>
        <w:t>, etc.).</w:t>
      </w:r>
      <w:r>
        <w:rPr>
          <w:rFonts w:ascii="Times New Roman" w:hAnsi="Times New Roman"/>
          <w:sz w:val="20"/>
          <w:szCs w:val="20"/>
        </w:rPr>
        <w:t xml:space="preserve">  The limitation here would be that it would only be able to support app binaries that the </w:t>
      </w:r>
      <w:proofErr w:type="spellStart"/>
      <w:r>
        <w:rPr>
          <w:rFonts w:ascii="Times New Roman" w:hAnsi="Times New Roman"/>
          <w:sz w:val="20"/>
          <w:szCs w:val="20"/>
        </w:rPr>
        <w:t>PaaS</w:t>
      </w:r>
      <w:proofErr w:type="spellEnd"/>
      <w:r>
        <w:rPr>
          <w:rFonts w:ascii="Times New Roman" w:hAnsi="Times New Roman"/>
          <w:sz w:val="20"/>
          <w:szCs w:val="20"/>
        </w:rPr>
        <w:t xml:space="preserve"> supports.  For example, running on GAE would require apps to be written in Java, Python, or</w:t>
      </w:r>
      <w:r w:rsidR="00E361F2">
        <w:rPr>
          <w:rFonts w:ascii="Times New Roman" w:hAnsi="Times New Roman"/>
          <w:sz w:val="20"/>
          <w:szCs w:val="20"/>
        </w:rPr>
        <w:t xml:space="preserve"> </w:t>
      </w:r>
    </w:p>
    <w:p w14:paraId="72F494C6" w14:textId="191D93A9" w:rsidR="004E09C7" w:rsidRPr="00064E52" w:rsidRDefault="00E361F2" w:rsidP="00064E52">
      <w:pPr>
        <w:pStyle w:val="ListParagraph"/>
        <w:numPr>
          <w:ilvl w:val="0"/>
          <w:numId w:val="9"/>
        </w:numPr>
        <w:rPr>
          <w:rFonts w:ascii="Times New Roman" w:hAnsi="Times New Roman"/>
          <w:sz w:val="20"/>
        </w:rPr>
      </w:pPr>
      <w:r w:rsidRPr="00E361F2">
        <w:rPr>
          <w:rFonts w:ascii="Times New Roman" w:hAnsi="Times New Roman"/>
          <w:sz w:val="20"/>
        </w:rPr>
        <w:t xml:space="preserve">PHP.  The authors have tested </w:t>
      </w:r>
      <w:proofErr w:type="spellStart"/>
      <w:r w:rsidRPr="00E361F2">
        <w:rPr>
          <w:rFonts w:ascii="Times New Roman" w:hAnsi="Times New Roman"/>
          <w:sz w:val="20"/>
        </w:rPr>
        <w:t>SciPaaS</w:t>
      </w:r>
      <w:proofErr w:type="spellEnd"/>
      <w:r w:rsidRPr="00E361F2">
        <w:rPr>
          <w:rFonts w:ascii="Times New Roman" w:hAnsi="Times New Roman"/>
          <w:sz w:val="20"/>
        </w:rPr>
        <w:t xml:space="preserve"> both on each of these options except the last option.  We have recently developed a cloud test platform using a LEAP cloud stack (Linux, Eucalyptus, </w:t>
      </w:r>
      <w:proofErr w:type="spellStart"/>
      <w:r w:rsidRPr="00E361F2">
        <w:rPr>
          <w:rFonts w:ascii="Times New Roman" w:hAnsi="Times New Roman"/>
          <w:sz w:val="20"/>
        </w:rPr>
        <w:t>AppScale</w:t>
      </w:r>
      <w:proofErr w:type="spellEnd"/>
      <w:r w:rsidRPr="00E361F2">
        <w:rPr>
          <w:rFonts w:ascii="Times New Roman" w:hAnsi="Times New Roman"/>
          <w:sz w:val="20"/>
        </w:rPr>
        <w:t xml:space="preserve">, and Python) in order to test running </w:t>
      </w:r>
      <w:proofErr w:type="spellStart"/>
      <w:r w:rsidRPr="00E361F2">
        <w:rPr>
          <w:rFonts w:ascii="Times New Roman" w:hAnsi="Times New Roman"/>
          <w:sz w:val="20"/>
        </w:rPr>
        <w:t>SciPaaS</w:t>
      </w:r>
      <w:proofErr w:type="spellEnd"/>
      <w:r w:rsidRPr="00E361F2">
        <w:rPr>
          <w:rFonts w:ascii="Times New Roman" w:hAnsi="Times New Roman"/>
          <w:sz w:val="20"/>
        </w:rPr>
        <w:t xml:space="preserve"> on top of a generic Platform-as-a-Service solution such as </w:t>
      </w:r>
      <w:proofErr w:type="spellStart"/>
      <w:r w:rsidRPr="00E361F2">
        <w:rPr>
          <w:rFonts w:ascii="Times New Roman" w:hAnsi="Times New Roman"/>
          <w:sz w:val="20"/>
        </w:rPr>
        <w:t>AppScale</w:t>
      </w:r>
      <w:proofErr w:type="spellEnd"/>
      <w:r w:rsidRPr="00E361F2">
        <w:rPr>
          <w:rFonts w:ascii="Times New Roman" w:hAnsi="Times New Roman"/>
          <w:sz w:val="20"/>
        </w:rPr>
        <w:t>.</w:t>
      </w:r>
    </w:p>
    <w:p w14:paraId="4EFFE7F3" w14:textId="24700E47" w:rsidR="004E09C7" w:rsidRDefault="004E09C7" w:rsidP="007954B2">
      <w:pPr>
        <w:pStyle w:val="ListParagraph"/>
        <w:spacing w:before="0"/>
        <w:ind w:left="0" w:firstLine="180"/>
        <w:rPr>
          <w:rFonts w:ascii="Times New Roman" w:hAnsi="Times New Roman"/>
          <w:sz w:val="20"/>
          <w:szCs w:val="20"/>
        </w:rPr>
      </w:pPr>
      <w:r>
        <w:rPr>
          <w:rFonts w:ascii="Times New Roman" w:hAnsi="Times New Roman"/>
          <w:sz w:val="20"/>
          <w:szCs w:val="20"/>
        </w:rPr>
        <w:t xml:space="preserve">For the results for this paper, most of the testing was performed on an Amazon EC2 machine.  Amazon offers a free trial use of a t1.micro EC2 machine.  In the AWS page on </w:t>
      </w:r>
      <w:proofErr w:type="spellStart"/>
      <w:r>
        <w:rPr>
          <w:rFonts w:ascii="Times New Roman" w:hAnsi="Times New Roman"/>
          <w:sz w:val="20"/>
          <w:szCs w:val="20"/>
        </w:rPr>
        <w:t>SciPaas</w:t>
      </w:r>
      <w:proofErr w:type="spellEnd"/>
      <w:r>
        <w:rPr>
          <w:rFonts w:ascii="Times New Roman" w:hAnsi="Times New Roman"/>
          <w:sz w:val="20"/>
          <w:szCs w:val="20"/>
        </w:rPr>
        <w:t xml:space="preserve">, the user may store their Amazon instances, and it </w:t>
      </w:r>
      <w:r>
        <w:rPr>
          <w:rFonts w:ascii="Times New Roman" w:hAnsi="Times New Roman"/>
          <w:sz w:val="20"/>
          <w:szCs w:val="20"/>
        </w:rPr>
        <w:lastRenderedPageBreak/>
        <w:t xml:space="preserve">provides three functions: start, stop, and status as shown in Fig 11.  Actually, the user must click the status button, and then they can either start or stop the machine.  It will also give the user the public DNS name of the machine.  In order to utilize this approach, the user must setup the various machines they might want to use in the future, which would include installing </w:t>
      </w:r>
      <w:proofErr w:type="spellStart"/>
      <w:r>
        <w:rPr>
          <w:rFonts w:ascii="Times New Roman" w:hAnsi="Times New Roman"/>
          <w:sz w:val="20"/>
          <w:szCs w:val="20"/>
        </w:rPr>
        <w:t>SciPaaS</w:t>
      </w:r>
      <w:proofErr w:type="spellEnd"/>
      <w:r>
        <w:rPr>
          <w:rFonts w:ascii="Times New Roman" w:hAnsi="Times New Roman"/>
          <w:sz w:val="20"/>
          <w:szCs w:val="20"/>
        </w:rPr>
        <w:t xml:space="preserve"> on each machine.  Then, the user </w:t>
      </w:r>
      <w:r w:rsidR="007954B2">
        <w:rPr>
          <w:rFonts w:ascii="Times New Roman" w:hAnsi="Times New Roman"/>
          <w:sz w:val="20"/>
          <w:szCs w:val="20"/>
        </w:rPr>
        <w:t xml:space="preserve">can startup the big machine (e.g. an r3.8xlarge instance which has 32 </w:t>
      </w:r>
      <w:proofErr w:type="spellStart"/>
      <w:r w:rsidR="007954B2">
        <w:rPr>
          <w:rFonts w:ascii="Times New Roman" w:hAnsi="Times New Roman"/>
          <w:sz w:val="20"/>
          <w:szCs w:val="20"/>
        </w:rPr>
        <w:t>vCPUs</w:t>
      </w:r>
      <w:proofErr w:type="spellEnd"/>
      <w:r w:rsidR="007954B2">
        <w:rPr>
          <w:rFonts w:ascii="Times New Roman" w:hAnsi="Times New Roman"/>
          <w:sz w:val="20"/>
          <w:szCs w:val="20"/>
        </w:rPr>
        <w:t xml:space="preserve"> and 244GB of RAM, and also costs $2.80/hour to use such a machine at the datacenter in Northern California), use it for however long they need, and then download the case files to the t1.micro instance, and then shutdown the big, expensive machine.</w:t>
      </w:r>
      <w:r w:rsidR="007E6658">
        <w:rPr>
          <w:rFonts w:ascii="Times New Roman" w:hAnsi="Times New Roman"/>
          <w:sz w:val="20"/>
          <w:szCs w:val="20"/>
        </w:rPr>
        <w:t xml:space="preserve">  </w:t>
      </w:r>
      <w:proofErr w:type="spellStart"/>
      <w:r w:rsidR="007E6658">
        <w:rPr>
          <w:rFonts w:ascii="Times New Roman" w:hAnsi="Times New Roman"/>
          <w:sz w:val="20"/>
          <w:szCs w:val="20"/>
        </w:rPr>
        <w:t>SciPaaS</w:t>
      </w:r>
      <w:proofErr w:type="spellEnd"/>
      <w:r w:rsidR="007E6658">
        <w:rPr>
          <w:rFonts w:ascii="Times New Roman" w:hAnsi="Times New Roman"/>
          <w:sz w:val="20"/>
          <w:szCs w:val="20"/>
        </w:rPr>
        <w:t xml:space="preserve"> provides a “zip” button on the “</w:t>
      </w:r>
      <w:proofErr w:type="spellStart"/>
      <w:r w:rsidR="007E6658">
        <w:rPr>
          <w:rFonts w:ascii="Times New Roman" w:hAnsi="Times New Roman"/>
          <w:sz w:val="20"/>
          <w:szCs w:val="20"/>
        </w:rPr>
        <w:t>myjobs</w:t>
      </w:r>
      <w:proofErr w:type="spellEnd"/>
      <w:r w:rsidR="007E6658">
        <w:rPr>
          <w:rFonts w:ascii="Times New Roman" w:hAnsi="Times New Roman"/>
          <w:sz w:val="20"/>
          <w:szCs w:val="20"/>
        </w:rPr>
        <w:t xml:space="preserve">” view, which allows the user to compress any case for download either to their home machine, or to another </w:t>
      </w:r>
      <w:proofErr w:type="spellStart"/>
      <w:r w:rsidR="007E6658">
        <w:rPr>
          <w:rFonts w:ascii="Times New Roman" w:hAnsi="Times New Roman"/>
          <w:sz w:val="20"/>
          <w:szCs w:val="20"/>
        </w:rPr>
        <w:t>SciPaaS</w:t>
      </w:r>
      <w:proofErr w:type="spellEnd"/>
      <w:r w:rsidR="007E6658">
        <w:rPr>
          <w:rFonts w:ascii="Times New Roman" w:hAnsi="Times New Roman"/>
          <w:sz w:val="20"/>
          <w:szCs w:val="20"/>
        </w:rPr>
        <w:t xml:space="preserve"> instance.</w:t>
      </w:r>
    </w:p>
    <w:p w14:paraId="0F672C7C" w14:textId="77777777" w:rsidR="005603DF" w:rsidRDefault="005603DF" w:rsidP="005603DF">
      <w:pPr>
        <w:pStyle w:val="Heading1"/>
      </w:pPr>
      <w:r>
        <w:t>Conclusion and Future Work</w:t>
      </w:r>
    </w:p>
    <w:p w14:paraId="0422408E" w14:textId="77777777" w:rsidR="005603DF" w:rsidRDefault="005603DF" w:rsidP="005603DF">
      <w:pPr>
        <w:pStyle w:val="Text"/>
      </w:pPr>
      <w:r w:rsidRPr="005F71FE">
        <w:t xml:space="preserve">A middleware execution platform called </w:t>
      </w:r>
      <w:proofErr w:type="spellStart"/>
      <w:r w:rsidRPr="005F71FE">
        <w:t>SciPaaS</w:t>
      </w:r>
      <w:proofErr w:type="spellEnd"/>
      <w:r w:rsidRPr="005F71FE">
        <w:t xml:space="preserve"> was described and demonstrated with both a simple Burger’s equation solver, as well as Mendel’s Accountant, a more complex forward-time population genetics simulator.   The software will soon be released in the Open Source domain online at https://github.com/whbrewer.</w:t>
      </w:r>
    </w:p>
    <w:p w14:paraId="628E6999" w14:textId="77777777" w:rsidR="00C77FCD" w:rsidRPr="005F71FE" w:rsidRDefault="00C77FCD" w:rsidP="00C77FCD">
      <w:pPr>
        <w:pStyle w:val="Text"/>
      </w:pPr>
      <w:r w:rsidRPr="005F71FE">
        <w:t xml:space="preserve">By providing an automatically generated easy-to-use interface, and an easy way to upload and plugin their application to the platform, </w:t>
      </w:r>
      <w:proofErr w:type="spellStart"/>
      <w:r w:rsidRPr="005F71FE">
        <w:t>SciPaaS</w:t>
      </w:r>
      <w:proofErr w:type="spellEnd"/>
      <w:r w:rsidRPr="005F71FE">
        <w:t xml:space="preserve"> allows scientists to rapidly deploy t</w:t>
      </w:r>
      <w:r>
        <w:t>heir applications to the cloud.</w:t>
      </w:r>
    </w:p>
    <w:p w14:paraId="0C75F950" w14:textId="77777777" w:rsidR="00C77FCD" w:rsidRPr="005F71FE" w:rsidRDefault="00C77FCD" w:rsidP="00C77FCD">
      <w:pPr>
        <w:pStyle w:val="Text"/>
      </w:pPr>
      <w:r w:rsidRPr="005F71FE">
        <w:t xml:space="preserve">An unintended benefit of this type of platform solution to web-based simulations is that it also </w:t>
      </w:r>
      <w:r w:rsidRPr="005F71FE">
        <w:rPr>
          <w:i/>
        </w:rPr>
        <w:t>encourages</w:t>
      </w:r>
      <w:r w:rsidRPr="005F71FE">
        <w:t xml:space="preserve"> developers of scientific simulations towards using standard protocols where appropriate.</w:t>
      </w:r>
    </w:p>
    <w:p w14:paraId="424418E6" w14:textId="01B03CC8" w:rsidR="00C77FCD" w:rsidRDefault="00B71802" w:rsidP="00C77FCD">
      <w:pPr>
        <w:pStyle w:val="Text"/>
      </w:pPr>
      <w:r>
        <w:t xml:space="preserve">Currently, </w:t>
      </w:r>
      <w:proofErr w:type="spellStart"/>
      <w:r>
        <w:t>SciPaaS</w:t>
      </w:r>
      <w:proofErr w:type="spellEnd"/>
      <w:r>
        <w:t xml:space="preserve"> should work well with sophisticated simulation packages that do not require significant amount of pre- and post-processing tasks. </w:t>
      </w:r>
      <w:bookmarkStart w:id="1" w:name="_GoBack"/>
      <w:bookmarkEnd w:id="1"/>
      <w:r w:rsidR="00C77FCD">
        <w:t xml:space="preserve">Future development of </w:t>
      </w:r>
      <w:proofErr w:type="spellStart"/>
      <w:r w:rsidR="00C77FCD">
        <w:t>SciPaaS</w:t>
      </w:r>
      <w:proofErr w:type="spellEnd"/>
      <w:r w:rsidR="00C77FCD">
        <w:t xml:space="preserve"> should include making improvements to various aspects of the software to handle more robust simulations that may have substantial amounts of pre- and post-processing tasks involved, e.g. the Weather Research and Forecasting </w:t>
      </w:r>
      <w:r>
        <w:t xml:space="preserve">(WRF) </w:t>
      </w:r>
      <w:r w:rsidR="00C77FCD">
        <w:t xml:space="preserve">software. In this case, a separate program must be run before the simulation and multiple programs may be run after the simulation for visualization and analysis.  Also, the schedule provided in this initial version of </w:t>
      </w:r>
      <w:proofErr w:type="spellStart"/>
      <w:r w:rsidR="00C77FCD">
        <w:t>SciPaaS</w:t>
      </w:r>
      <w:proofErr w:type="spellEnd"/>
      <w:r w:rsidR="00C77FCD">
        <w:t xml:space="preserve"> is a very simple FCFS scheduler.  A more robust version should include a more sophisticated version of a scheduler, which may allow for multiple queues and allow for scheduling jobs concurrently based on the number of available processors. </w:t>
      </w:r>
    </w:p>
    <w:p w14:paraId="7E40E587" w14:textId="77777777" w:rsidR="00C77FCD" w:rsidRDefault="00C77FCD" w:rsidP="00C77FCD">
      <w:pPr>
        <w:pStyle w:val="ReferenceHead"/>
      </w:pPr>
      <w:r>
        <w:t>Acknowledgment</w:t>
      </w:r>
    </w:p>
    <w:p w14:paraId="1AB2620F" w14:textId="77777777" w:rsidR="00C77FCD" w:rsidRPr="002A63BB" w:rsidRDefault="00C77FCD" w:rsidP="00C77FCD">
      <w:pPr>
        <w:pStyle w:val="Text"/>
      </w:pPr>
      <w:r w:rsidRPr="005F71FE">
        <w:t xml:space="preserve">The authors want to acknowledge appreciation for the support graciously provided by </w:t>
      </w:r>
      <w:r>
        <w:t xml:space="preserve">both </w:t>
      </w:r>
      <w:r w:rsidRPr="000F1496">
        <w:rPr>
          <w:i/>
        </w:rPr>
        <w:t>FMS Foundation</w:t>
      </w:r>
      <w:r>
        <w:t xml:space="preserve"> and </w:t>
      </w:r>
      <w:r w:rsidRPr="000F1496">
        <w:rPr>
          <w:i/>
        </w:rPr>
        <w:t>GCC Jackson</w:t>
      </w:r>
      <w:r w:rsidRPr="005F71FE">
        <w:t xml:space="preserve"> </w:t>
      </w:r>
      <w:r>
        <w:t xml:space="preserve">organizations </w:t>
      </w:r>
      <w:r w:rsidRPr="005F71FE">
        <w:t>for this project.</w:t>
      </w:r>
      <w:r>
        <w:t xml:space="preserve">  Also, many thanks to </w:t>
      </w:r>
      <w:proofErr w:type="spellStart"/>
      <w:r>
        <w:t>Tichomir</w:t>
      </w:r>
      <w:proofErr w:type="spellEnd"/>
      <w:r>
        <w:t xml:space="preserve"> </w:t>
      </w:r>
      <w:proofErr w:type="spellStart"/>
      <w:r>
        <w:t>Tenev</w:t>
      </w:r>
      <w:proofErr w:type="spellEnd"/>
      <w:r>
        <w:t xml:space="preserve"> from </w:t>
      </w:r>
      <w:proofErr w:type="spellStart"/>
      <w:r>
        <w:t>VMWare</w:t>
      </w:r>
      <w:proofErr w:type="spellEnd"/>
      <w:r>
        <w:t xml:space="preserve"> for reviewing the manuscript and providing helpful feedback.</w:t>
      </w:r>
    </w:p>
    <w:p w14:paraId="14D5482D" w14:textId="164A7A57" w:rsidR="00C77FCD" w:rsidRPr="005F71FE" w:rsidRDefault="00C77FCD" w:rsidP="00C77FCD">
      <w:pPr>
        <w:pStyle w:val="Text"/>
      </w:pPr>
    </w:p>
    <w:p w14:paraId="71F106EE" w14:textId="77777777" w:rsidR="008F2F8B" w:rsidRDefault="008F2F8B" w:rsidP="008F2F8B">
      <w:pPr>
        <w:keepNext/>
      </w:pPr>
      <w:r>
        <w:rPr>
          <w:noProof/>
        </w:rPr>
        <w:lastRenderedPageBreak/>
        <w:drawing>
          <wp:inline distT="0" distB="0" distL="0" distR="0" wp14:anchorId="0352F670" wp14:editId="20C4E781">
            <wp:extent cx="3200400" cy="2082595"/>
            <wp:effectExtent l="25400" t="25400" r="25400" b="2603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082595"/>
                    </a:xfrm>
                    <a:prstGeom prst="rect">
                      <a:avLst/>
                    </a:prstGeom>
                    <a:noFill/>
                    <a:ln>
                      <a:solidFill>
                        <a:schemeClr val="bg1">
                          <a:lumMod val="50000"/>
                        </a:schemeClr>
                      </a:solidFill>
                    </a:ln>
                  </pic:spPr>
                </pic:pic>
              </a:graphicData>
            </a:graphic>
          </wp:inline>
        </w:drawing>
      </w:r>
    </w:p>
    <w:p w14:paraId="46A3CBDA" w14:textId="14AA1E49" w:rsidR="008F2F8B" w:rsidRPr="00FD2F7F" w:rsidRDefault="008F2F8B" w:rsidP="008F2F8B">
      <w:pPr>
        <w:pStyle w:val="Caption"/>
        <w:ind w:left="360"/>
        <w:jc w:val="center"/>
        <w:rPr>
          <w:b w:val="0"/>
          <w:color w:val="auto"/>
        </w:rPr>
      </w:pPr>
      <w:r>
        <w:rPr>
          <w:b w:val="0"/>
          <w:color w:val="auto"/>
        </w:rPr>
        <w:t xml:space="preserve">Fig </w:t>
      </w:r>
      <w:r w:rsidR="0035372F">
        <w:rPr>
          <w:b w:val="0"/>
          <w:color w:val="auto"/>
        </w:rPr>
        <w:t>9</w:t>
      </w:r>
      <w:r>
        <w:rPr>
          <w:b w:val="0"/>
          <w:color w:val="auto"/>
        </w:rPr>
        <w:t xml:space="preserve"> In-process monitoring of Mendel’s Accountant simulation</w:t>
      </w:r>
    </w:p>
    <w:p w14:paraId="14D0398C" w14:textId="77777777" w:rsidR="008F2F8B" w:rsidRDefault="008F2F8B" w:rsidP="008F2F8B">
      <w:pPr>
        <w:keepNext/>
      </w:pPr>
      <w:r>
        <w:rPr>
          <w:noProof/>
        </w:rPr>
        <w:drawing>
          <wp:inline distT="0" distB="0" distL="0" distR="0" wp14:anchorId="3CF1F7EA" wp14:editId="29C09165">
            <wp:extent cx="3200400" cy="2581965"/>
            <wp:effectExtent l="25400" t="25400" r="25400" b="3429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581965"/>
                    </a:xfrm>
                    <a:prstGeom prst="rect">
                      <a:avLst/>
                    </a:prstGeom>
                    <a:noFill/>
                    <a:ln>
                      <a:solidFill>
                        <a:schemeClr val="bg1">
                          <a:lumMod val="50000"/>
                        </a:schemeClr>
                      </a:solidFill>
                    </a:ln>
                  </pic:spPr>
                </pic:pic>
              </a:graphicData>
            </a:graphic>
          </wp:inline>
        </w:drawing>
      </w:r>
    </w:p>
    <w:p w14:paraId="133C710D" w14:textId="5C580B7B" w:rsidR="008F2F8B" w:rsidRPr="00DB725A" w:rsidRDefault="008F2F8B" w:rsidP="008F2F8B">
      <w:pPr>
        <w:pStyle w:val="Caption"/>
        <w:ind w:left="360"/>
        <w:jc w:val="center"/>
        <w:rPr>
          <w:b w:val="0"/>
          <w:color w:val="auto"/>
        </w:rPr>
      </w:pPr>
      <w:r w:rsidRPr="00DB725A">
        <w:rPr>
          <w:b w:val="0"/>
          <w:color w:val="auto"/>
        </w:rPr>
        <w:t>Fig</w:t>
      </w:r>
      <w:r w:rsidR="00A062F8">
        <w:rPr>
          <w:b w:val="0"/>
          <w:color w:val="auto"/>
        </w:rPr>
        <w:t xml:space="preserve"> 10</w:t>
      </w:r>
      <w:r>
        <w:rPr>
          <w:b w:val="0"/>
          <w:color w:val="auto"/>
        </w:rPr>
        <w:t xml:space="preserve"> Sample output plot of Mendel’s Accountant showing a log-scale distribution of accumulated deleterious mutations</w:t>
      </w:r>
    </w:p>
    <w:p w14:paraId="607DC7AC" w14:textId="77777777" w:rsidR="00823EE9" w:rsidRDefault="00823EE9" w:rsidP="00823EE9">
      <w:pPr>
        <w:keepNext/>
        <w:jc w:val="both"/>
      </w:pPr>
      <w:r>
        <w:rPr>
          <w:noProof/>
        </w:rPr>
        <w:drawing>
          <wp:inline distT="0" distB="0" distL="0" distR="0" wp14:anchorId="7922FC3C" wp14:editId="2678C360">
            <wp:extent cx="3200400" cy="2490252"/>
            <wp:effectExtent l="25400" t="25400" r="25400" b="247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490252"/>
                    </a:xfrm>
                    <a:prstGeom prst="rect">
                      <a:avLst/>
                    </a:prstGeom>
                    <a:noFill/>
                    <a:ln>
                      <a:solidFill>
                        <a:schemeClr val="bg1">
                          <a:lumMod val="50000"/>
                        </a:schemeClr>
                      </a:solidFill>
                    </a:ln>
                  </pic:spPr>
                </pic:pic>
              </a:graphicData>
            </a:graphic>
          </wp:inline>
        </w:drawing>
      </w:r>
    </w:p>
    <w:p w14:paraId="43CCE4DF" w14:textId="23FE4754" w:rsidR="00823EE9" w:rsidRPr="00823EE9" w:rsidRDefault="00D4781D" w:rsidP="00823EE9">
      <w:pPr>
        <w:pStyle w:val="Caption"/>
        <w:jc w:val="center"/>
        <w:rPr>
          <w:b w:val="0"/>
          <w:color w:val="auto"/>
        </w:rPr>
      </w:pPr>
      <w:r>
        <w:rPr>
          <w:b w:val="0"/>
          <w:color w:val="auto"/>
        </w:rPr>
        <w:t>Fig</w:t>
      </w:r>
      <w:r w:rsidR="00823EE9" w:rsidRPr="00823EE9">
        <w:rPr>
          <w:b w:val="0"/>
          <w:color w:val="auto"/>
        </w:rPr>
        <w:t xml:space="preserve"> </w:t>
      </w:r>
      <w:r w:rsidR="00823EE9">
        <w:rPr>
          <w:b w:val="0"/>
          <w:color w:val="auto"/>
        </w:rPr>
        <w:t>11</w:t>
      </w:r>
      <w:r w:rsidR="00823EE9" w:rsidRPr="00823EE9">
        <w:rPr>
          <w:b w:val="0"/>
          <w:color w:val="auto"/>
        </w:rPr>
        <w:t xml:space="preserve"> AWS configuration page</w:t>
      </w:r>
      <w:r w:rsidR="00823EE9">
        <w:rPr>
          <w:b w:val="0"/>
          <w:color w:val="auto"/>
        </w:rPr>
        <w:t xml:space="preserve"> showing how users can enter their AWS credentials and instances</w:t>
      </w:r>
    </w:p>
    <w:p w14:paraId="563AB16F" w14:textId="461D3A97" w:rsidR="005F71FE" w:rsidRPr="00836C53" w:rsidRDefault="009F1AB9" w:rsidP="005F71FE">
      <w:pPr>
        <w:pStyle w:val="Text"/>
        <w:rPr>
          <w:vanish/>
        </w:rPr>
      </w:pPr>
      <w:r w:rsidRPr="00836C53">
        <w:rPr>
          <w:vanish/>
        </w:rPr>
        <w:lastRenderedPageBreak/>
        <w:t>In addition</w:t>
      </w:r>
      <w:r w:rsidR="00620E89" w:rsidRPr="00836C53">
        <w:rPr>
          <w:vanish/>
        </w:rPr>
        <w:t>, much future work remains</w:t>
      </w:r>
      <w:r w:rsidR="000D2244" w:rsidRPr="00836C53">
        <w:rPr>
          <w:vanish/>
        </w:rPr>
        <w:t>, such as</w:t>
      </w:r>
      <w:r w:rsidR="00620E89" w:rsidRPr="00836C53">
        <w:rPr>
          <w:vanish/>
        </w:rPr>
        <w:t>:</w:t>
      </w:r>
    </w:p>
    <w:p w14:paraId="24B5CCE9" w14:textId="7F7A48D6" w:rsidR="005F71FE" w:rsidRPr="00836C53" w:rsidRDefault="000C67E9" w:rsidP="00541B74">
      <w:pPr>
        <w:pStyle w:val="Text"/>
        <w:numPr>
          <w:ilvl w:val="0"/>
          <w:numId w:val="10"/>
        </w:numPr>
        <w:rPr>
          <w:vanish/>
        </w:rPr>
      </w:pPr>
      <w:r w:rsidRPr="00836C53">
        <w:rPr>
          <w:vanish/>
        </w:rPr>
        <w:t>D</w:t>
      </w:r>
      <w:r w:rsidR="005F71FE" w:rsidRPr="00836C53">
        <w:rPr>
          <w:vanish/>
        </w:rPr>
        <w:t>eployment to Google App Engine</w:t>
      </w:r>
    </w:p>
    <w:p w14:paraId="6D82DB76" w14:textId="77777777" w:rsidR="005F71FE" w:rsidRPr="00836C53" w:rsidRDefault="005F71FE" w:rsidP="00541B74">
      <w:pPr>
        <w:pStyle w:val="Text"/>
        <w:numPr>
          <w:ilvl w:val="0"/>
          <w:numId w:val="10"/>
        </w:numPr>
        <w:rPr>
          <w:vanish/>
        </w:rPr>
      </w:pPr>
      <w:r w:rsidRPr="00836C53">
        <w:rPr>
          <w:vanish/>
        </w:rPr>
        <w:t>Implementing a generalized workflow to be able to handle custom-defined and more generalized workflows</w:t>
      </w:r>
    </w:p>
    <w:p w14:paraId="7D68A3A1" w14:textId="77777777" w:rsidR="005F71FE" w:rsidRPr="00836C53" w:rsidRDefault="005F71FE" w:rsidP="00541B74">
      <w:pPr>
        <w:pStyle w:val="Text"/>
        <w:numPr>
          <w:ilvl w:val="0"/>
          <w:numId w:val="10"/>
        </w:numPr>
        <w:rPr>
          <w:vanish/>
        </w:rPr>
      </w:pPr>
      <w:r w:rsidRPr="00836C53">
        <w:rPr>
          <w:vanish/>
        </w:rPr>
        <w:t>Interfacing with other web services, such as the Opal2 toolkit</w:t>
      </w:r>
    </w:p>
    <w:p w14:paraId="02A578D6" w14:textId="32FDE6C5" w:rsidR="00F54DA3" w:rsidRPr="00836C53" w:rsidRDefault="005F71FE" w:rsidP="00423142">
      <w:pPr>
        <w:pStyle w:val="Text"/>
        <w:numPr>
          <w:ilvl w:val="0"/>
          <w:numId w:val="10"/>
        </w:numPr>
        <w:rPr>
          <w:vanish/>
        </w:rPr>
      </w:pPr>
      <w:r w:rsidRPr="00836C53">
        <w:rPr>
          <w:vanish/>
        </w:rPr>
        <w:t>Supporting parallel execution infrastructure, such as interfacing with MPI and Hadoop.</w:t>
      </w:r>
    </w:p>
    <w:p w14:paraId="338DB089" w14:textId="77777777" w:rsidR="00F54DA3" w:rsidRDefault="00F54DA3">
      <w:pPr>
        <w:pStyle w:val="ReferenceHead"/>
      </w:pPr>
      <w:r>
        <w:t>References</w:t>
      </w:r>
      <w:r w:rsidR="00406666">
        <w:t xml:space="preserve">  </w:t>
      </w:r>
    </w:p>
    <w:p w14:paraId="003C0C58" w14:textId="77777777" w:rsidR="00DB3D0E" w:rsidRPr="005F71FE" w:rsidRDefault="00DB3D0E" w:rsidP="00541B74">
      <w:pPr>
        <w:numPr>
          <w:ilvl w:val="0"/>
          <w:numId w:val="3"/>
        </w:numPr>
        <w:jc w:val="both"/>
        <w:rPr>
          <w:sz w:val="16"/>
          <w:szCs w:val="16"/>
        </w:rPr>
      </w:pPr>
      <w:r w:rsidRPr="005F71FE">
        <w:rPr>
          <w:sz w:val="16"/>
          <w:szCs w:val="16"/>
        </w:rPr>
        <w:t xml:space="preserve">Sanford, J., </w:t>
      </w:r>
      <w:proofErr w:type="spellStart"/>
      <w:r w:rsidRPr="005F71FE">
        <w:rPr>
          <w:sz w:val="16"/>
          <w:szCs w:val="16"/>
        </w:rPr>
        <w:t>Baumgardner</w:t>
      </w:r>
      <w:proofErr w:type="spellEnd"/>
      <w:r w:rsidRPr="005F71FE">
        <w:rPr>
          <w:sz w:val="16"/>
          <w:szCs w:val="16"/>
        </w:rPr>
        <w:t xml:space="preserve">, J., Brewer, W., Gibson, P., &amp; </w:t>
      </w:r>
      <w:proofErr w:type="spellStart"/>
      <w:r w:rsidRPr="005F71FE">
        <w:rPr>
          <w:sz w:val="16"/>
          <w:szCs w:val="16"/>
        </w:rPr>
        <w:t>ReMine</w:t>
      </w:r>
      <w:proofErr w:type="spellEnd"/>
      <w:r w:rsidRPr="005F71FE">
        <w:rPr>
          <w:sz w:val="16"/>
          <w:szCs w:val="16"/>
        </w:rPr>
        <w:t>, W. (2007). Mendel's Accountant: A biologically realistic forward-time population genetics program. </w:t>
      </w:r>
      <w:r w:rsidRPr="005F71FE">
        <w:rPr>
          <w:i/>
          <w:iCs/>
          <w:sz w:val="16"/>
          <w:szCs w:val="16"/>
        </w:rPr>
        <w:t>Scalable Computing: Practice and Experience</w:t>
      </w:r>
      <w:r w:rsidRPr="005F71FE">
        <w:rPr>
          <w:sz w:val="16"/>
          <w:szCs w:val="16"/>
        </w:rPr>
        <w:t>, </w:t>
      </w:r>
      <w:r w:rsidRPr="005F71FE">
        <w:rPr>
          <w:i/>
          <w:iCs/>
          <w:sz w:val="16"/>
          <w:szCs w:val="16"/>
        </w:rPr>
        <w:t>8</w:t>
      </w:r>
      <w:r w:rsidRPr="005F71FE">
        <w:rPr>
          <w:sz w:val="16"/>
          <w:szCs w:val="16"/>
        </w:rPr>
        <w:t>(2).</w:t>
      </w:r>
    </w:p>
    <w:p w14:paraId="7DEDD854" w14:textId="77777777" w:rsidR="00AC49E7" w:rsidRDefault="00AC49E7" w:rsidP="00541B74">
      <w:pPr>
        <w:numPr>
          <w:ilvl w:val="0"/>
          <w:numId w:val="3"/>
        </w:numPr>
        <w:jc w:val="both"/>
        <w:rPr>
          <w:sz w:val="16"/>
          <w:szCs w:val="16"/>
        </w:rPr>
      </w:pPr>
      <w:proofErr w:type="spellStart"/>
      <w:r w:rsidRPr="005F71FE">
        <w:rPr>
          <w:sz w:val="16"/>
          <w:szCs w:val="16"/>
        </w:rPr>
        <w:t>Fishwick</w:t>
      </w:r>
      <w:proofErr w:type="spellEnd"/>
      <w:r w:rsidRPr="005F71FE">
        <w:rPr>
          <w:sz w:val="16"/>
          <w:szCs w:val="16"/>
        </w:rPr>
        <w:t xml:space="preserve">, P.A. Web-Based Simulation: Some Personal Observations.  </w:t>
      </w:r>
      <w:r w:rsidRPr="005F71FE">
        <w:rPr>
          <w:i/>
          <w:sz w:val="16"/>
          <w:szCs w:val="16"/>
        </w:rPr>
        <w:t>Proceedings of the 1996 Winter Simulation Conference</w:t>
      </w:r>
      <w:r w:rsidRPr="005F71FE">
        <w:rPr>
          <w:sz w:val="16"/>
          <w:szCs w:val="16"/>
        </w:rPr>
        <w:t>, Coronado, CA (1996): 772-779.</w:t>
      </w:r>
    </w:p>
    <w:p w14:paraId="24735D9D" w14:textId="563F96C7" w:rsidR="00AD3693" w:rsidRPr="00AD3693" w:rsidRDefault="00AD3693" w:rsidP="00541B74">
      <w:pPr>
        <w:numPr>
          <w:ilvl w:val="0"/>
          <w:numId w:val="3"/>
        </w:numPr>
        <w:jc w:val="both"/>
        <w:rPr>
          <w:sz w:val="16"/>
          <w:szCs w:val="16"/>
        </w:rPr>
      </w:pPr>
      <w:r w:rsidRPr="005F71FE">
        <w:rPr>
          <w:sz w:val="16"/>
          <w:szCs w:val="16"/>
        </w:rPr>
        <w:t xml:space="preserve">Nair, R. and Miller, J.A.  A Java-Based Query Driven Simulation Environment.  </w:t>
      </w:r>
      <w:r w:rsidRPr="005F71FE">
        <w:rPr>
          <w:i/>
          <w:sz w:val="16"/>
          <w:szCs w:val="16"/>
        </w:rPr>
        <w:t xml:space="preserve">Proceedings of the 1996 Winter Simulation Conference, </w:t>
      </w:r>
      <w:r w:rsidRPr="005F71FE">
        <w:rPr>
          <w:sz w:val="16"/>
          <w:szCs w:val="16"/>
        </w:rPr>
        <w:t>Coronado, CA 786-793.</w:t>
      </w:r>
    </w:p>
    <w:p w14:paraId="161D6686" w14:textId="77777777" w:rsidR="005A2029" w:rsidRPr="005F71FE" w:rsidRDefault="005A2029" w:rsidP="00541B74">
      <w:pPr>
        <w:numPr>
          <w:ilvl w:val="0"/>
          <w:numId w:val="3"/>
        </w:numPr>
        <w:jc w:val="both"/>
        <w:rPr>
          <w:sz w:val="16"/>
          <w:szCs w:val="16"/>
        </w:rPr>
      </w:pPr>
      <w:r w:rsidRPr="005F71FE">
        <w:rPr>
          <w:sz w:val="16"/>
          <w:szCs w:val="16"/>
        </w:rPr>
        <w:t xml:space="preserve">Buss, A. and Stork, K. Discrete Event Simulation and </w:t>
      </w:r>
      <w:proofErr w:type="gramStart"/>
      <w:r w:rsidRPr="005F71FE">
        <w:rPr>
          <w:sz w:val="16"/>
          <w:szCs w:val="16"/>
        </w:rPr>
        <w:t>World-Wide</w:t>
      </w:r>
      <w:proofErr w:type="gramEnd"/>
      <w:r w:rsidRPr="005F71FE">
        <w:rPr>
          <w:sz w:val="16"/>
          <w:szCs w:val="16"/>
        </w:rPr>
        <w:t xml:space="preserve"> Web Using Java. </w:t>
      </w:r>
      <w:r w:rsidRPr="005F71FE">
        <w:rPr>
          <w:i/>
          <w:sz w:val="16"/>
          <w:szCs w:val="16"/>
        </w:rPr>
        <w:t>Proceedings of the 1996 Winter Simulation Conference</w:t>
      </w:r>
      <w:r w:rsidRPr="005F71FE">
        <w:rPr>
          <w:sz w:val="16"/>
          <w:szCs w:val="16"/>
        </w:rPr>
        <w:t>, Coronado, CA (1996): 772-779.</w:t>
      </w:r>
    </w:p>
    <w:p w14:paraId="48ECE2C3" w14:textId="77777777" w:rsidR="00AC49E7" w:rsidRPr="005F71FE" w:rsidRDefault="00AC49E7" w:rsidP="00541B74">
      <w:pPr>
        <w:numPr>
          <w:ilvl w:val="0"/>
          <w:numId w:val="3"/>
        </w:numPr>
        <w:jc w:val="both"/>
        <w:rPr>
          <w:sz w:val="16"/>
          <w:szCs w:val="16"/>
        </w:rPr>
      </w:pPr>
      <w:r w:rsidRPr="005F71FE">
        <w:rPr>
          <w:sz w:val="16"/>
          <w:szCs w:val="16"/>
        </w:rPr>
        <w:t xml:space="preserve">Byrne, James, </w:t>
      </w:r>
      <w:proofErr w:type="spellStart"/>
      <w:r w:rsidRPr="005F71FE">
        <w:rPr>
          <w:sz w:val="16"/>
          <w:szCs w:val="16"/>
        </w:rPr>
        <w:t>Cathal</w:t>
      </w:r>
      <w:proofErr w:type="spellEnd"/>
      <w:r w:rsidRPr="005F71FE">
        <w:rPr>
          <w:sz w:val="16"/>
          <w:szCs w:val="16"/>
        </w:rPr>
        <w:t xml:space="preserve"> </w:t>
      </w:r>
      <w:proofErr w:type="spellStart"/>
      <w:r w:rsidRPr="005F71FE">
        <w:rPr>
          <w:sz w:val="16"/>
          <w:szCs w:val="16"/>
        </w:rPr>
        <w:t>Heavey</w:t>
      </w:r>
      <w:proofErr w:type="spellEnd"/>
      <w:r w:rsidRPr="005F71FE">
        <w:rPr>
          <w:sz w:val="16"/>
          <w:szCs w:val="16"/>
        </w:rPr>
        <w:t xml:space="preserve">, and Peter J. Byrne. "A review of Web-based simulation and supporting tools." </w:t>
      </w:r>
      <w:r w:rsidRPr="005F71FE">
        <w:rPr>
          <w:i/>
          <w:iCs/>
          <w:sz w:val="16"/>
          <w:szCs w:val="16"/>
        </w:rPr>
        <w:t>Simulation modeling practice and theory</w:t>
      </w:r>
      <w:r w:rsidRPr="005F71FE">
        <w:rPr>
          <w:sz w:val="16"/>
          <w:szCs w:val="16"/>
        </w:rPr>
        <w:t xml:space="preserve"> 18.3 (2010): 253-276.</w:t>
      </w:r>
    </w:p>
    <w:p w14:paraId="724EFBFB" w14:textId="77777777" w:rsidR="005F71FE" w:rsidRPr="005F71FE" w:rsidRDefault="005F71FE" w:rsidP="00541B74">
      <w:pPr>
        <w:numPr>
          <w:ilvl w:val="0"/>
          <w:numId w:val="3"/>
        </w:numPr>
        <w:jc w:val="both"/>
        <w:rPr>
          <w:sz w:val="16"/>
          <w:szCs w:val="16"/>
        </w:rPr>
      </w:pPr>
      <w:r w:rsidRPr="005F71FE">
        <w:rPr>
          <w:sz w:val="16"/>
          <w:szCs w:val="16"/>
        </w:rPr>
        <w:t xml:space="preserve">Wu, W., </w:t>
      </w:r>
      <w:proofErr w:type="spellStart"/>
      <w:r w:rsidRPr="005F71FE">
        <w:rPr>
          <w:sz w:val="16"/>
          <w:szCs w:val="16"/>
        </w:rPr>
        <w:t>Uram</w:t>
      </w:r>
      <w:proofErr w:type="spellEnd"/>
      <w:r w:rsidRPr="005F71FE">
        <w:rPr>
          <w:sz w:val="16"/>
          <w:szCs w:val="16"/>
        </w:rPr>
        <w:t xml:space="preserve">, T., Wilde, M., Herald, M., and </w:t>
      </w:r>
      <w:proofErr w:type="spellStart"/>
      <w:r w:rsidRPr="005F71FE">
        <w:rPr>
          <w:sz w:val="16"/>
          <w:szCs w:val="16"/>
        </w:rPr>
        <w:t>Papka</w:t>
      </w:r>
      <w:proofErr w:type="spellEnd"/>
      <w:r w:rsidRPr="005F71FE">
        <w:rPr>
          <w:sz w:val="16"/>
          <w:szCs w:val="16"/>
        </w:rPr>
        <w:t>, M. “</w:t>
      </w:r>
      <w:r w:rsidRPr="005F71FE">
        <w:rPr>
          <w:bCs/>
          <w:sz w:val="16"/>
          <w:szCs w:val="16"/>
        </w:rPr>
        <w:t>A Web 2.0-Based Scientific Application Framework”, IEEE 2010.</w:t>
      </w:r>
    </w:p>
    <w:p w14:paraId="5B25D3E1" w14:textId="77777777" w:rsidR="005F71FE" w:rsidRPr="005F71FE" w:rsidRDefault="005F71FE" w:rsidP="00541B74">
      <w:pPr>
        <w:numPr>
          <w:ilvl w:val="0"/>
          <w:numId w:val="3"/>
        </w:numPr>
        <w:jc w:val="both"/>
        <w:rPr>
          <w:sz w:val="16"/>
          <w:szCs w:val="16"/>
        </w:rPr>
      </w:pPr>
      <w:r w:rsidRPr="005F71FE">
        <w:rPr>
          <w:sz w:val="16"/>
          <w:szCs w:val="16"/>
        </w:rPr>
        <w:t xml:space="preserve">Krishnan, S., </w:t>
      </w:r>
      <w:proofErr w:type="spellStart"/>
      <w:r w:rsidRPr="005F71FE">
        <w:rPr>
          <w:sz w:val="16"/>
          <w:szCs w:val="16"/>
        </w:rPr>
        <w:t>Clementi</w:t>
      </w:r>
      <w:proofErr w:type="spellEnd"/>
      <w:r w:rsidRPr="005F71FE">
        <w:rPr>
          <w:sz w:val="16"/>
          <w:szCs w:val="16"/>
        </w:rPr>
        <w:t xml:space="preserve">, L., </w:t>
      </w:r>
      <w:proofErr w:type="spellStart"/>
      <w:r w:rsidRPr="005F71FE">
        <w:rPr>
          <w:sz w:val="16"/>
          <w:szCs w:val="16"/>
        </w:rPr>
        <w:t>Ren</w:t>
      </w:r>
      <w:proofErr w:type="spellEnd"/>
      <w:r w:rsidRPr="005F71FE">
        <w:rPr>
          <w:sz w:val="16"/>
          <w:szCs w:val="16"/>
        </w:rPr>
        <w:t xml:space="preserve">, J., Papadopoulos, P., and Li, W.  Design and Evaluation of Opal2: A </w:t>
      </w:r>
      <w:proofErr w:type="spellStart"/>
      <w:r w:rsidRPr="005F71FE">
        <w:rPr>
          <w:sz w:val="16"/>
          <w:szCs w:val="16"/>
        </w:rPr>
        <w:t>Tookit</w:t>
      </w:r>
      <w:proofErr w:type="spellEnd"/>
      <w:r w:rsidRPr="005F71FE">
        <w:rPr>
          <w:sz w:val="16"/>
          <w:szCs w:val="16"/>
        </w:rPr>
        <w:t xml:space="preserve"> for Scientific Software as a Service. 2010</w:t>
      </w:r>
    </w:p>
    <w:p w14:paraId="4BBF452B" w14:textId="6B0EC613" w:rsidR="005F3078" w:rsidRDefault="005F3078" w:rsidP="00541B74">
      <w:pPr>
        <w:numPr>
          <w:ilvl w:val="0"/>
          <w:numId w:val="3"/>
        </w:numPr>
        <w:jc w:val="both"/>
        <w:rPr>
          <w:sz w:val="16"/>
          <w:szCs w:val="16"/>
        </w:rPr>
      </w:pPr>
      <w:r>
        <w:rPr>
          <w:sz w:val="16"/>
          <w:szCs w:val="16"/>
        </w:rPr>
        <w:t xml:space="preserve">Hu, C., </w:t>
      </w:r>
      <w:proofErr w:type="spellStart"/>
      <w:r>
        <w:rPr>
          <w:sz w:val="16"/>
          <w:szCs w:val="16"/>
        </w:rPr>
        <w:t>Xu</w:t>
      </w:r>
      <w:proofErr w:type="spellEnd"/>
      <w:r>
        <w:rPr>
          <w:sz w:val="16"/>
          <w:szCs w:val="16"/>
        </w:rPr>
        <w:t xml:space="preserve">, C., Fan, G., Li, H., Song, D. “A Simulation Model Design Method for Cloud-Based Simulation Environment.  Advances in Mechanical Engineering, </w:t>
      </w:r>
      <w:hyperlink r:id="rId20" w:history="1">
        <w:r w:rsidRPr="00224325">
          <w:rPr>
            <w:rStyle w:val="Hyperlink"/>
            <w:sz w:val="16"/>
            <w:szCs w:val="16"/>
          </w:rPr>
          <w:t>http://dx.doi.org/10.1155/2013/932684</w:t>
        </w:r>
      </w:hyperlink>
      <w:r>
        <w:rPr>
          <w:sz w:val="16"/>
          <w:szCs w:val="16"/>
        </w:rPr>
        <w:t xml:space="preserve"> (2013).</w:t>
      </w:r>
    </w:p>
    <w:p w14:paraId="27427153" w14:textId="71491D65" w:rsidR="008042D2" w:rsidRDefault="008042D2" w:rsidP="00541B74">
      <w:pPr>
        <w:numPr>
          <w:ilvl w:val="0"/>
          <w:numId w:val="3"/>
        </w:numPr>
        <w:tabs>
          <w:tab w:val="num" w:pos="720"/>
        </w:tabs>
        <w:jc w:val="both"/>
        <w:rPr>
          <w:sz w:val="16"/>
          <w:szCs w:val="16"/>
        </w:rPr>
      </w:pPr>
      <w:r w:rsidRPr="008042D2">
        <w:rPr>
          <w:sz w:val="16"/>
          <w:szCs w:val="16"/>
        </w:rPr>
        <w:t xml:space="preserve">McLennan, M.; </w:t>
      </w:r>
      <w:proofErr w:type="spellStart"/>
      <w:r w:rsidRPr="008042D2">
        <w:rPr>
          <w:sz w:val="16"/>
          <w:szCs w:val="16"/>
        </w:rPr>
        <w:t>Kennell</w:t>
      </w:r>
      <w:proofErr w:type="spellEnd"/>
      <w:r w:rsidRPr="008042D2">
        <w:rPr>
          <w:sz w:val="16"/>
          <w:szCs w:val="16"/>
        </w:rPr>
        <w:t>, R., "</w:t>
      </w:r>
      <w:proofErr w:type="spellStart"/>
      <w:r w:rsidRPr="008042D2">
        <w:rPr>
          <w:sz w:val="16"/>
          <w:szCs w:val="16"/>
        </w:rPr>
        <w:t>HUBzero</w:t>
      </w:r>
      <w:proofErr w:type="spellEnd"/>
      <w:r w:rsidRPr="008042D2">
        <w:rPr>
          <w:sz w:val="16"/>
          <w:szCs w:val="16"/>
        </w:rPr>
        <w:t>: A Platform for Dissemination and Collaboration in Computational Science and Engineering," </w:t>
      </w:r>
      <w:r w:rsidRPr="008042D2">
        <w:rPr>
          <w:i/>
          <w:iCs/>
          <w:sz w:val="16"/>
          <w:szCs w:val="16"/>
        </w:rPr>
        <w:t>Computing in Science and Engineering</w:t>
      </w:r>
      <w:r w:rsidRPr="008042D2">
        <w:rPr>
          <w:sz w:val="16"/>
          <w:szCs w:val="16"/>
        </w:rPr>
        <w:t>, </w:t>
      </w:r>
      <w:r w:rsidRPr="008042D2">
        <w:rPr>
          <w:b/>
          <w:bCs/>
          <w:sz w:val="16"/>
          <w:szCs w:val="16"/>
        </w:rPr>
        <w:t>12</w:t>
      </w:r>
      <w:r w:rsidRPr="008042D2">
        <w:rPr>
          <w:sz w:val="16"/>
          <w:szCs w:val="16"/>
        </w:rPr>
        <w:t>(2)</w:t>
      </w:r>
      <w:proofErr w:type="gramStart"/>
      <w:r w:rsidRPr="008042D2">
        <w:rPr>
          <w:sz w:val="16"/>
          <w:szCs w:val="16"/>
        </w:rPr>
        <w:t>:48</w:t>
      </w:r>
      <w:proofErr w:type="gramEnd"/>
      <w:r w:rsidRPr="008042D2">
        <w:rPr>
          <w:sz w:val="16"/>
          <w:szCs w:val="16"/>
        </w:rPr>
        <w:t>-52 (2010).</w:t>
      </w:r>
    </w:p>
    <w:p w14:paraId="44A6E71F" w14:textId="05274329" w:rsidR="00AD0C76" w:rsidRPr="00AD0C76" w:rsidRDefault="00AD0C76" w:rsidP="00AD0C76">
      <w:pPr>
        <w:numPr>
          <w:ilvl w:val="0"/>
          <w:numId w:val="3"/>
        </w:numPr>
        <w:jc w:val="both"/>
        <w:rPr>
          <w:sz w:val="16"/>
          <w:szCs w:val="16"/>
        </w:rPr>
      </w:pPr>
      <w:r>
        <w:rPr>
          <w:sz w:val="16"/>
          <w:szCs w:val="16"/>
        </w:rPr>
        <w:t xml:space="preserve">Di </w:t>
      </w:r>
      <w:proofErr w:type="spellStart"/>
      <w:r>
        <w:rPr>
          <w:sz w:val="16"/>
          <w:szCs w:val="16"/>
        </w:rPr>
        <w:t>Pierro</w:t>
      </w:r>
      <w:proofErr w:type="spellEnd"/>
      <w:r>
        <w:rPr>
          <w:sz w:val="16"/>
          <w:szCs w:val="16"/>
        </w:rPr>
        <w:t xml:space="preserve">, Massimo, “web2py for Scientific Applications.” </w:t>
      </w:r>
      <w:r>
        <w:rPr>
          <w:i/>
          <w:sz w:val="16"/>
          <w:szCs w:val="16"/>
        </w:rPr>
        <w:t>Computing in Science &amp; Engineering</w:t>
      </w:r>
      <w:r>
        <w:rPr>
          <w:rFonts w:hint="eastAsia"/>
          <w:i/>
          <w:sz w:val="16"/>
          <w:szCs w:val="16"/>
          <w:lang w:eastAsia="ko-KR"/>
        </w:rPr>
        <w:t xml:space="preserve"> </w:t>
      </w:r>
      <w:r w:rsidRPr="00E102AC">
        <w:rPr>
          <w:rFonts w:hint="eastAsia"/>
          <w:sz w:val="16"/>
          <w:szCs w:val="16"/>
          <w:lang w:eastAsia="ko-KR"/>
        </w:rPr>
        <w:t>13.2 (2011): 64-69.</w:t>
      </w:r>
    </w:p>
    <w:p w14:paraId="53D4DFF6" w14:textId="243C4A9A" w:rsidR="00966322" w:rsidRPr="005F71FE" w:rsidRDefault="00966322" w:rsidP="00541B74">
      <w:pPr>
        <w:numPr>
          <w:ilvl w:val="0"/>
          <w:numId w:val="3"/>
        </w:numPr>
        <w:jc w:val="both"/>
        <w:rPr>
          <w:sz w:val="16"/>
          <w:szCs w:val="16"/>
        </w:rPr>
      </w:pPr>
      <w:r>
        <w:rPr>
          <w:sz w:val="16"/>
          <w:szCs w:val="16"/>
        </w:rPr>
        <w:t xml:space="preserve">Liu, X., </w:t>
      </w:r>
      <w:proofErr w:type="spellStart"/>
      <w:r>
        <w:rPr>
          <w:sz w:val="16"/>
          <w:szCs w:val="16"/>
        </w:rPr>
        <w:t>Qiu</w:t>
      </w:r>
      <w:proofErr w:type="spellEnd"/>
      <w:r>
        <w:rPr>
          <w:sz w:val="16"/>
          <w:szCs w:val="16"/>
        </w:rPr>
        <w:t xml:space="preserve">, X., Chen, B., Huang, K. “Cloud-based Simulation: the State-of-the-art Computer Simulation Paradigm”, </w:t>
      </w:r>
      <w:r w:rsidR="008D6057">
        <w:rPr>
          <w:sz w:val="16"/>
          <w:szCs w:val="16"/>
        </w:rPr>
        <w:t>2012 ACM/IEEE/SCS 26</w:t>
      </w:r>
      <w:r w:rsidR="008D6057" w:rsidRPr="00132EBF">
        <w:rPr>
          <w:sz w:val="16"/>
          <w:szCs w:val="16"/>
          <w:vertAlign w:val="superscript"/>
        </w:rPr>
        <w:t>th</w:t>
      </w:r>
      <w:r w:rsidR="008D6057">
        <w:rPr>
          <w:sz w:val="16"/>
          <w:szCs w:val="16"/>
        </w:rPr>
        <w:t xml:space="preserve"> Workshop on Principles of Advanced and Distributed Simulation (2012).</w:t>
      </w:r>
    </w:p>
    <w:p w14:paraId="323E54C6" w14:textId="6147B3A4" w:rsidR="00B138C6" w:rsidRPr="005C1694" w:rsidRDefault="00B138C6" w:rsidP="00541B74">
      <w:pPr>
        <w:numPr>
          <w:ilvl w:val="0"/>
          <w:numId w:val="3"/>
        </w:numPr>
        <w:jc w:val="both"/>
        <w:rPr>
          <w:sz w:val="16"/>
          <w:szCs w:val="16"/>
        </w:rPr>
      </w:pPr>
      <w:r>
        <w:rPr>
          <w:sz w:val="16"/>
          <w:szCs w:val="16"/>
        </w:rPr>
        <w:t xml:space="preserve">Di </w:t>
      </w:r>
      <w:proofErr w:type="spellStart"/>
      <w:r>
        <w:rPr>
          <w:sz w:val="16"/>
          <w:szCs w:val="16"/>
        </w:rPr>
        <w:t>Pierro</w:t>
      </w:r>
      <w:proofErr w:type="spellEnd"/>
      <w:r>
        <w:rPr>
          <w:sz w:val="16"/>
          <w:szCs w:val="16"/>
        </w:rPr>
        <w:t>, Massimo, we</w:t>
      </w:r>
      <w:r w:rsidR="00394B90">
        <w:rPr>
          <w:sz w:val="16"/>
          <w:szCs w:val="16"/>
        </w:rPr>
        <w:t>b2py Complete Reference M</w:t>
      </w:r>
      <w:r>
        <w:rPr>
          <w:sz w:val="16"/>
          <w:szCs w:val="16"/>
        </w:rPr>
        <w:t>anual (</w:t>
      </w:r>
      <w:r w:rsidR="00394B90">
        <w:rPr>
          <w:sz w:val="16"/>
          <w:szCs w:val="16"/>
        </w:rPr>
        <w:t>6</w:t>
      </w:r>
      <w:r w:rsidRPr="00B138C6">
        <w:rPr>
          <w:sz w:val="16"/>
          <w:szCs w:val="16"/>
          <w:vertAlign w:val="superscript"/>
        </w:rPr>
        <w:t>th</w:t>
      </w:r>
      <w:r>
        <w:rPr>
          <w:sz w:val="16"/>
          <w:szCs w:val="16"/>
        </w:rPr>
        <w:t xml:space="preserve"> edition)</w:t>
      </w:r>
      <w:r w:rsidR="00394B90">
        <w:rPr>
          <w:sz w:val="16"/>
          <w:szCs w:val="16"/>
        </w:rPr>
        <w:t xml:space="preserve">, </w:t>
      </w:r>
      <w:r w:rsidR="00394B90" w:rsidRPr="00394B90">
        <w:rPr>
          <w:sz w:val="16"/>
          <w:szCs w:val="16"/>
        </w:rPr>
        <w:t>http://www.web2py.com/books/default/chapter/29/06/the-database-abstraction-layer</w:t>
      </w:r>
      <w:r w:rsidR="00394B90">
        <w:rPr>
          <w:sz w:val="16"/>
          <w:szCs w:val="16"/>
        </w:rPr>
        <w:t>.</w:t>
      </w:r>
    </w:p>
    <w:p w14:paraId="06C65DC0" w14:textId="77777777" w:rsidR="009C27E5" w:rsidRPr="005F71FE" w:rsidRDefault="009C27E5" w:rsidP="00541B74">
      <w:pPr>
        <w:numPr>
          <w:ilvl w:val="0"/>
          <w:numId w:val="3"/>
        </w:numPr>
        <w:jc w:val="both"/>
        <w:rPr>
          <w:sz w:val="16"/>
          <w:szCs w:val="16"/>
        </w:rPr>
      </w:pPr>
      <w:proofErr w:type="spellStart"/>
      <w:r w:rsidRPr="005F71FE">
        <w:rPr>
          <w:sz w:val="16"/>
          <w:szCs w:val="16"/>
        </w:rPr>
        <w:t>Debnath</w:t>
      </w:r>
      <w:proofErr w:type="spellEnd"/>
      <w:r w:rsidRPr="005F71FE">
        <w:rPr>
          <w:sz w:val="16"/>
          <w:szCs w:val="16"/>
        </w:rPr>
        <w:t xml:space="preserve">, </w:t>
      </w:r>
      <w:proofErr w:type="spellStart"/>
      <w:r w:rsidRPr="005F71FE">
        <w:rPr>
          <w:sz w:val="16"/>
          <w:szCs w:val="16"/>
        </w:rPr>
        <w:t>Lokenath</w:t>
      </w:r>
      <w:proofErr w:type="spellEnd"/>
      <w:r w:rsidRPr="005F71FE">
        <w:rPr>
          <w:sz w:val="16"/>
          <w:szCs w:val="16"/>
        </w:rPr>
        <w:t xml:space="preserve">. "Nonlinear partial differential equations for scientists and engineers." </w:t>
      </w:r>
      <w:proofErr w:type="spellStart"/>
      <w:r w:rsidRPr="005F71FE">
        <w:rPr>
          <w:sz w:val="16"/>
          <w:szCs w:val="16"/>
        </w:rPr>
        <w:t>Birkhäuser</w:t>
      </w:r>
      <w:proofErr w:type="spellEnd"/>
      <w:r w:rsidRPr="005F71FE" w:rsidDel="00AE2349">
        <w:rPr>
          <w:sz w:val="16"/>
          <w:szCs w:val="16"/>
        </w:rPr>
        <w:t xml:space="preserve"> </w:t>
      </w:r>
      <w:r w:rsidRPr="005F71FE">
        <w:rPr>
          <w:sz w:val="16"/>
          <w:szCs w:val="16"/>
        </w:rPr>
        <w:t>(2012).</w:t>
      </w:r>
    </w:p>
    <w:p w14:paraId="688E1B97" w14:textId="56A600C0" w:rsidR="007954B2" w:rsidRPr="007E6658" w:rsidRDefault="005F71FE" w:rsidP="007E6658">
      <w:pPr>
        <w:numPr>
          <w:ilvl w:val="0"/>
          <w:numId w:val="3"/>
        </w:numPr>
        <w:jc w:val="both"/>
        <w:rPr>
          <w:sz w:val="16"/>
          <w:szCs w:val="16"/>
        </w:rPr>
      </w:pPr>
      <w:r w:rsidRPr="005F71FE">
        <w:rPr>
          <w:sz w:val="16"/>
          <w:szCs w:val="16"/>
        </w:rPr>
        <w:t xml:space="preserve">John C. Sanford and Chase W. Nelson (2012). The Next Step in Understanding Population Dynamics: Comprehensive Numerical Simulation, Studies in Population Genetics, Dr. M. </w:t>
      </w:r>
      <w:proofErr w:type="gramStart"/>
      <w:r w:rsidRPr="005F71FE">
        <w:rPr>
          <w:sz w:val="16"/>
          <w:szCs w:val="16"/>
        </w:rPr>
        <w:t xml:space="preserve">Carmen  </w:t>
      </w:r>
      <w:proofErr w:type="spellStart"/>
      <w:r w:rsidRPr="005F71FE">
        <w:rPr>
          <w:sz w:val="16"/>
          <w:szCs w:val="16"/>
        </w:rPr>
        <w:t>Fusté</w:t>
      </w:r>
      <w:proofErr w:type="spellEnd"/>
      <w:proofErr w:type="gramEnd"/>
      <w:r w:rsidRPr="005F71FE">
        <w:rPr>
          <w:sz w:val="16"/>
          <w:szCs w:val="16"/>
        </w:rPr>
        <w:t xml:space="preserve"> (Ed.), ISBN: 978-953-51-0588</w:t>
      </w:r>
      <w:r w:rsidR="00BA40AD">
        <w:rPr>
          <w:sz w:val="16"/>
          <w:szCs w:val="16"/>
        </w:rPr>
        <w:t xml:space="preserve">-6, </w:t>
      </w:r>
      <w:proofErr w:type="spellStart"/>
      <w:r w:rsidR="00BA40AD">
        <w:rPr>
          <w:sz w:val="16"/>
          <w:szCs w:val="16"/>
        </w:rPr>
        <w:t>InTech</w:t>
      </w:r>
      <w:proofErr w:type="spellEnd"/>
      <w:r w:rsidR="00BA40AD">
        <w:rPr>
          <w:sz w:val="16"/>
          <w:szCs w:val="16"/>
        </w:rPr>
        <w:t>, DOI: 10.5772/34047.</w:t>
      </w:r>
    </w:p>
    <w:p w14:paraId="52A7A325" w14:textId="77777777" w:rsidR="00D41353" w:rsidRDefault="00D41353" w:rsidP="00D41353">
      <w:pPr>
        <w:jc w:val="both"/>
        <w:rPr>
          <w:sz w:val="16"/>
          <w:szCs w:val="16"/>
        </w:rPr>
      </w:pPr>
    </w:p>
    <w:sectPr w:rsidR="00D41353" w:rsidSect="001A31CC">
      <w:headerReference w:type="default" r:id="rId21"/>
      <w:footerReference w:type="even" r:id="rId22"/>
      <w:footerReference w:type="default" r:id="rId23"/>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9E7" w14:textId="77777777" w:rsidR="00CB3BA4" w:rsidRDefault="00CB3BA4">
      <w:r>
        <w:separator/>
      </w:r>
    </w:p>
  </w:endnote>
  <w:endnote w:type="continuationSeparator" w:id="0">
    <w:p w14:paraId="7421B116" w14:textId="77777777" w:rsidR="00CB3BA4" w:rsidRDefault="00CB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3CA" w14:textId="77777777" w:rsidR="00CB3BA4" w:rsidRDefault="00CB3BA4"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FF31A" w14:textId="77777777" w:rsidR="00CB3BA4" w:rsidRDefault="00CB3B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C8F3" w14:textId="77777777" w:rsidR="00CB3BA4" w:rsidRPr="00DE4BD3" w:rsidRDefault="00CB3BA4"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12CE" w14:textId="77777777" w:rsidR="00CB3BA4" w:rsidRDefault="00CB3BA4"/>
  </w:footnote>
  <w:footnote w:type="continuationSeparator" w:id="0">
    <w:p w14:paraId="7AE0EE75" w14:textId="77777777" w:rsidR="00CB3BA4" w:rsidRDefault="00CB3BA4">
      <w:r>
        <w:continuationSeparator/>
      </w:r>
    </w:p>
  </w:footnote>
  <w:footnote w:id="1">
    <w:p w14:paraId="2E7FE641" w14:textId="0E4E8332" w:rsidR="00CB3BA4" w:rsidRDefault="00CB3BA4" w:rsidP="006E6887">
      <w:pPr>
        <w:pStyle w:val="FootnoteText"/>
      </w:pPr>
      <w:r>
        <w:t>W. H. Brewer is with Fluid Physics International, Houston, TX 77266 USA (phone: +1-713-893-8700; e-mail: wes@fluidphysics.com)</w:t>
      </w:r>
    </w:p>
  </w:footnote>
  <w:footnote w:id="2">
    <w:p w14:paraId="00164705" w14:textId="15E510DF" w:rsidR="00CB3BA4" w:rsidRDefault="00CB3BA4" w:rsidP="00E84F71">
      <w:pPr>
        <w:pStyle w:val="FootnoteText"/>
      </w:pPr>
      <w:r>
        <w:t xml:space="preserve">J. C. Sanford is with the School of Integrative Plant Science, NYSAES, Cornell University (e-mail: </w:t>
      </w:r>
      <w:r w:rsidRPr="00E84F71">
        <w:t>jcs21@cornell.edu</w:t>
      </w:r>
      <w:r>
        <w:t>)</w:t>
      </w:r>
    </w:p>
    <w:p w14:paraId="598E4BE2" w14:textId="04658F87" w:rsidR="00CB3BA4" w:rsidRDefault="00CB3BA4" w:rsidP="00E84F71">
      <w:pPr>
        <w:pStyle w:val="FootnoteText"/>
      </w:pPr>
      <w:r>
        <w:t xml:space="preserve">W. R. Scott is with the Department of Computer Science &amp; Engineering, University of Washington (e-mail: wrs@cs.washington.edu)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00F9" w14:textId="77777777" w:rsidR="00CB3BA4" w:rsidRDefault="00CB3BA4">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E0626B8"/>
    <w:multiLevelType w:val="hybridMultilevel"/>
    <w:tmpl w:val="0FFA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abstractNum w:abstractNumId="10">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9"/>
  </w:num>
  <w:num w:numId="4">
    <w:abstractNumId w:val="5"/>
  </w:num>
  <w:num w:numId="5">
    <w:abstractNumId w:val="10"/>
  </w:num>
  <w:num w:numId="6">
    <w:abstractNumId w:val="4"/>
  </w:num>
  <w:num w:numId="7">
    <w:abstractNumId w:val="7"/>
  </w:num>
  <w:num w:numId="8">
    <w:abstractNumId w:val="2"/>
  </w:num>
  <w:num w:numId="9">
    <w:abstractNumId w:val="8"/>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146B3"/>
    <w:rsid w:val="00032A6A"/>
    <w:rsid w:val="00035A33"/>
    <w:rsid w:val="00035AEE"/>
    <w:rsid w:val="00050416"/>
    <w:rsid w:val="00053999"/>
    <w:rsid w:val="00064E52"/>
    <w:rsid w:val="000753FA"/>
    <w:rsid w:val="000768B8"/>
    <w:rsid w:val="000815A9"/>
    <w:rsid w:val="0008541A"/>
    <w:rsid w:val="00086256"/>
    <w:rsid w:val="00091572"/>
    <w:rsid w:val="00093586"/>
    <w:rsid w:val="000A26A6"/>
    <w:rsid w:val="000A3719"/>
    <w:rsid w:val="000A50AA"/>
    <w:rsid w:val="000B12DC"/>
    <w:rsid w:val="000B6F7D"/>
    <w:rsid w:val="000B7EA2"/>
    <w:rsid w:val="000C0ED1"/>
    <w:rsid w:val="000C1B1A"/>
    <w:rsid w:val="000C3D99"/>
    <w:rsid w:val="000C67E9"/>
    <w:rsid w:val="000C7CFD"/>
    <w:rsid w:val="000D1B87"/>
    <w:rsid w:val="000D2244"/>
    <w:rsid w:val="000D4CD1"/>
    <w:rsid w:val="000D6D3F"/>
    <w:rsid w:val="000E1787"/>
    <w:rsid w:val="000F1496"/>
    <w:rsid w:val="000F218A"/>
    <w:rsid w:val="000F6E0B"/>
    <w:rsid w:val="00101A0F"/>
    <w:rsid w:val="00103BEF"/>
    <w:rsid w:val="0011454B"/>
    <w:rsid w:val="00116E02"/>
    <w:rsid w:val="001170E3"/>
    <w:rsid w:val="0012479E"/>
    <w:rsid w:val="00125459"/>
    <w:rsid w:val="00132EBF"/>
    <w:rsid w:val="00140EB4"/>
    <w:rsid w:val="001422D1"/>
    <w:rsid w:val="00143B4B"/>
    <w:rsid w:val="001451AF"/>
    <w:rsid w:val="00145B38"/>
    <w:rsid w:val="00146575"/>
    <w:rsid w:val="00146CF9"/>
    <w:rsid w:val="0016433A"/>
    <w:rsid w:val="00164D87"/>
    <w:rsid w:val="001727A4"/>
    <w:rsid w:val="00173B73"/>
    <w:rsid w:val="00174E63"/>
    <w:rsid w:val="001835FD"/>
    <w:rsid w:val="00184045"/>
    <w:rsid w:val="001841FB"/>
    <w:rsid w:val="001A31CC"/>
    <w:rsid w:val="001A516C"/>
    <w:rsid w:val="001B1427"/>
    <w:rsid w:val="001B328A"/>
    <w:rsid w:val="001B5068"/>
    <w:rsid w:val="001B6F8E"/>
    <w:rsid w:val="001C23A3"/>
    <w:rsid w:val="001C495A"/>
    <w:rsid w:val="001D4B78"/>
    <w:rsid w:val="001D4BEB"/>
    <w:rsid w:val="001D73AF"/>
    <w:rsid w:val="001E187E"/>
    <w:rsid w:val="001E692C"/>
    <w:rsid w:val="001F1A97"/>
    <w:rsid w:val="001F300F"/>
    <w:rsid w:val="001F4E42"/>
    <w:rsid w:val="001F70FE"/>
    <w:rsid w:val="00207107"/>
    <w:rsid w:val="002120F2"/>
    <w:rsid w:val="0021273C"/>
    <w:rsid w:val="00212AFF"/>
    <w:rsid w:val="00212CAA"/>
    <w:rsid w:val="00221C1F"/>
    <w:rsid w:val="00225FE7"/>
    <w:rsid w:val="00244D9A"/>
    <w:rsid w:val="00251147"/>
    <w:rsid w:val="00261B2A"/>
    <w:rsid w:val="002669AF"/>
    <w:rsid w:val="00266C1A"/>
    <w:rsid w:val="0028494B"/>
    <w:rsid w:val="002A2FBE"/>
    <w:rsid w:val="002A63BB"/>
    <w:rsid w:val="002B44E1"/>
    <w:rsid w:val="002C3545"/>
    <w:rsid w:val="002C38C2"/>
    <w:rsid w:val="002C44A5"/>
    <w:rsid w:val="002D6DBE"/>
    <w:rsid w:val="002D7082"/>
    <w:rsid w:val="002D74A8"/>
    <w:rsid w:val="002E2769"/>
    <w:rsid w:val="002E4F2A"/>
    <w:rsid w:val="002E5141"/>
    <w:rsid w:val="002E6340"/>
    <w:rsid w:val="002E76B1"/>
    <w:rsid w:val="002F30A5"/>
    <w:rsid w:val="00302182"/>
    <w:rsid w:val="00302B24"/>
    <w:rsid w:val="00302FF9"/>
    <w:rsid w:val="00306AC5"/>
    <w:rsid w:val="003241F8"/>
    <w:rsid w:val="003275D5"/>
    <w:rsid w:val="00347E41"/>
    <w:rsid w:val="003507E5"/>
    <w:rsid w:val="00351148"/>
    <w:rsid w:val="0035372F"/>
    <w:rsid w:val="00356A45"/>
    <w:rsid w:val="0036004E"/>
    <w:rsid w:val="0036179C"/>
    <w:rsid w:val="00370E76"/>
    <w:rsid w:val="0038029B"/>
    <w:rsid w:val="00380991"/>
    <w:rsid w:val="0038118D"/>
    <w:rsid w:val="00394B90"/>
    <w:rsid w:val="00395ADB"/>
    <w:rsid w:val="00397CAD"/>
    <w:rsid w:val="003A3203"/>
    <w:rsid w:val="003A58D1"/>
    <w:rsid w:val="003C29B1"/>
    <w:rsid w:val="003D2BD2"/>
    <w:rsid w:val="003D5056"/>
    <w:rsid w:val="003F1230"/>
    <w:rsid w:val="003F557F"/>
    <w:rsid w:val="003F576A"/>
    <w:rsid w:val="00400AB5"/>
    <w:rsid w:val="00405434"/>
    <w:rsid w:val="00406666"/>
    <w:rsid w:val="004068AC"/>
    <w:rsid w:val="00406B97"/>
    <w:rsid w:val="004175D8"/>
    <w:rsid w:val="00420119"/>
    <w:rsid w:val="0042090E"/>
    <w:rsid w:val="00423142"/>
    <w:rsid w:val="00423E55"/>
    <w:rsid w:val="004247CB"/>
    <w:rsid w:val="0042529E"/>
    <w:rsid w:val="00453584"/>
    <w:rsid w:val="004629EC"/>
    <w:rsid w:val="004772F7"/>
    <w:rsid w:val="00483E42"/>
    <w:rsid w:val="00484F97"/>
    <w:rsid w:val="0049749D"/>
    <w:rsid w:val="004A6756"/>
    <w:rsid w:val="004B591E"/>
    <w:rsid w:val="004D137B"/>
    <w:rsid w:val="004D4EA8"/>
    <w:rsid w:val="004E09C7"/>
    <w:rsid w:val="004E39D8"/>
    <w:rsid w:val="004E772F"/>
    <w:rsid w:val="004F0FE6"/>
    <w:rsid w:val="004F196C"/>
    <w:rsid w:val="004F2F0E"/>
    <w:rsid w:val="0050522E"/>
    <w:rsid w:val="00505585"/>
    <w:rsid w:val="00507ABF"/>
    <w:rsid w:val="0051068A"/>
    <w:rsid w:val="00514F9C"/>
    <w:rsid w:val="0052570A"/>
    <w:rsid w:val="00526DAF"/>
    <w:rsid w:val="00527ECB"/>
    <w:rsid w:val="005408E1"/>
    <w:rsid w:val="00540F66"/>
    <w:rsid w:val="00541B74"/>
    <w:rsid w:val="005457A8"/>
    <w:rsid w:val="005470AD"/>
    <w:rsid w:val="00550897"/>
    <w:rsid w:val="00555ABC"/>
    <w:rsid w:val="00555CCA"/>
    <w:rsid w:val="005603DF"/>
    <w:rsid w:val="005628E9"/>
    <w:rsid w:val="00566D28"/>
    <w:rsid w:val="00572763"/>
    <w:rsid w:val="00573A2F"/>
    <w:rsid w:val="00575156"/>
    <w:rsid w:val="00581932"/>
    <w:rsid w:val="00584595"/>
    <w:rsid w:val="005845A9"/>
    <w:rsid w:val="00585450"/>
    <w:rsid w:val="0059181A"/>
    <w:rsid w:val="0059347F"/>
    <w:rsid w:val="005A1901"/>
    <w:rsid w:val="005A2029"/>
    <w:rsid w:val="005A73FF"/>
    <w:rsid w:val="005B227B"/>
    <w:rsid w:val="005B34E6"/>
    <w:rsid w:val="005C1694"/>
    <w:rsid w:val="005C31A1"/>
    <w:rsid w:val="005C483B"/>
    <w:rsid w:val="005E14F7"/>
    <w:rsid w:val="005E206E"/>
    <w:rsid w:val="005E5B0D"/>
    <w:rsid w:val="005F3078"/>
    <w:rsid w:val="005F6063"/>
    <w:rsid w:val="005F71FE"/>
    <w:rsid w:val="00600B6D"/>
    <w:rsid w:val="00603000"/>
    <w:rsid w:val="0060311E"/>
    <w:rsid w:val="00605771"/>
    <w:rsid w:val="00611919"/>
    <w:rsid w:val="00616908"/>
    <w:rsid w:val="00620E89"/>
    <w:rsid w:val="00632D8B"/>
    <w:rsid w:val="00642F89"/>
    <w:rsid w:val="00643941"/>
    <w:rsid w:val="00651A02"/>
    <w:rsid w:val="0066051E"/>
    <w:rsid w:val="00677797"/>
    <w:rsid w:val="006A076D"/>
    <w:rsid w:val="006A7889"/>
    <w:rsid w:val="006B0BEB"/>
    <w:rsid w:val="006B59EB"/>
    <w:rsid w:val="006B69B8"/>
    <w:rsid w:val="006B79A5"/>
    <w:rsid w:val="006C0025"/>
    <w:rsid w:val="006C168D"/>
    <w:rsid w:val="006D212D"/>
    <w:rsid w:val="006D2234"/>
    <w:rsid w:val="006D228B"/>
    <w:rsid w:val="006D38D4"/>
    <w:rsid w:val="006D5AFD"/>
    <w:rsid w:val="006E6887"/>
    <w:rsid w:val="006F052E"/>
    <w:rsid w:val="006F2FB6"/>
    <w:rsid w:val="00704BA9"/>
    <w:rsid w:val="00704C90"/>
    <w:rsid w:val="0070685F"/>
    <w:rsid w:val="007121C7"/>
    <w:rsid w:val="0071366F"/>
    <w:rsid w:val="007173CE"/>
    <w:rsid w:val="00725705"/>
    <w:rsid w:val="00731C12"/>
    <w:rsid w:val="00740638"/>
    <w:rsid w:val="007474FA"/>
    <w:rsid w:val="00747565"/>
    <w:rsid w:val="00756D78"/>
    <w:rsid w:val="007664EF"/>
    <w:rsid w:val="00770610"/>
    <w:rsid w:val="007766EB"/>
    <w:rsid w:val="0078222B"/>
    <w:rsid w:val="00786023"/>
    <w:rsid w:val="007954B2"/>
    <w:rsid w:val="007A7153"/>
    <w:rsid w:val="007B09B5"/>
    <w:rsid w:val="007B3CD5"/>
    <w:rsid w:val="007B5E2B"/>
    <w:rsid w:val="007C19DC"/>
    <w:rsid w:val="007C30D3"/>
    <w:rsid w:val="007D7D0E"/>
    <w:rsid w:val="007E0D0E"/>
    <w:rsid w:val="007E1558"/>
    <w:rsid w:val="007E4F49"/>
    <w:rsid w:val="007E597E"/>
    <w:rsid w:val="007E6658"/>
    <w:rsid w:val="008003D5"/>
    <w:rsid w:val="008042D2"/>
    <w:rsid w:val="00823EE9"/>
    <w:rsid w:val="00827192"/>
    <w:rsid w:val="008311E9"/>
    <w:rsid w:val="00836C53"/>
    <w:rsid w:val="00842315"/>
    <w:rsid w:val="008434BD"/>
    <w:rsid w:val="008473C1"/>
    <w:rsid w:val="008720B7"/>
    <w:rsid w:val="00874B4E"/>
    <w:rsid w:val="0087641C"/>
    <w:rsid w:val="008779BA"/>
    <w:rsid w:val="00883AE0"/>
    <w:rsid w:val="008953EF"/>
    <w:rsid w:val="00896843"/>
    <w:rsid w:val="008974C7"/>
    <w:rsid w:val="008976F5"/>
    <w:rsid w:val="008A7D11"/>
    <w:rsid w:val="008B7CA4"/>
    <w:rsid w:val="008C2EA8"/>
    <w:rsid w:val="008D6057"/>
    <w:rsid w:val="008E55A7"/>
    <w:rsid w:val="008F2F8B"/>
    <w:rsid w:val="008F4340"/>
    <w:rsid w:val="00902BE2"/>
    <w:rsid w:val="00903455"/>
    <w:rsid w:val="00912C2D"/>
    <w:rsid w:val="00915CF6"/>
    <w:rsid w:val="009253FB"/>
    <w:rsid w:val="00942822"/>
    <w:rsid w:val="00945D05"/>
    <w:rsid w:val="0095332E"/>
    <w:rsid w:val="00966322"/>
    <w:rsid w:val="00973F55"/>
    <w:rsid w:val="00975D66"/>
    <w:rsid w:val="00976276"/>
    <w:rsid w:val="00977309"/>
    <w:rsid w:val="00983B38"/>
    <w:rsid w:val="0098712D"/>
    <w:rsid w:val="009948F9"/>
    <w:rsid w:val="009B4504"/>
    <w:rsid w:val="009C08A6"/>
    <w:rsid w:val="009C0B89"/>
    <w:rsid w:val="009C27E5"/>
    <w:rsid w:val="009C7607"/>
    <w:rsid w:val="009C7853"/>
    <w:rsid w:val="009D66D9"/>
    <w:rsid w:val="009D6E7B"/>
    <w:rsid w:val="009E17F2"/>
    <w:rsid w:val="009E27FB"/>
    <w:rsid w:val="009E38CA"/>
    <w:rsid w:val="009F1AB9"/>
    <w:rsid w:val="009F33DD"/>
    <w:rsid w:val="009F385D"/>
    <w:rsid w:val="009F7589"/>
    <w:rsid w:val="00A04238"/>
    <w:rsid w:val="00A04547"/>
    <w:rsid w:val="00A062F8"/>
    <w:rsid w:val="00A07EAA"/>
    <w:rsid w:val="00A22838"/>
    <w:rsid w:val="00A3411B"/>
    <w:rsid w:val="00A527C5"/>
    <w:rsid w:val="00A54A40"/>
    <w:rsid w:val="00A57738"/>
    <w:rsid w:val="00A61D06"/>
    <w:rsid w:val="00A621F8"/>
    <w:rsid w:val="00A7208A"/>
    <w:rsid w:val="00A7299B"/>
    <w:rsid w:val="00A80F6B"/>
    <w:rsid w:val="00A82ACE"/>
    <w:rsid w:val="00A85E7E"/>
    <w:rsid w:val="00AA4956"/>
    <w:rsid w:val="00AA7790"/>
    <w:rsid w:val="00AB2E07"/>
    <w:rsid w:val="00AC3062"/>
    <w:rsid w:val="00AC3BC5"/>
    <w:rsid w:val="00AC3EBF"/>
    <w:rsid w:val="00AC49E7"/>
    <w:rsid w:val="00AD0C76"/>
    <w:rsid w:val="00AD3693"/>
    <w:rsid w:val="00AE468A"/>
    <w:rsid w:val="00AE6E8E"/>
    <w:rsid w:val="00AF0944"/>
    <w:rsid w:val="00AF161B"/>
    <w:rsid w:val="00B0566A"/>
    <w:rsid w:val="00B06227"/>
    <w:rsid w:val="00B138C6"/>
    <w:rsid w:val="00B217B7"/>
    <w:rsid w:val="00B41124"/>
    <w:rsid w:val="00B41A78"/>
    <w:rsid w:val="00B427DA"/>
    <w:rsid w:val="00B463D3"/>
    <w:rsid w:val="00B4690A"/>
    <w:rsid w:val="00B6011E"/>
    <w:rsid w:val="00B60183"/>
    <w:rsid w:val="00B640F9"/>
    <w:rsid w:val="00B71802"/>
    <w:rsid w:val="00B813AF"/>
    <w:rsid w:val="00B82B34"/>
    <w:rsid w:val="00BA2A0B"/>
    <w:rsid w:val="00BA40AD"/>
    <w:rsid w:val="00BA4F4E"/>
    <w:rsid w:val="00BB2476"/>
    <w:rsid w:val="00BD5540"/>
    <w:rsid w:val="00BE1DF8"/>
    <w:rsid w:val="00BE7A2D"/>
    <w:rsid w:val="00BF32D7"/>
    <w:rsid w:val="00BF56A1"/>
    <w:rsid w:val="00BF5DDF"/>
    <w:rsid w:val="00BF7988"/>
    <w:rsid w:val="00C05A56"/>
    <w:rsid w:val="00C10F36"/>
    <w:rsid w:val="00C15692"/>
    <w:rsid w:val="00C208F3"/>
    <w:rsid w:val="00C329DB"/>
    <w:rsid w:val="00C350C8"/>
    <w:rsid w:val="00C45428"/>
    <w:rsid w:val="00C639FB"/>
    <w:rsid w:val="00C771F0"/>
    <w:rsid w:val="00C77FCD"/>
    <w:rsid w:val="00C806B6"/>
    <w:rsid w:val="00C82AD8"/>
    <w:rsid w:val="00C91FAF"/>
    <w:rsid w:val="00CA0AD0"/>
    <w:rsid w:val="00CA1C22"/>
    <w:rsid w:val="00CA3705"/>
    <w:rsid w:val="00CA6F6C"/>
    <w:rsid w:val="00CA743D"/>
    <w:rsid w:val="00CB34DC"/>
    <w:rsid w:val="00CB3BA4"/>
    <w:rsid w:val="00CD6578"/>
    <w:rsid w:val="00CD7B6F"/>
    <w:rsid w:val="00CE1CDC"/>
    <w:rsid w:val="00CE47E8"/>
    <w:rsid w:val="00CE71BC"/>
    <w:rsid w:val="00CF16FA"/>
    <w:rsid w:val="00CF59A8"/>
    <w:rsid w:val="00CF6F98"/>
    <w:rsid w:val="00D10D04"/>
    <w:rsid w:val="00D169BB"/>
    <w:rsid w:val="00D2773B"/>
    <w:rsid w:val="00D36322"/>
    <w:rsid w:val="00D37A42"/>
    <w:rsid w:val="00D41353"/>
    <w:rsid w:val="00D461E3"/>
    <w:rsid w:val="00D4781D"/>
    <w:rsid w:val="00D47A52"/>
    <w:rsid w:val="00D50179"/>
    <w:rsid w:val="00D51FF2"/>
    <w:rsid w:val="00D554E3"/>
    <w:rsid w:val="00D6106E"/>
    <w:rsid w:val="00D61DC5"/>
    <w:rsid w:val="00D62ACE"/>
    <w:rsid w:val="00D6686F"/>
    <w:rsid w:val="00D67FA8"/>
    <w:rsid w:val="00D85E30"/>
    <w:rsid w:val="00DA0B6D"/>
    <w:rsid w:val="00DA1FB8"/>
    <w:rsid w:val="00DB12DD"/>
    <w:rsid w:val="00DB3D0E"/>
    <w:rsid w:val="00DB725A"/>
    <w:rsid w:val="00DC3427"/>
    <w:rsid w:val="00DC3910"/>
    <w:rsid w:val="00DD01F5"/>
    <w:rsid w:val="00DE22AB"/>
    <w:rsid w:val="00DE4BD3"/>
    <w:rsid w:val="00DF277A"/>
    <w:rsid w:val="00DF7A51"/>
    <w:rsid w:val="00E001A3"/>
    <w:rsid w:val="00E102AC"/>
    <w:rsid w:val="00E160D0"/>
    <w:rsid w:val="00E24C32"/>
    <w:rsid w:val="00E252AE"/>
    <w:rsid w:val="00E265FB"/>
    <w:rsid w:val="00E31B58"/>
    <w:rsid w:val="00E32828"/>
    <w:rsid w:val="00E342C5"/>
    <w:rsid w:val="00E361F2"/>
    <w:rsid w:val="00E3656E"/>
    <w:rsid w:val="00E44822"/>
    <w:rsid w:val="00E55C42"/>
    <w:rsid w:val="00E630E2"/>
    <w:rsid w:val="00E75151"/>
    <w:rsid w:val="00E81ED8"/>
    <w:rsid w:val="00E84F71"/>
    <w:rsid w:val="00EA1FD6"/>
    <w:rsid w:val="00EA69DA"/>
    <w:rsid w:val="00EB13DA"/>
    <w:rsid w:val="00EB3492"/>
    <w:rsid w:val="00EB53DE"/>
    <w:rsid w:val="00EC078C"/>
    <w:rsid w:val="00EC3087"/>
    <w:rsid w:val="00EC6896"/>
    <w:rsid w:val="00EC6936"/>
    <w:rsid w:val="00ED0EF0"/>
    <w:rsid w:val="00ED34B4"/>
    <w:rsid w:val="00ED7348"/>
    <w:rsid w:val="00EE2360"/>
    <w:rsid w:val="00EF0F4F"/>
    <w:rsid w:val="00F02CCA"/>
    <w:rsid w:val="00F06CD1"/>
    <w:rsid w:val="00F11AFF"/>
    <w:rsid w:val="00F12958"/>
    <w:rsid w:val="00F24936"/>
    <w:rsid w:val="00F27F87"/>
    <w:rsid w:val="00F33E6C"/>
    <w:rsid w:val="00F34DA5"/>
    <w:rsid w:val="00F35EAF"/>
    <w:rsid w:val="00F43CBE"/>
    <w:rsid w:val="00F54DA3"/>
    <w:rsid w:val="00F572B5"/>
    <w:rsid w:val="00F6202F"/>
    <w:rsid w:val="00F71ED7"/>
    <w:rsid w:val="00F773B2"/>
    <w:rsid w:val="00F81EBD"/>
    <w:rsid w:val="00F82E76"/>
    <w:rsid w:val="00F9766F"/>
    <w:rsid w:val="00FA0AEB"/>
    <w:rsid w:val="00FA323E"/>
    <w:rsid w:val="00FA48DA"/>
    <w:rsid w:val="00FA7516"/>
    <w:rsid w:val="00FB2770"/>
    <w:rsid w:val="00FB32DA"/>
    <w:rsid w:val="00FB6FDF"/>
    <w:rsid w:val="00FC2790"/>
    <w:rsid w:val="00FC3769"/>
    <w:rsid w:val="00FC5927"/>
    <w:rsid w:val="00FD1C33"/>
    <w:rsid w:val="00FD2F7F"/>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B0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011">
      <w:bodyDiv w:val="1"/>
      <w:marLeft w:val="0"/>
      <w:marRight w:val="0"/>
      <w:marTop w:val="0"/>
      <w:marBottom w:val="0"/>
      <w:divBdr>
        <w:top w:val="none" w:sz="0" w:space="0" w:color="auto"/>
        <w:left w:val="none" w:sz="0" w:space="0" w:color="auto"/>
        <w:bottom w:val="none" w:sz="0" w:space="0" w:color="auto"/>
        <w:right w:val="none" w:sz="0" w:space="0" w:color="auto"/>
      </w:divBdr>
    </w:div>
    <w:div w:id="343360762">
      <w:bodyDiv w:val="1"/>
      <w:marLeft w:val="0"/>
      <w:marRight w:val="0"/>
      <w:marTop w:val="0"/>
      <w:marBottom w:val="0"/>
      <w:divBdr>
        <w:top w:val="none" w:sz="0" w:space="0" w:color="auto"/>
        <w:left w:val="none" w:sz="0" w:space="0" w:color="auto"/>
        <w:bottom w:val="none" w:sz="0" w:space="0" w:color="auto"/>
        <w:right w:val="none" w:sz="0" w:space="0" w:color="auto"/>
      </w:divBdr>
    </w:div>
    <w:div w:id="695080739">
      <w:bodyDiv w:val="1"/>
      <w:marLeft w:val="0"/>
      <w:marRight w:val="0"/>
      <w:marTop w:val="0"/>
      <w:marBottom w:val="0"/>
      <w:divBdr>
        <w:top w:val="none" w:sz="0" w:space="0" w:color="auto"/>
        <w:left w:val="none" w:sz="0" w:space="0" w:color="auto"/>
        <w:bottom w:val="none" w:sz="0" w:space="0" w:color="auto"/>
        <w:right w:val="none" w:sz="0" w:space="0" w:color="auto"/>
      </w:divBdr>
    </w:div>
    <w:div w:id="14121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dx.doi.org/10.1155/2013/932684"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1328-C8B6-C04B-8B0F-1390829F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4934</Words>
  <Characters>28125</Characters>
  <Application>Microsoft Macintosh Word</Application>
  <DocSecurity>0</DocSecurity>
  <Lines>234</Lines>
  <Paragraphs>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32994</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sley Brewer</cp:lastModifiedBy>
  <cp:revision>256</cp:revision>
  <cp:lastPrinted>2015-02-04T22:02:00Z</cp:lastPrinted>
  <dcterms:created xsi:type="dcterms:W3CDTF">2014-11-29T23:01:00Z</dcterms:created>
  <dcterms:modified xsi:type="dcterms:W3CDTF">2015-02-15T08:19:00Z</dcterms:modified>
</cp:coreProperties>
</file>